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E4" w:rsidRPr="00135AE4" w:rsidRDefault="00901503" w:rsidP="00B03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AE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Реестр постановлений главы администрации по основным вопросам </w:t>
      </w:r>
      <w:r w:rsidRPr="00135A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35AE4">
        <w:rPr>
          <w:rFonts w:ascii="Times New Roman" w:hAnsi="Times New Roman" w:cs="Times New Roman"/>
          <w:sz w:val="28"/>
          <w:szCs w:val="28"/>
        </w:rPr>
        <w:t xml:space="preserve">          МО «</w:t>
      </w:r>
      <w:proofErr w:type="spellStart"/>
      <w:r w:rsidRPr="00135AE4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135AE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F83AFC">
        <w:rPr>
          <w:rFonts w:ascii="Times New Roman" w:hAnsi="Times New Roman" w:cs="Times New Roman"/>
          <w:sz w:val="28"/>
          <w:szCs w:val="28"/>
        </w:rPr>
        <w:t xml:space="preserve"> за 2017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664"/>
      </w:tblGrid>
      <w:tr w:rsidR="00901503" w:rsidRPr="00135AE4" w:rsidTr="00D53CBF">
        <w:tc>
          <w:tcPr>
            <w:tcW w:w="1413" w:type="dxa"/>
          </w:tcPr>
          <w:p w:rsidR="00901503" w:rsidRPr="00135AE4" w:rsidRDefault="0047279C" w:rsidP="0090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901503" w:rsidRPr="00135AE4" w:rsidRDefault="0047279C" w:rsidP="0090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Дата принятия и номер</w:t>
            </w:r>
          </w:p>
        </w:tc>
        <w:tc>
          <w:tcPr>
            <w:tcW w:w="5664" w:type="dxa"/>
          </w:tcPr>
          <w:p w:rsidR="00901503" w:rsidRPr="00135AE4" w:rsidRDefault="0047279C" w:rsidP="0090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F0729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7279C" w:rsidRPr="00135AE4" w:rsidRDefault="00F0729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1</w:t>
            </w:r>
          </w:p>
          <w:p w:rsidR="00E27598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11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09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4" w:type="dxa"/>
          </w:tcPr>
          <w:p w:rsidR="0047279C" w:rsidRPr="00135AE4" w:rsidRDefault="00EC09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№ 369 от 13.12.2016г. «О создании комиссии по приватизации муниципального имуществ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2</w:t>
            </w:r>
          </w:p>
          <w:p w:rsidR="00E27598" w:rsidRPr="00135AE4" w:rsidRDefault="00EC09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</w:t>
            </w:r>
            <w:r w:rsidR="00E27598" w:rsidRPr="00135AE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4" w:type="dxa"/>
          </w:tcPr>
          <w:p w:rsidR="0047279C" w:rsidRPr="00135AE4" w:rsidRDefault="00E275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95C">
              <w:rPr>
                <w:rFonts w:ascii="Times New Roman" w:hAnsi="Times New Roman" w:cs="Times New Roman"/>
                <w:sz w:val="28"/>
                <w:szCs w:val="28"/>
              </w:rPr>
              <w:t>Об актуализации схемы теплоснабжения МО «</w:t>
            </w:r>
            <w:proofErr w:type="spellStart"/>
            <w:r w:rsidR="00EC095C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EC095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3</w:t>
            </w:r>
          </w:p>
          <w:p w:rsidR="00E27598" w:rsidRPr="00135AE4" w:rsidRDefault="00EC09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</w:t>
            </w:r>
            <w:r w:rsidR="00E27598" w:rsidRPr="00135AE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4" w:type="dxa"/>
          </w:tcPr>
          <w:p w:rsidR="0047279C" w:rsidRPr="00135AE4" w:rsidRDefault="00EC09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объектам недвижимости и земельному участку с кадастровым номером 47:07:0722001:121</w:t>
            </w:r>
          </w:p>
        </w:tc>
      </w:tr>
      <w:tr w:rsidR="00EC095C" w:rsidRPr="00135AE4" w:rsidTr="00D53CBF">
        <w:tc>
          <w:tcPr>
            <w:tcW w:w="1413" w:type="dxa"/>
          </w:tcPr>
          <w:p w:rsidR="00EC095C" w:rsidRPr="00135AE4" w:rsidRDefault="00EC09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C095C" w:rsidRDefault="00EC09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</w:t>
            </w:r>
          </w:p>
          <w:p w:rsidR="00EC095C" w:rsidRPr="00135AE4" w:rsidRDefault="00EC09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17</w:t>
            </w:r>
          </w:p>
        </w:tc>
        <w:tc>
          <w:tcPr>
            <w:tcW w:w="5664" w:type="dxa"/>
          </w:tcPr>
          <w:p w:rsidR="00EC095C" w:rsidRDefault="00EC09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</w:t>
            </w:r>
            <w:r w:rsidR="00BC0704">
              <w:rPr>
                <w:rFonts w:ascii="Times New Roman" w:hAnsi="Times New Roman" w:cs="Times New Roman"/>
                <w:sz w:val="28"/>
                <w:szCs w:val="28"/>
              </w:rPr>
              <w:t xml:space="preserve"> со встроенными помещениями, позиция 7</w:t>
            </w:r>
          </w:p>
        </w:tc>
      </w:tr>
      <w:tr w:rsidR="00BC0704" w:rsidRPr="00135AE4" w:rsidTr="00D53CBF">
        <w:tc>
          <w:tcPr>
            <w:tcW w:w="1413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5</w:t>
            </w:r>
          </w:p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17</w:t>
            </w: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53 от 06.03.17</w:t>
            </w:r>
          </w:p>
        </w:tc>
        <w:tc>
          <w:tcPr>
            <w:tcW w:w="5664" w:type="dxa"/>
          </w:tcPr>
          <w:p w:rsidR="00BC0704" w:rsidRDefault="00BC07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одпрограммы «Проектирование, реконструкция и строительство наружных инженерных сетей и сооружений в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7-2019 годы»</w:t>
            </w:r>
          </w:p>
        </w:tc>
      </w:tr>
      <w:tr w:rsidR="00BC0704" w:rsidRPr="00135AE4" w:rsidTr="00D53CBF">
        <w:tc>
          <w:tcPr>
            <w:tcW w:w="1413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</w:t>
            </w:r>
          </w:p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17</w:t>
            </w: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54 от 06.03.17</w:t>
            </w:r>
          </w:p>
        </w:tc>
        <w:tc>
          <w:tcPr>
            <w:tcW w:w="5664" w:type="dxa"/>
          </w:tcPr>
          <w:p w:rsidR="00BC0704" w:rsidRDefault="00BC07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одпрограммы «Ремонт дорог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7-2019 годы»</w:t>
            </w:r>
          </w:p>
        </w:tc>
      </w:tr>
      <w:tr w:rsidR="00BC0704" w:rsidRPr="00135AE4" w:rsidTr="00D53CBF">
        <w:tc>
          <w:tcPr>
            <w:tcW w:w="1413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7</w:t>
            </w:r>
          </w:p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17</w:t>
            </w:r>
          </w:p>
        </w:tc>
        <w:tc>
          <w:tcPr>
            <w:tcW w:w="5664" w:type="dxa"/>
          </w:tcPr>
          <w:p w:rsidR="00BC0704" w:rsidRDefault="00BC07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одпрограммы «Газифик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7-2019 годы» </w:t>
            </w:r>
          </w:p>
        </w:tc>
      </w:tr>
      <w:tr w:rsidR="00BC0704" w:rsidRPr="00135AE4" w:rsidTr="00D53CBF">
        <w:tc>
          <w:tcPr>
            <w:tcW w:w="1413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8</w:t>
            </w:r>
          </w:p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17</w:t>
            </w: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55 от 06.03.17</w:t>
            </w:r>
          </w:p>
        </w:tc>
        <w:tc>
          <w:tcPr>
            <w:tcW w:w="5664" w:type="dxa"/>
          </w:tcPr>
          <w:p w:rsidR="00BC0704" w:rsidRDefault="00D062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одпрограммы «Благоустройство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7-2019 годы»</w:t>
            </w:r>
          </w:p>
        </w:tc>
      </w:tr>
      <w:tr w:rsidR="00D062F4" w:rsidRPr="00135AE4" w:rsidTr="00D53CBF">
        <w:tc>
          <w:tcPr>
            <w:tcW w:w="1413" w:type="dxa"/>
          </w:tcPr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9</w:t>
            </w:r>
          </w:p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1.2017</w:t>
            </w:r>
          </w:p>
        </w:tc>
        <w:tc>
          <w:tcPr>
            <w:tcW w:w="5664" w:type="dxa"/>
          </w:tcPr>
          <w:p w:rsidR="00D062F4" w:rsidRDefault="00D062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квартирному жил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у со встроенно-пристроенным дошкольным общеобразовательным учреждением (корпус 20), встроенно-пристроенным гаражом (корпус 20А)</w:t>
            </w:r>
          </w:p>
        </w:tc>
      </w:tr>
      <w:tr w:rsidR="00D062F4" w:rsidRPr="00135AE4" w:rsidTr="00D53CBF">
        <w:tc>
          <w:tcPr>
            <w:tcW w:w="1413" w:type="dxa"/>
          </w:tcPr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</w:tcPr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1.2017</w:t>
            </w:r>
          </w:p>
        </w:tc>
        <w:tc>
          <w:tcPr>
            <w:tcW w:w="5664" w:type="dxa"/>
          </w:tcPr>
          <w:p w:rsidR="00D062F4" w:rsidRDefault="00D062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реестр для участия в региональных</w:t>
            </w:r>
            <w:r w:rsidR="00D24D5D">
              <w:rPr>
                <w:rFonts w:ascii="Times New Roman" w:hAnsi="Times New Roman" w:cs="Times New Roman"/>
                <w:sz w:val="28"/>
                <w:szCs w:val="28"/>
              </w:rPr>
              <w:t xml:space="preserve"> либо федеральных целевых программах по улучшению жилищных условий</w:t>
            </w:r>
          </w:p>
        </w:tc>
      </w:tr>
      <w:tr w:rsidR="00D24D5D" w:rsidRPr="00135AE4" w:rsidTr="00D53CBF">
        <w:tc>
          <w:tcPr>
            <w:tcW w:w="1413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1.2017</w:t>
            </w:r>
          </w:p>
        </w:tc>
        <w:tc>
          <w:tcPr>
            <w:tcW w:w="5664" w:type="dxa"/>
          </w:tcPr>
          <w:p w:rsidR="00D24D5D" w:rsidRDefault="00D24D5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граждан с учёта в качестве нуждающихся в жилых помещениях</w:t>
            </w:r>
          </w:p>
        </w:tc>
      </w:tr>
      <w:tr w:rsidR="00D24D5D" w:rsidRPr="00135AE4" w:rsidTr="00D53CBF">
        <w:tc>
          <w:tcPr>
            <w:tcW w:w="1413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1.2017</w:t>
            </w:r>
          </w:p>
        </w:tc>
        <w:tc>
          <w:tcPr>
            <w:tcW w:w="5664" w:type="dxa"/>
          </w:tcPr>
          <w:p w:rsidR="00D24D5D" w:rsidRDefault="00D24D5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го задания для Муниципального автономного учреждения «Муниципальная управляющая компания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7 год</w:t>
            </w:r>
          </w:p>
        </w:tc>
      </w:tr>
      <w:tr w:rsidR="00D24D5D" w:rsidRPr="00135AE4" w:rsidTr="00D53CBF">
        <w:tc>
          <w:tcPr>
            <w:tcW w:w="1413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1.2017</w:t>
            </w:r>
          </w:p>
        </w:tc>
        <w:tc>
          <w:tcPr>
            <w:tcW w:w="5664" w:type="dxa"/>
          </w:tcPr>
          <w:p w:rsidR="00D24D5D" w:rsidRDefault="00D24D5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</w:t>
            </w:r>
            <w:r w:rsidR="00952376">
              <w:rPr>
                <w:rFonts w:ascii="Times New Roman" w:hAnsi="Times New Roman" w:cs="Times New Roman"/>
                <w:sz w:val="28"/>
                <w:szCs w:val="28"/>
              </w:rPr>
              <w:t xml:space="preserve"> единовременной материаль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</w:t>
            </w:r>
          </w:p>
        </w:tc>
      </w:tr>
      <w:tr w:rsidR="00D24D5D" w:rsidRPr="00135AE4" w:rsidTr="00D53CBF">
        <w:tc>
          <w:tcPr>
            <w:tcW w:w="1413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  <w:p w:rsidR="00952376" w:rsidRDefault="009523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1.2017</w:t>
            </w:r>
          </w:p>
        </w:tc>
        <w:tc>
          <w:tcPr>
            <w:tcW w:w="5664" w:type="dxa"/>
          </w:tcPr>
          <w:p w:rsidR="00D24D5D" w:rsidRDefault="0095237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отчёта глав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952376" w:rsidRPr="00135AE4" w:rsidTr="00D53CBF">
        <w:tc>
          <w:tcPr>
            <w:tcW w:w="1413" w:type="dxa"/>
          </w:tcPr>
          <w:p w:rsidR="00952376" w:rsidRDefault="009523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952376" w:rsidRDefault="009523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  <w:p w:rsidR="00952376" w:rsidRDefault="009523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1.2017</w:t>
            </w:r>
          </w:p>
        </w:tc>
        <w:tc>
          <w:tcPr>
            <w:tcW w:w="5664" w:type="dxa"/>
          </w:tcPr>
          <w:p w:rsidR="00952376" w:rsidRDefault="0095237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-многоквартирному жилому дому со встроенными помещениями обслужи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r w:rsidR="001B5400">
              <w:rPr>
                <w:rFonts w:ascii="Times New Roman" w:hAnsi="Times New Roman" w:cs="Times New Roman"/>
                <w:sz w:val="28"/>
                <w:szCs w:val="28"/>
              </w:rPr>
              <w:t>-пристроенным</w:t>
            </w:r>
            <w:proofErr w:type="gramEnd"/>
            <w:r w:rsidR="001B5400">
              <w:rPr>
                <w:rFonts w:ascii="Times New Roman" w:hAnsi="Times New Roman" w:cs="Times New Roman"/>
                <w:sz w:val="28"/>
                <w:szCs w:val="28"/>
              </w:rPr>
              <w:t xml:space="preserve"> ДОУ, встроенной районной библиотекой,                1 этап строительства, корпуса 1и 2</w:t>
            </w:r>
          </w:p>
        </w:tc>
      </w:tr>
      <w:tr w:rsidR="001B5400" w:rsidRPr="00135AE4" w:rsidTr="00D53CBF">
        <w:tc>
          <w:tcPr>
            <w:tcW w:w="1413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1.2017</w:t>
            </w:r>
          </w:p>
        </w:tc>
        <w:tc>
          <w:tcPr>
            <w:tcW w:w="5664" w:type="dxa"/>
          </w:tcPr>
          <w:p w:rsidR="001B5400" w:rsidRDefault="001B540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порному пункту полиции в посёл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1B5400" w:rsidRPr="00135AE4" w:rsidTr="00D53CBF">
        <w:tc>
          <w:tcPr>
            <w:tcW w:w="1413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1.2017</w:t>
            </w:r>
          </w:p>
        </w:tc>
        <w:tc>
          <w:tcPr>
            <w:tcW w:w="5664" w:type="dxa"/>
          </w:tcPr>
          <w:p w:rsidR="001B5400" w:rsidRDefault="001B540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административно-бытовому зданию</w:t>
            </w:r>
          </w:p>
        </w:tc>
      </w:tr>
      <w:tr w:rsidR="001B5400" w:rsidRPr="00135AE4" w:rsidTr="00D53CBF">
        <w:tc>
          <w:tcPr>
            <w:tcW w:w="1413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1.2017</w:t>
            </w:r>
          </w:p>
        </w:tc>
        <w:tc>
          <w:tcPr>
            <w:tcW w:w="5664" w:type="dxa"/>
          </w:tcPr>
          <w:p w:rsidR="001B5400" w:rsidRDefault="001B540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нежилому помещению</w:t>
            </w:r>
          </w:p>
        </w:tc>
      </w:tr>
      <w:tr w:rsidR="001B5400" w:rsidRPr="00135AE4" w:rsidTr="00D53CBF">
        <w:tc>
          <w:tcPr>
            <w:tcW w:w="1413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1.2017</w:t>
            </w:r>
          </w:p>
        </w:tc>
        <w:tc>
          <w:tcPr>
            <w:tcW w:w="5664" w:type="dxa"/>
          </w:tcPr>
          <w:p w:rsidR="001B5400" w:rsidRDefault="001B540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</w:t>
            </w:r>
            <w:r w:rsidR="004C1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у капитального строительства – индивидуальному жилому дому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1.2017</w:t>
            </w:r>
          </w:p>
        </w:tc>
        <w:tc>
          <w:tcPr>
            <w:tcW w:w="5664" w:type="dxa"/>
          </w:tcPr>
          <w:p w:rsidR="004C1113" w:rsidRDefault="004C111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земельному участку с кадастровым номером 47:07:0712018:18 и расположенным на нем объектом недвижимости производственно-складской базы 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2.2017</w:t>
            </w:r>
          </w:p>
        </w:tc>
        <w:tc>
          <w:tcPr>
            <w:tcW w:w="5664" w:type="dxa"/>
          </w:tcPr>
          <w:p w:rsidR="004C1113" w:rsidRDefault="004C111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в ФИАС адресов объектов недвижимости, расположенных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» ВМР ЛО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2.2017</w:t>
            </w:r>
          </w:p>
        </w:tc>
        <w:tc>
          <w:tcPr>
            <w:tcW w:w="5664" w:type="dxa"/>
          </w:tcPr>
          <w:p w:rsidR="004C1113" w:rsidRDefault="004C111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113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ндивидуальному жилому дому, расположенному на земельном участке  с ка</w:t>
            </w:r>
            <w:r w:rsidR="0093551D">
              <w:rPr>
                <w:rFonts w:ascii="Times New Roman" w:hAnsi="Times New Roman" w:cs="Times New Roman"/>
                <w:sz w:val="28"/>
                <w:szCs w:val="28"/>
              </w:rPr>
              <w:t>дастровым номером 47:07:0710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5664" w:type="dxa"/>
          </w:tcPr>
          <w:p w:rsidR="004C1113" w:rsidRDefault="00B03DE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предоставления отпусков муниципальным служащим и работникам, занимающим должности не муниципальной службы администрации МО </w:t>
            </w: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B03D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№</w:t>
            </w:r>
            <w:r w:rsidR="00935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6 от 13.12.2016 года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5664" w:type="dxa"/>
          </w:tcPr>
          <w:p w:rsidR="004C1113" w:rsidRDefault="00B03DE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я администрации от 29.05.2014г. №140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5664" w:type="dxa"/>
          </w:tcPr>
          <w:p w:rsidR="004C1113" w:rsidRDefault="00B03DE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деле земельного участка с кадастро</w:t>
            </w:r>
            <w:r w:rsidR="009355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номером 47:07:0723001:</w:t>
            </w:r>
            <w:r w:rsidR="00DB64F6">
              <w:rPr>
                <w:rFonts w:ascii="Times New Roman" w:hAnsi="Times New Roman" w:cs="Times New Roman"/>
                <w:sz w:val="28"/>
                <w:szCs w:val="28"/>
              </w:rPr>
              <w:t>409 находящегося в муниципальной собственности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5664" w:type="dxa"/>
          </w:tcPr>
          <w:p w:rsidR="004C1113" w:rsidRDefault="00DB64F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оплаты труда и материальном стимулировании работников в муниципальных казенных учреждениях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и Порядка оплаты труда и материальном стимулировании работников в муниципальных бюджетных учреждениях МО </w:t>
            </w:r>
            <w:r w:rsidRPr="00DB6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64F6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DB64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От 01.02.2017</w:t>
            </w:r>
          </w:p>
        </w:tc>
        <w:tc>
          <w:tcPr>
            <w:tcW w:w="5664" w:type="dxa"/>
          </w:tcPr>
          <w:p w:rsidR="004C1113" w:rsidRDefault="00DB64F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МО </w:t>
            </w:r>
            <w:r w:rsidRPr="00DB6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64F6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DB64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МО в информационно – телекоммуникационной сети «Интернет»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2.2017</w:t>
            </w:r>
          </w:p>
        </w:tc>
        <w:tc>
          <w:tcPr>
            <w:tcW w:w="5664" w:type="dxa"/>
          </w:tcPr>
          <w:p w:rsidR="004C1113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 47:07:0722001:1924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От 08.02.2017</w:t>
            </w:r>
          </w:p>
        </w:tc>
        <w:tc>
          <w:tcPr>
            <w:tcW w:w="5664" w:type="dxa"/>
          </w:tcPr>
          <w:p w:rsidR="004C1113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порядочении адреса земельного участка и объекта недвижимости на территории производственной зон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</w:t>
            </w: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5664" w:type="dxa"/>
          </w:tcPr>
          <w:p w:rsidR="004C1113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открытого конкурса по отбору управляющей организации для управления многоквартирными дом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ными на территории </w:t>
            </w: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8D22F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2.2017</w:t>
            </w:r>
          </w:p>
        </w:tc>
        <w:tc>
          <w:tcPr>
            <w:tcW w:w="5664" w:type="dxa"/>
          </w:tcPr>
          <w:p w:rsidR="008D22F7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2017 год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От 10.02.2017</w:t>
            </w:r>
          </w:p>
        </w:tc>
        <w:tc>
          <w:tcPr>
            <w:tcW w:w="5664" w:type="dxa"/>
          </w:tcPr>
          <w:p w:rsidR="008D22F7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От 10.02.2017</w:t>
            </w:r>
          </w:p>
        </w:tc>
        <w:tc>
          <w:tcPr>
            <w:tcW w:w="5664" w:type="dxa"/>
          </w:tcPr>
          <w:p w:rsidR="008D22F7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штаба народных дружин </w:t>
            </w: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8D22F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7</w:t>
            </w:r>
          </w:p>
        </w:tc>
        <w:tc>
          <w:tcPr>
            <w:tcW w:w="5664" w:type="dxa"/>
          </w:tcPr>
          <w:p w:rsidR="008D22F7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знании объектов недвижимости аварийными и подлежащими сносу</w:t>
            </w:r>
          </w:p>
        </w:tc>
      </w:tr>
      <w:tr w:rsidR="00BE7576" w:rsidRPr="00135AE4" w:rsidTr="00D53CBF">
        <w:tc>
          <w:tcPr>
            <w:tcW w:w="1413" w:type="dxa"/>
          </w:tcPr>
          <w:p w:rsidR="00BE7576" w:rsidRDefault="00BE75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BE7576" w:rsidRDefault="00BE75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  <w:p w:rsidR="00BE7576" w:rsidRDefault="00BE75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7</w:t>
            </w:r>
          </w:p>
        </w:tc>
        <w:tc>
          <w:tcPr>
            <w:tcW w:w="5664" w:type="dxa"/>
          </w:tcPr>
          <w:p w:rsidR="00BE7576" w:rsidRDefault="00BE757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очнении нумерации постанов</w:t>
            </w:r>
            <w:r w:rsidR="00AE4A61">
              <w:rPr>
                <w:rFonts w:ascii="Times New Roman" w:hAnsi="Times New Roman" w:cs="Times New Roman"/>
                <w:sz w:val="28"/>
                <w:szCs w:val="28"/>
              </w:rPr>
              <w:t>ления от 29.05.2014г. «</w:t>
            </w:r>
            <w:proofErr w:type="spellStart"/>
            <w:r w:rsidR="00AE4A61">
              <w:rPr>
                <w:rFonts w:ascii="Times New Roman" w:hAnsi="Times New Roman" w:cs="Times New Roman"/>
                <w:sz w:val="28"/>
                <w:szCs w:val="28"/>
              </w:rPr>
              <w:t>Обутверждении</w:t>
            </w:r>
            <w:proofErr w:type="spellEnd"/>
            <w:r w:rsidR="00AE4A6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, ограниченной ул. Заречной, береговой линией реки </w:t>
            </w:r>
            <w:proofErr w:type="spellStart"/>
            <w:r w:rsidR="00AE4A61">
              <w:rPr>
                <w:rFonts w:ascii="Times New Roman" w:hAnsi="Times New Roman" w:cs="Times New Roman"/>
                <w:sz w:val="28"/>
                <w:szCs w:val="28"/>
              </w:rPr>
              <w:t>Охта</w:t>
            </w:r>
            <w:proofErr w:type="spellEnd"/>
            <w:r w:rsidR="00AE4A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5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E4A61">
              <w:rPr>
                <w:rFonts w:ascii="Times New Roman" w:hAnsi="Times New Roman" w:cs="Times New Roman"/>
                <w:sz w:val="28"/>
                <w:szCs w:val="28"/>
              </w:rPr>
              <w:t xml:space="preserve">береговой линией ручья </w:t>
            </w:r>
            <w:proofErr w:type="spellStart"/>
            <w:r w:rsidR="00AE4A61">
              <w:rPr>
                <w:rFonts w:ascii="Times New Roman" w:hAnsi="Times New Roman" w:cs="Times New Roman"/>
                <w:sz w:val="28"/>
                <w:szCs w:val="28"/>
              </w:rPr>
              <w:t>Капральев</w:t>
            </w:r>
            <w:proofErr w:type="spellEnd"/>
            <w:r w:rsidR="00AE4A61">
              <w:rPr>
                <w:rFonts w:ascii="Times New Roman" w:hAnsi="Times New Roman" w:cs="Times New Roman"/>
                <w:sz w:val="28"/>
                <w:szCs w:val="28"/>
              </w:rPr>
              <w:t>, линией</w:t>
            </w:r>
            <w:r w:rsidR="0018538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ередач и ул. Оборонной населённого пункта – посёлок </w:t>
            </w:r>
            <w:proofErr w:type="spellStart"/>
            <w:r w:rsidR="00185380"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 w:rsidR="00185380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 w:rsidR="00185380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1853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2.2017</w:t>
            </w:r>
          </w:p>
        </w:tc>
        <w:tc>
          <w:tcPr>
            <w:tcW w:w="5664" w:type="dxa"/>
          </w:tcPr>
          <w:p w:rsidR="008D22F7" w:rsidRDefault="0054524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открытого конкурса по отбору управляющей организации для управления </w:t>
            </w:r>
            <w:r w:rsidRPr="0054524F">
              <w:rPr>
                <w:rFonts w:ascii="Times New Roman" w:hAnsi="Times New Roman" w:cs="Times New Roman"/>
                <w:sz w:val="28"/>
                <w:szCs w:val="28"/>
              </w:rPr>
              <w:t>многоквартирными домами, расположенными на территории МО «</w:t>
            </w:r>
            <w:proofErr w:type="spellStart"/>
            <w:r w:rsidRPr="0054524F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5452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</w:p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2.2017</w:t>
            </w:r>
          </w:p>
        </w:tc>
        <w:tc>
          <w:tcPr>
            <w:tcW w:w="5664" w:type="dxa"/>
          </w:tcPr>
          <w:p w:rsidR="008D22F7" w:rsidRDefault="0054524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объектов для отбывания исправительных и обязательных работ, выполняемых осужденными в 2017 году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24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4F">
              <w:rPr>
                <w:rFonts w:ascii="Times New Roman" w:hAnsi="Times New Roman" w:cs="Times New Roman"/>
                <w:sz w:val="28"/>
                <w:szCs w:val="28"/>
              </w:rPr>
              <w:t>От 16.02.2017</w:t>
            </w:r>
          </w:p>
        </w:tc>
        <w:tc>
          <w:tcPr>
            <w:tcW w:w="5664" w:type="dxa"/>
          </w:tcPr>
          <w:p w:rsidR="0054524F" w:rsidRDefault="001E374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единовременной денежной выплате 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4F">
              <w:rPr>
                <w:rFonts w:ascii="Times New Roman" w:hAnsi="Times New Roman" w:cs="Times New Roman"/>
                <w:sz w:val="28"/>
                <w:szCs w:val="28"/>
              </w:rPr>
              <w:t>От 16.02.2017</w:t>
            </w:r>
          </w:p>
        </w:tc>
        <w:tc>
          <w:tcPr>
            <w:tcW w:w="5664" w:type="dxa"/>
          </w:tcPr>
          <w:p w:rsidR="0054524F" w:rsidRDefault="001E374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рганизационно-штатной структуры муниципального автономного учреждения «Муниципальная управляющая компания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54524F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  <w:p w:rsidR="001E3743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2.2017</w:t>
            </w:r>
          </w:p>
        </w:tc>
        <w:tc>
          <w:tcPr>
            <w:tcW w:w="5664" w:type="dxa"/>
          </w:tcPr>
          <w:p w:rsidR="0054524F" w:rsidRDefault="001E374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остава наблюдательного совета </w:t>
            </w:r>
            <w:r w:rsidRPr="001E3743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«Муниципальная управляющая компания» МО «</w:t>
            </w:r>
            <w:proofErr w:type="spellStart"/>
            <w:r w:rsidRPr="001E3743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1E37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кращенно – МАУ «МУ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54524F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</w:t>
            </w:r>
          </w:p>
          <w:p w:rsidR="001E3743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2.2017</w:t>
            </w:r>
          </w:p>
        </w:tc>
        <w:tc>
          <w:tcPr>
            <w:tcW w:w="5664" w:type="dxa"/>
          </w:tcPr>
          <w:p w:rsidR="0054524F" w:rsidRDefault="001E374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оплаты труда и материальном стимулировании работников в муниципальных каз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х </w:t>
            </w:r>
            <w:r w:rsidRPr="001E3743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1E3743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1E37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268" w:type="dxa"/>
          </w:tcPr>
          <w:p w:rsidR="0054524F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</w:t>
            </w:r>
          </w:p>
          <w:p w:rsidR="001E3743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7</w:t>
            </w:r>
          </w:p>
        </w:tc>
        <w:tc>
          <w:tcPr>
            <w:tcW w:w="5664" w:type="dxa"/>
          </w:tcPr>
          <w:p w:rsidR="0054524F" w:rsidRDefault="001E374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индивидуальному жилому дому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54524F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3</w:t>
            </w:r>
          </w:p>
          <w:p w:rsidR="001E3743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7</w:t>
            </w:r>
          </w:p>
        </w:tc>
        <w:tc>
          <w:tcPr>
            <w:tcW w:w="5664" w:type="dxa"/>
          </w:tcPr>
          <w:p w:rsidR="0054524F" w:rsidRDefault="001E3743" w:rsidP="001E3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</w:t>
            </w:r>
            <w:r w:rsidR="00124CAF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а в качестве нуждающихся в жилых помещениях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4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имущества 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рганизационно – штатную структуру МБУ «СРТ»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DB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 w:rsidRPr="005E05DB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5E05D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</w:t>
            </w:r>
            <w:r w:rsidR="005E00C2">
              <w:rPr>
                <w:rFonts w:ascii="Times New Roman" w:hAnsi="Times New Roman" w:cs="Times New Roman"/>
                <w:sz w:val="28"/>
                <w:szCs w:val="28"/>
              </w:rPr>
              <w:t>енений в постановление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00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5E00C2">
              <w:rPr>
                <w:rFonts w:ascii="Times New Roman" w:hAnsi="Times New Roman" w:cs="Times New Roman"/>
                <w:sz w:val="28"/>
                <w:szCs w:val="28"/>
              </w:rPr>
              <w:t>от 12.01.2017г. №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0C2">
              <w:rPr>
                <w:rFonts w:ascii="Times New Roman" w:hAnsi="Times New Roman" w:cs="Times New Roman"/>
                <w:sz w:val="28"/>
                <w:szCs w:val="28"/>
              </w:rPr>
              <w:t xml:space="preserve">05 «Об утверждении муниципальной подпрограммы» Проектирование, реконструкция и строительство наружных инженерных сетей и сооружений в МО </w:t>
            </w:r>
            <w:r w:rsidR="005E00C2" w:rsidRPr="005E00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E00C2" w:rsidRPr="005E00C2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5E00C2"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  <w:r w:rsidR="005E00C2">
              <w:rPr>
                <w:rFonts w:ascii="Times New Roman" w:hAnsi="Times New Roman" w:cs="Times New Roman"/>
                <w:sz w:val="28"/>
                <w:szCs w:val="28"/>
              </w:rPr>
              <w:t xml:space="preserve"> на 2017 – 2019 годы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17</w:t>
            </w:r>
          </w:p>
        </w:tc>
        <w:tc>
          <w:tcPr>
            <w:tcW w:w="5664" w:type="dxa"/>
          </w:tcPr>
          <w:p w:rsidR="0054524F" w:rsidRDefault="005E00C2" w:rsidP="005E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от 12.01.2017г. №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ении муниципальной под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на территории</w:t>
            </w:r>
            <w:r>
              <w:t xml:space="preserve"> 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7 – 2019 годы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6.03.2017</w:t>
            </w:r>
          </w:p>
        </w:tc>
        <w:tc>
          <w:tcPr>
            <w:tcW w:w="5664" w:type="dxa"/>
          </w:tcPr>
          <w:p w:rsidR="0054524F" w:rsidRDefault="005E00C2" w:rsidP="005E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внесении изменений в постановление 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от 12.01.2017г. №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ении муниципальной подпрограммы 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7 – 2019 годы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17</w:t>
            </w:r>
          </w:p>
        </w:tc>
        <w:tc>
          <w:tcPr>
            <w:tcW w:w="5664" w:type="dxa"/>
          </w:tcPr>
          <w:p w:rsidR="0054524F" w:rsidRDefault="005E00C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 и актированию зеленных насаждений</w:t>
            </w:r>
          </w:p>
        </w:tc>
      </w:tr>
      <w:tr w:rsidR="0054524F" w:rsidRPr="00135AE4" w:rsidTr="008F0F6B">
        <w:trPr>
          <w:trHeight w:val="273"/>
        </w:trPr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:rsidR="0054524F" w:rsidRDefault="005E00C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</w:t>
            </w:r>
          </w:p>
          <w:p w:rsidR="005E00C2" w:rsidRDefault="005E00C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7</w:t>
            </w:r>
          </w:p>
        </w:tc>
        <w:tc>
          <w:tcPr>
            <w:tcW w:w="5664" w:type="dxa"/>
          </w:tcPr>
          <w:p w:rsidR="0054524F" w:rsidRDefault="005E00C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го задания для муниципального учреждения «Муниципальная управляющая </w:t>
            </w:r>
            <w:r w:rsidR="008F0F6B">
              <w:rPr>
                <w:rFonts w:ascii="Times New Roman" w:hAnsi="Times New Roman" w:cs="Times New Roman"/>
                <w:sz w:val="28"/>
                <w:szCs w:val="28"/>
              </w:rPr>
              <w:t xml:space="preserve">компания» МО </w:t>
            </w:r>
            <w:r w:rsidR="008F0F6B" w:rsidRPr="008F0F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F0F6B" w:rsidRPr="008F0F6B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8F0F6B" w:rsidRPr="008F0F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</w:t>
            </w:r>
            <w:r w:rsidR="008F0F6B">
              <w:rPr>
                <w:rFonts w:ascii="Times New Roman" w:hAnsi="Times New Roman" w:cs="Times New Roman"/>
                <w:sz w:val="28"/>
                <w:szCs w:val="28"/>
              </w:rPr>
              <w:t xml:space="preserve"> 2017 год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8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3.2017</w:t>
            </w:r>
          </w:p>
        </w:tc>
        <w:tc>
          <w:tcPr>
            <w:tcW w:w="5664" w:type="dxa"/>
          </w:tcPr>
          <w:p w:rsidR="0054524F" w:rsidRDefault="008F0F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гарантирующей организации в сфере водоотведения на территории МО «МСП» ВМР ЛО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F6B">
              <w:rPr>
                <w:rFonts w:ascii="Times New Roman" w:hAnsi="Times New Roman" w:cs="Times New Roman"/>
                <w:sz w:val="28"/>
                <w:szCs w:val="28"/>
              </w:rPr>
              <w:t>От 10.03.2017</w:t>
            </w:r>
          </w:p>
        </w:tc>
        <w:tc>
          <w:tcPr>
            <w:tcW w:w="5664" w:type="dxa"/>
          </w:tcPr>
          <w:p w:rsidR="0054524F" w:rsidRDefault="008F0F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от 12.03.2015 года «Об определении гарантирующей организации в сфере водоснабжения на территории МО «МСП» ВМР ЛО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17</w:t>
            </w:r>
          </w:p>
        </w:tc>
        <w:tc>
          <w:tcPr>
            <w:tcW w:w="5664" w:type="dxa"/>
          </w:tcPr>
          <w:p w:rsidR="0054524F" w:rsidRDefault="008F0F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порядочении наименования объекта недвижимости расположенного по адресу: Ленинградская область, Всеволож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Оборонная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17</w:t>
            </w:r>
          </w:p>
        </w:tc>
        <w:tc>
          <w:tcPr>
            <w:tcW w:w="5664" w:type="dxa"/>
          </w:tcPr>
          <w:p w:rsidR="0054524F" w:rsidRDefault="008F0F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АУ «МУК»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54524F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2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17</w:t>
            </w:r>
          </w:p>
        </w:tc>
        <w:tc>
          <w:tcPr>
            <w:tcW w:w="5664" w:type="dxa"/>
          </w:tcPr>
          <w:p w:rsidR="0054524F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имущества 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17</w:t>
            </w:r>
          </w:p>
        </w:tc>
        <w:tc>
          <w:tcPr>
            <w:tcW w:w="5664" w:type="dxa"/>
          </w:tcPr>
          <w:p w:rsidR="00AA49F4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муниципального </w:t>
            </w:r>
            <w:r w:rsidRPr="00AA49F4">
              <w:rPr>
                <w:rFonts w:ascii="Times New Roman" w:hAnsi="Times New Roman" w:cs="Times New Roman"/>
                <w:sz w:val="28"/>
                <w:szCs w:val="28"/>
              </w:rPr>
              <w:t>имущества в оперативное управление МАУ «МУК»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3.2017</w:t>
            </w:r>
          </w:p>
        </w:tc>
        <w:tc>
          <w:tcPr>
            <w:tcW w:w="5664" w:type="dxa"/>
          </w:tcPr>
          <w:p w:rsidR="0054524F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9F4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 w:rsidRPr="00AA49F4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AA49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5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54524F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лагоустройстве земельных участков находящихся в постоянном (бессрочном) пользовании МБУ «СРТ»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2009:60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7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9F4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у – хранения </w:t>
            </w:r>
            <w:r w:rsidR="00226B39">
              <w:rPr>
                <w:rFonts w:ascii="Times New Roman" w:hAnsi="Times New Roman" w:cs="Times New Roman"/>
                <w:sz w:val="28"/>
                <w:szCs w:val="28"/>
              </w:rPr>
              <w:t>запасных частей и материалов</w:t>
            </w:r>
            <w:r w:rsidR="00A65F12">
              <w:rPr>
                <w:rFonts w:ascii="Times New Roman" w:hAnsi="Times New Roman" w:cs="Times New Roman"/>
                <w:sz w:val="28"/>
                <w:szCs w:val="28"/>
              </w:rPr>
              <w:t xml:space="preserve"> (склад-ангар)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8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226B3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B39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пускному пункту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226B3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</w:t>
            </w:r>
            <w:r w:rsidR="00A65F12">
              <w:rPr>
                <w:rFonts w:ascii="Times New Roman" w:hAnsi="Times New Roman" w:cs="Times New Roman"/>
                <w:sz w:val="28"/>
                <w:szCs w:val="28"/>
              </w:rPr>
              <w:t xml:space="preserve"> ад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ам  капитального строительства многоквартирным жилым домом со встроенными п</w:t>
            </w:r>
            <w:r w:rsidR="00C71DBE">
              <w:rPr>
                <w:rFonts w:ascii="Times New Roman" w:hAnsi="Times New Roman" w:cs="Times New Roman"/>
                <w:sz w:val="28"/>
                <w:szCs w:val="28"/>
              </w:rPr>
              <w:t xml:space="preserve">омещениями обслуживания, </w:t>
            </w:r>
            <w:proofErr w:type="spellStart"/>
            <w:proofErr w:type="gramStart"/>
            <w:r w:rsidR="00C71DBE">
              <w:rPr>
                <w:rFonts w:ascii="Times New Roman" w:hAnsi="Times New Roman" w:cs="Times New Roman"/>
                <w:sz w:val="28"/>
                <w:szCs w:val="28"/>
              </w:rPr>
              <w:t>в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DBE">
              <w:rPr>
                <w:rFonts w:ascii="Times New Roman" w:hAnsi="Times New Roman" w:cs="Times New Roman"/>
                <w:sz w:val="28"/>
                <w:szCs w:val="28"/>
              </w:rPr>
              <w:t xml:space="preserve">гаражом, </w:t>
            </w:r>
            <w:proofErr w:type="spellStart"/>
            <w:r w:rsidR="00C71DBE">
              <w:rPr>
                <w:rFonts w:ascii="Times New Roman" w:hAnsi="Times New Roman" w:cs="Times New Roman"/>
                <w:sz w:val="28"/>
                <w:szCs w:val="28"/>
              </w:rPr>
              <w:t>в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 дошкольным </w:t>
            </w:r>
            <w:r w:rsidR="008A734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C71DBE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ым учреждением, </w:t>
            </w:r>
            <w:proofErr w:type="spellStart"/>
            <w:r w:rsidR="00C71DBE">
              <w:rPr>
                <w:rFonts w:ascii="Times New Roman" w:hAnsi="Times New Roman" w:cs="Times New Roman"/>
                <w:sz w:val="28"/>
                <w:szCs w:val="28"/>
              </w:rPr>
              <w:t>в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1D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м комплексом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у холодного хранения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1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4:508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2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 – бытовому комплексу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3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 xml:space="preserve">адресов 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бъектам  капитального строител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>ьства многоквартирным жилым дома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м со встроенны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ещениями обслужив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оен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ж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роен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 дошкольным 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м театром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 присвоении объектам  капитального строител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>ьства многоквартирным жилым дома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м со встроенными помещениями обслуживания, </w:t>
            </w:r>
            <w:proofErr w:type="spellStart"/>
            <w:proofErr w:type="gramStart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в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гаражом, </w:t>
            </w:r>
            <w:proofErr w:type="spellStart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в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 дошкольным 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ением связи (корпус 1,2,3)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 присвоении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 xml:space="preserve"> адресов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  капитального строительства многоквартир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>ным жилым дома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м со встроенными помещениями обслуживания, </w:t>
            </w:r>
            <w:proofErr w:type="spellStart"/>
            <w:proofErr w:type="gramStart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гараж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оенным амбулаторно – поликлиническим учреждением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6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</w:t>
            </w:r>
            <w:r w:rsidR="0022711F">
              <w:rPr>
                <w:rFonts w:ascii="Times New Roman" w:hAnsi="Times New Roman" w:cs="Times New Roman"/>
                <w:sz w:val="28"/>
                <w:szCs w:val="28"/>
              </w:rPr>
              <w:t xml:space="preserve">адресов 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бъектам  капитального строительства</w:t>
            </w:r>
            <w:r w:rsidR="0022711F">
              <w:rPr>
                <w:rFonts w:ascii="Times New Roman" w:hAnsi="Times New Roman" w:cs="Times New Roman"/>
                <w:sz w:val="28"/>
                <w:szCs w:val="28"/>
              </w:rPr>
              <w:t xml:space="preserve"> жилым </w:t>
            </w:r>
            <w:r w:rsidR="0022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ым  дома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м со встроенными помещениями обслуживания, </w:t>
            </w:r>
            <w:proofErr w:type="spellStart"/>
            <w:proofErr w:type="gramStart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гаражом, </w:t>
            </w:r>
            <w:proofErr w:type="spellStart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 дошкольным </w:t>
            </w:r>
            <w:r w:rsidR="0022711F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оенным раздаточным пунктом молочной кухни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т 22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9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рганизационно – штатную структуру муниципального казенного учреждения «Центр муниципальных услуг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рганизационно – штатную струк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«СРТ»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жилого помещения Погорельской М. Б. и заключении договора социального найма жилого помещения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змещения нестационарных торговых объектов на земельных участках, в зданиях, строениях и сооружениях, расположенных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3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 присвоении объектам  капитального строител</w:t>
            </w:r>
            <w:r w:rsidR="00A7175A">
              <w:rPr>
                <w:rFonts w:ascii="Times New Roman" w:hAnsi="Times New Roman" w:cs="Times New Roman"/>
                <w:sz w:val="28"/>
                <w:szCs w:val="28"/>
              </w:rPr>
              <w:t>ьства многоквартирным жилым дома</w:t>
            </w: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 xml:space="preserve">м со встроенными помещениями обслуживания, </w:t>
            </w:r>
            <w:proofErr w:type="spellStart"/>
            <w:proofErr w:type="gramStart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 xml:space="preserve"> гаражом, </w:t>
            </w:r>
            <w:proofErr w:type="spellStart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 дошкольным </w:t>
            </w:r>
            <w:r w:rsidR="00BA6373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оенной аптекой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4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7</w:t>
            </w:r>
          </w:p>
        </w:tc>
        <w:tc>
          <w:tcPr>
            <w:tcW w:w="5664" w:type="dxa"/>
          </w:tcPr>
          <w:p w:rsidR="00AA49F4" w:rsidRDefault="005142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– зданию канализационной насосной станции и зданию водопроводной насосной станции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5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т 27.03.2017</w:t>
            </w:r>
          </w:p>
        </w:tc>
        <w:tc>
          <w:tcPr>
            <w:tcW w:w="5664" w:type="dxa"/>
          </w:tcPr>
          <w:p w:rsidR="00AA49F4" w:rsidRDefault="005142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</w:t>
            </w:r>
            <w:r w:rsidRPr="005142BE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образовательной школе на 700 мест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6</w:t>
            </w:r>
          </w:p>
          <w:p w:rsidR="00A7175A" w:rsidRDefault="00A7175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7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AA49F4" w:rsidRDefault="005142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BE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</w:t>
            </w:r>
            <w:r w:rsidR="00BA6373">
              <w:rPr>
                <w:rFonts w:ascii="Times New Roman" w:hAnsi="Times New Roman" w:cs="Times New Roman"/>
                <w:sz w:val="28"/>
                <w:szCs w:val="28"/>
              </w:rPr>
              <w:t>рному жилому дому, К</w:t>
            </w:r>
            <w:r w:rsidR="002E78A4">
              <w:rPr>
                <w:rFonts w:ascii="Times New Roman" w:hAnsi="Times New Roman" w:cs="Times New Roman"/>
                <w:sz w:val="28"/>
                <w:szCs w:val="28"/>
              </w:rPr>
              <w:t>орпус 2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68" w:type="dxa"/>
          </w:tcPr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7 </w:t>
            </w:r>
          </w:p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7</w:t>
            </w:r>
          </w:p>
        </w:tc>
        <w:tc>
          <w:tcPr>
            <w:tcW w:w="5664" w:type="dxa"/>
          </w:tcPr>
          <w:p w:rsidR="000D6ADC" w:rsidRPr="005142BE" w:rsidRDefault="000D6AD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-закуп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-график размещения заказов на поставки товаров, выполнение работ, оказание услуг для нужд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на 2017 год, утвержденных постановлением администрации от 29.12.2016г. №395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68" w:type="dxa"/>
          </w:tcPr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8</w:t>
            </w:r>
          </w:p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7</w:t>
            </w:r>
          </w:p>
        </w:tc>
        <w:tc>
          <w:tcPr>
            <w:tcW w:w="5664" w:type="dxa"/>
          </w:tcPr>
          <w:p w:rsidR="000D6ADC" w:rsidRDefault="000D6AD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единовременной материальной помощи 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68" w:type="dxa"/>
          </w:tcPr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9</w:t>
            </w:r>
          </w:p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3.2017</w:t>
            </w:r>
          </w:p>
        </w:tc>
        <w:tc>
          <w:tcPr>
            <w:tcW w:w="5664" w:type="dxa"/>
          </w:tcPr>
          <w:p w:rsidR="000D6ADC" w:rsidRDefault="000D6AD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теплоснабжения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период до 2033 года и отмене постановления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3 от 20.07.2016г. «Об утверждении актуализированной схемы </w:t>
            </w:r>
            <w:r w:rsidR="00F62CA8">
              <w:rPr>
                <w:rFonts w:ascii="Times New Roman" w:hAnsi="Times New Roman" w:cs="Times New Roman"/>
                <w:sz w:val="28"/>
                <w:szCs w:val="28"/>
              </w:rPr>
              <w:t>теплоснабжения территории МО «</w:t>
            </w:r>
            <w:proofErr w:type="spellStart"/>
            <w:r w:rsidR="00F62CA8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F62CA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»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й администрации от 27.05.2014г.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 и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й администрации от 07.08.2014г.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8 и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2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мене земельного участка находящегося в муниципальной собственности, на земельные участки, находящиеся в частной собственности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3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деятельности подведомственных учрежд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части 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4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индивидуальному жилому дому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5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противопожарного режима </w:t>
            </w:r>
            <w:r w:rsidR="000A6C10">
              <w:rPr>
                <w:rFonts w:ascii="Times New Roman" w:hAnsi="Times New Roman" w:cs="Times New Roman"/>
                <w:sz w:val="28"/>
                <w:szCs w:val="28"/>
              </w:rPr>
              <w:t>в весенне-летний период, предупреждение лесных и торфяных пожаров на территории МО «</w:t>
            </w:r>
            <w:proofErr w:type="spellStart"/>
            <w:r w:rsidR="000A6C10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0A6C1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</w:t>
            </w:r>
            <w:r w:rsidR="000A6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 в 2017г.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2268" w:type="dxa"/>
          </w:tcPr>
          <w:p w:rsidR="000D6ADC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  <w:p w:rsidR="000A6C10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4.2017</w:t>
            </w:r>
          </w:p>
        </w:tc>
        <w:tc>
          <w:tcPr>
            <w:tcW w:w="5664" w:type="dxa"/>
          </w:tcPr>
          <w:p w:rsidR="000D6ADC" w:rsidRDefault="000A6C1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 по весенней санитарной очистке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268" w:type="dxa"/>
          </w:tcPr>
          <w:p w:rsidR="000D6ADC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7 </w:t>
            </w:r>
          </w:p>
          <w:p w:rsidR="000A6C10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7</w:t>
            </w:r>
          </w:p>
        </w:tc>
        <w:tc>
          <w:tcPr>
            <w:tcW w:w="5664" w:type="dxa"/>
          </w:tcPr>
          <w:p w:rsidR="000D6ADC" w:rsidRDefault="000A6C1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носе даты проведения Дня благоустройства и санитарной очистке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в связи с неблагоприятными погодными условиями 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268" w:type="dxa"/>
          </w:tcPr>
          <w:p w:rsidR="000D6ADC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  <w:p w:rsidR="000A6C10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7</w:t>
            </w:r>
          </w:p>
        </w:tc>
        <w:tc>
          <w:tcPr>
            <w:tcW w:w="5664" w:type="dxa"/>
          </w:tcPr>
          <w:p w:rsidR="000D6ADC" w:rsidRDefault="000A6C1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БУ «СРТ»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68" w:type="dxa"/>
          </w:tcPr>
          <w:p w:rsidR="000D6ADC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9</w:t>
            </w:r>
          </w:p>
          <w:p w:rsidR="000A6C10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4.2017</w:t>
            </w:r>
          </w:p>
        </w:tc>
        <w:tc>
          <w:tcPr>
            <w:tcW w:w="5664" w:type="dxa"/>
          </w:tcPr>
          <w:p w:rsidR="000D6ADC" w:rsidRDefault="000A6C1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технологического регламента и тарифов производства работ по комплексной уборке дорог местного значения общего пользования на территории микрорайона «Западный»,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0D6ADC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  <w:p w:rsidR="000A6C10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</w:t>
            </w:r>
          </w:p>
        </w:tc>
        <w:tc>
          <w:tcPr>
            <w:tcW w:w="5664" w:type="dxa"/>
          </w:tcPr>
          <w:p w:rsidR="000D6ADC" w:rsidRDefault="000A6C1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постановке на учет по улучшению жилищных условий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268" w:type="dxa"/>
          </w:tcPr>
          <w:p w:rsidR="000D6ADC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1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</w:t>
            </w:r>
          </w:p>
        </w:tc>
        <w:tc>
          <w:tcPr>
            <w:tcW w:w="5664" w:type="dxa"/>
          </w:tcPr>
          <w:p w:rsidR="000D6ADC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постановке на учет по улучшению жилищных условий</w:t>
            </w:r>
          </w:p>
        </w:tc>
      </w:tr>
      <w:tr w:rsidR="00791874" w:rsidRPr="00135AE4" w:rsidTr="00D53CBF">
        <w:tc>
          <w:tcPr>
            <w:tcW w:w="1413" w:type="dxa"/>
          </w:tcPr>
          <w:p w:rsidR="0079187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2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</w:t>
            </w:r>
          </w:p>
        </w:tc>
        <w:tc>
          <w:tcPr>
            <w:tcW w:w="5664" w:type="dxa"/>
          </w:tcPr>
          <w:p w:rsidR="00791874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874">
              <w:rPr>
                <w:rFonts w:ascii="Times New Roman" w:hAnsi="Times New Roman" w:cs="Times New Roman"/>
                <w:sz w:val="28"/>
                <w:szCs w:val="28"/>
              </w:rPr>
              <w:t>Об отказе в постановке на учет по улучшению жилищных условий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268" w:type="dxa"/>
          </w:tcPr>
          <w:p w:rsidR="000A6C10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3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</w:t>
            </w:r>
          </w:p>
        </w:tc>
        <w:tc>
          <w:tcPr>
            <w:tcW w:w="5664" w:type="dxa"/>
          </w:tcPr>
          <w:p w:rsidR="000A6C10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в реестр для участия в региональных либо федеральных целевых программах по улучшению жилищных условий 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268" w:type="dxa"/>
          </w:tcPr>
          <w:p w:rsidR="000A6C10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4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</w:t>
            </w:r>
          </w:p>
        </w:tc>
        <w:tc>
          <w:tcPr>
            <w:tcW w:w="5664" w:type="dxa"/>
          </w:tcPr>
          <w:p w:rsidR="000A6C10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го задания для МБУ «СРТ» на 2017 год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68" w:type="dxa"/>
          </w:tcPr>
          <w:p w:rsidR="000A6C10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5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4.2017</w:t>
            </w:r>
          </w:p>
        </w:tc>
        <w:tc>
          <w:tcPr>
            <w:tcW w:w="5664" w:type="dxa"/>
          </w:tcPr>
          <w:p w:rsidR="000A6C10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единовременной материальной помощи 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268" w:type="dxa"/>
          </w:tcPr>
          <w:p w:rsidR="000A6C10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/01-11 от 02.11.2006г. «О присвоении юридического адреса 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403»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68" w:type="dxa"/>
          </w:tcPr>
          <w:p w:rsidR="000A6C10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7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Pr="00791874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исполнения бюджет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7 года и сведений и численности муниципальных служащих, работников муниципальных учреждений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268" w:type="dxa"/>
          </w:tcPr>
          <w:p w:rsidR="000A6C10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8</w:t>
            </w:r>
          </w:p>
          <w:p w:rsidR="00797F1D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797F1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порядочении наименования адреса многоквартирного дома по бульвару Менделеева в посел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268" w:type="dxa"/>
          </w:tcPr>
          <w:p w:rsidR="000A6C10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9</w:t>
            </w:r>
          </w:p>
          <w:p w:rsidR="00797F1D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797F1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порядочении наименования адреса многоквартирного дома по бульва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делеева  посел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268" w:type="dxa"/>
          </w:tcPr>
          <w:p w:rsidR="000A6C10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0</w:t>
            </w:r>
          </w:p>
          <w:p w:rsidR="00797F1D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797F1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недвижимости – многоквартирному жилому дому и земельному участку с кадастровым номером 47:07:0722001:611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268" w:type="dxa"/>
          </w:tcPr>
          <w:p w:rsidR="000A6C10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1</w:t>
            </w:r>
          </w:p>
          <w:p w:rsidR="00797F1D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797F1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существления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общего пользования местного значения в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</w:tcPr>
          <w:p w:rsidR="000A6C10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2</w:t>
            </w:r>
          </w:p>
          <w:p w:rsidR="00797F1D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A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5664" w:type="dxa"/>
          </w:tcPr>
          <w:p w:rsidR="000A6C10" w:rsidRDefault="00797F1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9A785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муниципального </w:t>
            </w:r>
            <w:proofErr w:type="gramStart"/>
            <w:r w:rsidR="009A785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9A785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общего пользования </w:t>
            </w:r>
            <w:r w:rsidR="009A785C" w:rsidRPr="009A785C">
              <w:rPr>
                <w:rFonts w:ascii="Times New Roman" w:hAnsi="Times New Roman" w:cs="Times New Roman"/>
                <w:sz w:val="28"/>
                <w:szCs w:val="28"/>
              </w:rPr>
              <w:t>местного значения в МО «</w:t>
            </w:r>
            <w:proofErr w:type="spellStart"/>
            <w:r w:rsidR="009A785C" w:rsidRPr="009A785C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9A785C" w:rsidRPr="009A785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9A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268" w:type="dxa"/>
          </w:tcPr>
          <w:p w:rsidR="000A6C10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3</w:t>
            </w:r>
          </w:p>
          <w:p w:rsidR="009A785C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9A78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ложенными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268" w:type="dxa"/>
          </w:tcPr>
          <w:p w:rsidR="000A6C10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4</w:t>
            </w:r>
          </w:p>
          <w:p w:rsidR="009A785C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4.2017</w:t>
            </w:r>
          </w:p>
        </w:tc>
        <w:tc>
          <w:tcPr>
            <w:tcW w:w="5664" w:type="dxa"/>
          </w:tcPr>
          <w:p w:rsidR="000A6C10" w:rsidRDefault="009A78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монтаже (сносе) нестационарных торговых объектов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268" w:type="dxa"/>
          </w:tcPr>
          <w:p w:rsidR="000D6ADC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5</w:t>
            </w:r>
          </w:p>
          <w:p w:rsidR="009A785C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0D6ADC" w:rsidRDefault="009A78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от 01.02.2017 №</w:t>
            </w:r>
            <w:r w:rsidR="00C06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268" w:type="dxa"/>
          </w:tcPr>
          <w:p w:rsidR="009A785C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6</w:t>
            </w:r>
          </w:p>
          <w:p w:rsidR="00F834B1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9A785C" w:rsidRDefault="00F834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зменении схемы организации дорожного движения на автомобильных дорогах части микрорайона «Западный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268" w:type="dxa"/>
          </w:tcPr>
          <w:p w:rsidR="009A785C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7</w:t>
            </w:r>
          </w:p>
          <w:p w:rsidR="00F834B1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9A785C" w:rsidRDefault="00F834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268" w:type="dxa"/>
          </w:tcPr>
          <w:p w:rsidR="009A785C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8</w:t>
            </w:r>
          </w:p>
          <w:p w:rsidR="00F834B1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9A785C" w:rsidRDefault="00F834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2268" w:type="dxa"/>
          </w:tcPr>
          <w:p w:rsidR="009A785C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9</w:t>
            </w:r>
          </w:p>
          <w:p w:rsidR="00F834B1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9A785C" w:rsidRDefault="00F834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проведения плановых проверок граждан на 3 квартал 2017 год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</w:tcPr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0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агазину и встроенным помещениям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68" w:type="dxa"/>
          </w:tcPr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2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регистрационного учета граждан по адресу: Ленинградская область, Всеволож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ражданская д.2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268" w:type="dxa"/>
          </w:tcPr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3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268" w:type="dxa"/>
          </w:tcPr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4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2 квартал 2017 года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268" w:type="dxa"/>
          </w:tcPr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5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граждении в честь Международного дня медицинской сестры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268" w:type="dxa"/>
          </w:tcPr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6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иодическом протапливании 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268" w:type="dxa"/>
          </w:tcPr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7</w:t>
            </w:r>
          </w:p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ктуализации информации на официальном сайте администрации в информационно-коммуникационной сети «Интернет»</w:t>
            </w:r>
          </w:p>
        </w:tc>
      </w:tr>
      <w:tr w:rsidR="00461B24" w:rsidRPr="00135AE4" w:rsidTr="00D53CBF">
        <w:tc>
          <w:tcPr>
            <w:tcW w:w="1413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268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6</w:t>
            </w:r>
          </w:p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5.2017</w:t>
            </w:r>
          </w:p>
        </w:tc>
        <w:tc>
          <w:tcPr>
            <w:tcW w:w="5664" w:type="dxa"/>
          </w:tcPr>
          <w:p w:rsidR="00461B24" w:rsidRDefault="00461B2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иодическом протапливании</w:t>
            </w:r>
          </w:p>
        </w:tc>
      </w:tr>
      <w:tr w:rsidR="00461B24" w:rsidRPr="00135AE4" w:rsidTr="00D53CBF">
        <w:tc>
          <w:tcPr>
            <w:tcW w:w="1413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268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7</w:t>
            </w:r>
          </w:p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7</w:t>
            </w:r>
          </w:p>
        </w:tc>
        <w:tc>
          <w:tcPr>
            <w:tcW w:w="5664" w:type="dxa"/>
          </w:tcPr>
          <w:p w:rsidR="00461B24" w:rsidRDefault="00461B2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 наблюдательного совета Муниципального автономного учреждения «Муниципальная управляющая компания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(сокращённо – МАУ «МУК»)</w:t>
            </w:r>
          </w:p>
        </w:tc>
      </w:tr>
      <w:tr w:rsidR="00461B24" w:rsidRPr="00135AE4" w:rsidTr="00D53CBF">
        <w:tc>
          <w:tcPr>
            <w:tcW w:w="1413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268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8</w:t>
            </w:r>
          </w:p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7</w:t>
            </w:r>
          </w:p>
        </w:tc>
        <w:tc>
          <w:tcPr>
            <w:tcW w:w="5664" w:type="dxa"/>
          </w:tcPr>
          <w:p w:rsidR="00461B24" w:rsidRDefault="00461B2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реестр для участия в региональных либо федеральных целевых программах по улучшению жилищных условий</w:t>
            </w:r>
          </w:p>
        </w:tc>
      </w:tr>
      <w:tr w:rsidR="00461B24" w:rsidRPr="00135AE4" w:rsidTr="00D53CBF">
        <w:tc>
          <w:tcPr>
            <w:tcW w:w="1413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268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9</w:t>
            </w:r>
          </w:p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7</w:t>
            </w:r>
          </w:p>
        </w:tc>
        <w:tc>
          <w:tcPr>
            <w:tcW w:w="5664" w:type="dxa"/>
          </w:tcPr>
          <w:p w:rsidR="00461B24" w:rsidRDefault="00461B2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по договору ком</w:t>
            </w:r>
            <w:r w:rsidR="00D66D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ческого найма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0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реестр для участия в региональных либо федеральных целевых программах по улучшению жилищных условий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1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9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казании экстренной матер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2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единовременной материальной помощ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ё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3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анч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опительного периода 2016-2017 года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4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22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с подземным гаражом (автостоянка) 3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5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квартире, расположенной в доме 12 по улицу Оборонной в посёл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6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5.2017</w:t>
            </w:r>
          </w:p>
        </w:tc>
        <w:tc>
          <w:tcPr>
            <w:tcW w:w="5664" w:type="dxa"/>
          </w:tcPr>
          <w:p w:rsidR="00D66D1E" w:rsidRDefault="00B0478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орядок предоставления отпусков муниципальным служащим и работникам, занимающим должности не муниципальной службы администр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утверждённым постановлением главы администрации от 13.12.2016г. № 367</w:t>
            </w:r>
          </w:p>
        </w:tc>
      </w:tr>
      <w:tr w:rsidR="00B0478A" w:rsidRPr="00135AE4" w:rsidTr="00D53CBF">
        <w:tc>
          <w:tcPr>
            <w:tcW w:w="1413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268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7</w:t>
            </w:r>
          </w:p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5.2017</w:t>
            </w:r>
          </w:p>
        </w:tc>
        <w:tc>
          <w:tcPr>
            <w:tcW w:w="5664" w:type="dxa"/>
          </w:tcPr>
          <w:p w:rsidR="00B0478A" w:rsidRDefault="00B0478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е проведения проверок готовности к отопительному периоду</w:t>
            </w:r>
          </w:p>
        </w:tc>
      </w:tr>
      <w:tr w:rsidR="00B0478A" w:rsidRPr="00135AE4" w:rsidTr="00D53CBF">
        <w:tc>
          <w:tcPr>
            <w:tcW w:w="1413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268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8</w:t>
            </w:r>
          </w:p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5.2017</w:t>
            </w:r>
          </w:p>
        </w:tc>
        <w:tc>
          <w:tcPr>
            <w:tcW w:w="5664" w:type="dxa"/>
          </w:tcPr>
          <w:p w:rsidR="00B0478A" w:rsidRDefault="00B0478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объектов ЖКХ к осенне-зимнему сезону 2017-2018г.г.</w:t>
            </w:r>
          </w:p>
        </w:tc>
      </w:tr>
      <w:tr w:rsidR="00B0478A" w:rsidRPr="00135AE4" w:rsidTr="00D53CBF">
        <w:tc>
          <w:tcPr>
            <w:tcW w:w="1413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268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9</w:t>
            </w:r>
          </w:p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5.2017</w:t>
            </w:r>
          </w:p>
        </w:tc>
        <w:tc>
          <w:tcPr>
            <w:tcW w:w="5664" w:type="dxa"/>
          </w:tcPr>
          <w:p w:rsidR="00B0478A" w:rsidRDefault="00B0478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я № 219 от 05.08.2015г. «О включении в специализированный жилищный фонд»</w:t>
            </w:r>
          </w:p>
        </w:tc>
      </w:tr>
      <w:tr w:rsidR="00B0478A" w:rsidRPr="00135AE4" w:rsidTr="00D53CBF">
        <w:tc>
          <w:tcPr>
            <w:tcW w:w="1413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68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</w:t>
            </w:r>
          </w:p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5.2017</w:t>
            </w:r>
          </w:p>
        </w:tc>
        <w:tc>
          <w:tcPr>
            <w:tcW w:w="5664" w:type="dxa"/>
          </w:tcPr>
          <w:p w:rsidR="00B0478A" w:rsidRDefault="00B0478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тии имущества в казну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1200AB">
              <w:rPr>
                <w:rFonts w:ascii="Times New Roman" w:hAnsi="Times New Roman" w:cs="Times New Roman"/>
                <w:sz w:val="28"/>
                <w:szCs w:val="28"/>
              </w:rPr>
              <w:t xml:space="preserve"> ВМР ЛО и определении бал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теля</w:t>
            </w:r>
            <w:r w:rsidR="001200AB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го имущества</w:t>
            </w:r>
          </w:p>
        </w:tc>
      </w:tr>
      <w:tr w:rsidR="001200AB" w:rsidRPr="00135AE4" w:rsidTr="00D53CBF">
        <w:tc>
          <w:tcPr>
            <w:tcW w:w="1413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268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1</w:t>
            </w:r>
          </w:p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5.2017</w:t>
            </w:r>
          </w:p>
        </w:tc>
        <w:tc>
          <w:tcPr>
            <w:tcW w:w="5664" w:type="dxa"/>
          </w:tcPr>
          <w:p w:rsidR="001200AB" w:rsidRDefault="001200A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олодёжном трудовом отряде</w:t>
            </w:r>
          </w:p>
        </w:tc>
      </w:tr>
      <w:tr w:rsidR="001200AB" w:rsidRPr="00135AE4" w:rsidTr="00D53CBF">
        <w:tc>
          <w:tcPr>
            <w:tcW w:w="1413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268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2</w:t>
            </w:r>
          </w:p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5.2017</w:t>
            </w:r>
          </w:p>
        </w:tc>
        <w:tc>
          <w:tcPr>
            <w:tcW w:w="5664" w:type="dxa"/>
          </w:tcPr>
          <w:p w:rsidR="001200AB" w:rsidRDefault="001200A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от 01.02.2017г. № 25</w:t>
            </w:r>
          </w:p>
        </w:tc>
      </w:tr>
      <w:tr w:rsidR="001200AB" w:rsidRPr="00135AE4" w:rsidTr="00D53CBF">
        <w:tc>
          <w:tcPr>
            <w:tcW w:w="1413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268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3</w:t>
            </w:r>
          </w:p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5.2017</w:t>
            </w:r>
          </w:p>
        </w:tc>
        <w:tc>
          <w:tcPr>
            <w:tcW w:w="5664" w:type="dxa"/>
          </w:tcPr>
          <w:p w:rsidR="001200AB" w:rsidRDefault="001200A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3, корп. 2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</w:p>
        </w:tc>
      </w:tr>
      <w:tr w:rsidR="001033CB" w:rsidRPr="00135AE4" w:rsidTr="00D53CBF">
        <w:tc>
          <w:tcPr>
            <w:tcW w:w="1413" w:type="dxa"/>
          </w:tcPr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268" w:type="dxa"/>
          </w:tcPr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4</w:t>
            </w:r>
          </w:p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5.2017</w:t>
            </w:r>
          </w:p>
        </w:tc>
        <w:tc>
          <w:tcPr>
            <w:tcW w:w="5664" w:type="dxa"/>
          </w:tcPr>
          <w:p w:rsidR="001033CB" w:rsidRDefault="001033C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законченном строительством объекте капитального строительства</w:t>
            </w:r>
          </w:p>
        </w:tc>
      </w:tr>
      <w:tr w:rsidR="001033CB" w:rsidRPr="00135AE4" w:rsidTr="00D53CBF">
        <w:tc>
          <w:tcPr>
            <w:tcW w:w="1413" w:type="dxa"/>
          </w:tcPr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268" w:type="dxa"/>
          </w:tcPr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5</w:t>
            </w:r>
          </w:p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5.2016</w:t>
            </w:r>
          </w:p>
        </w:tc>
        <w:tc>
          <w:tcPr>
            <w:tcW w:w="5664" w:type="dxa"/>
          </w:tcPr>
          <w:p w:rsidR="001033CB" w:rsidRDefault="001033C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е 2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катерининской</w:t>
            </w:r>
            <w:proofErr w:type="gramEnd"/>
          </w:p>
        </w:tc>
      </w:tr>
      <w:tr w:rsidR="001033CB" w:rsidRPr="00135AE4" w:rsidTr="00D53CBF">
        <w:tc>
          <w:tcPr>
            <w:tcW w:w="1413" w:type="dxa"/>
          </w:tcPr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2268" w:type="dxa"/>
          </w:tcPr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6</w:t>
            </w:r>
          </w:p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ю05.2017</w:t>
            </w:r>
          </w:p>
        </w:tc>
        <w:tc>
          <w:tcPr>
            <w:tcW w:w="5664" w:type="dxa"/>
          </w:tcPr>
          <w:p w:rsidR="001033CB" w:rsidRDefault="001033C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нежилому</w:t>
            </w:r>
            <w:r w:rsidR="00046FE0">
              <w:rPr>
                <w:rFonts w:ascii="Times New Roman" w:hAnsi="Times New Roman" w:cs="Times New Roman"/>
                <w:sz w:val="28"/>
                <w:szCs w:val="28"/>
              </w:rPr>
              <w:t xml:space="preserve"> зданию – гостевой дом, расположенному на земельном участке с кадастровым номером 47:07:0712015:92</w:t>
            </w:r>
          </w:p>
        </w:tc>
      </w:tr>
      <w:tr w:rsidR="006E41BE" w:rsidRPr="00135AE4" w:rsidTr="00D53CBF">
        <w:tc>
          <w:tcPr>
            <w:tcW w:w="1413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68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7</w:t>
            </w:r>
          </w:p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5.2017</w:t>
            </w:r>
          </w:p>
        </w:tc>
        <w:tc>
          <w:tcPr>
            <w:tcW w:w="5664" w:type="dxa"/>
          </w:tcPr>
          <w:p w:rsidR="006E41BE" w:rsidRDefault="006E41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орядок оплаты труда и материальном стимулировании работников в муниципальных бюджетных учреждениях 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6E41BE" w:rsidRPr="00135AE4" w:rsidTr="00D53CBF">
        <w:tc>
          <w:tcPr>
            <w:tcW w:w="1413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268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8</w:t>
            </w:r>
          </w:p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5.2017</w:t>
            </w:r>
          </w:p>
        </w:tc>
        <w:tc>
          <w:tcPr>
            <w:tcW w:w="5664" w:type="dxa"/>
          </w:tcPr>
          <w:p w:rsidR="006E41BE" w:rsidRDefault="006E41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6E41BE" w:rsidRPr="00135AE4" w:rsidTr="00D53CBF">
        <w:tc>
          <w:tcPr>
            <w:tcW w:w="1413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268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9</w:t>
            </w:r>
          </w:p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7</w:t>
            </w:r>
          </w:p>
        </w:tc>
        <w:tc>
          <w:tcPr>
            <w:tcW w:w="5664" w:type="dxa"/>
          </w:tcPr>
          <w:p w:rsidR="006E41BE" w:rsidRDefault="006E41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оказании материальной помощи</w:t>
            </w:r>
          </w:p>
        </w:tc>
      </w:tr>
      <w:tr w:rsidR="006E41BE" w:rsidRPr="00135AE4" w:rsidTr="00D53CBF">
        <w:tc>
          <w:tcPr>
            <w:tcW w:w="1413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0</w:t>
            </w:r>
          </w:p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5.2017</w:t>
            </w:r>
          </w:p>
        </w:tc>
        <w:tc>
          <w:tcPr>
            <w:tcW w:w="5664" w:type="dxa"/>
          </w:tcPr>
          <w:p w:rsidR="006E41BE" w:rsidRDefault="006E41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права на размещение нестационарного торгового объекта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6E41BE" w:rsidRPr="00135AE4" w:rsidTr="00D53CBF">
        <w:tc>
          <w:tcPr>
            <w:tcW w:w="1413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268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1</w:t>
            </w:r>
          </w:p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5.2017</w:t>
            </w:r>
          </w:p>
        </w:tc>
        <w:tc>
          <w:tcPr>
            <w:tcW w:w="5664" w:type="dxa"/>
          </w:tcPr>
          <w:p w:rsidR="006E41BE" w:rsidRDefault="006E41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остановке действия постановлений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3431D2">
              <w:rPr>
                <w:rFonts w:ascii="Times New Roman" w:hAnsi="Times New Roman" w:cs="Times New Roman"/>
                <w:sz w:val="28"/>
                <w:szCs w:val="28"/>
              </w:rPr>
              <w:t xml:space="preserve"> по утверждению градостроительных планов земельных участков</w:t>
            </w:r>
          </w:p>
        </w:tc>
      </w:tr>
      <w:tr w:rsidR="003431D2" w:rsidRPr="00135AE4" w:rsidTr="00D53CBF">
        <w:tc>
          <w:tcPr>
            <w:tcW w:w="1413" w:type="dxa"/>
          </w:tcPr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268" w:type="dxa"/>
          </w:tcPr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2</w:t>
            </w:r>
          </w:p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5.2017</w:t>
            </w:r>
          </w:p>
        </w:tc>
        <w:tc>
          <w:tcPr>
            <w:tcW w:w="5664" w:type="dxa"/>
          </w:tcPr>
          <w:p w:rsidR="003431D2" w:rsidRDefault="003431D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тии имущества в казну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и определении балансодержателя недвижимого имущества</w:t>
            </w:r>
          </w:p>
        </w:tc>
      </w:tr>
      <w:tr w:rsidR="003431D2" w:rsidRPr="00135AE4" w:rsidTr="00D53CBF">
        <w:tc>
          <w:tcPr>
            <w:tcW w:w="1413" w:type="dxa"/>
          </w:tcPr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268" w:type="dxa"/>
          </w:tcPr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3</w:t>
            </w:r>
          </w:p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5.2017</w:t>
            </w:r>
          </w:p>
        </w:tc>
        <w:tc>
          <w:tcPr>
            <w:tcW w:w="5664" w:type="dxa"/>
          </w:tcPr>
          <w:p w:rsidR="003431D2" w:rsidRDefault="003431D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АУ «МУК»</w:t>
            </w:r>
          </w:p>
        </w:tc>
      </w:tr>
      <w:tr w:rsidR="003431D2" w:rsidRPr="00135AE4" w:rsidTr="00D53CBF">
        <w:tc>
          <w:tcPr>
            <w:tcW w:w="1413" w:type="dxa"/>
          </w:tcPr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268" w:type="dxa"/>
          </w:tcPr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4</w:t>
            </w:r>
          </w:p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5.2017</w:t>
            </w:r>
          </w:p>
        </w:tc>
        <w:tc>
          <w:tcPr>
            <w:tcW w:w="5664" w:type="dxa"/>
          </w:tcPr>
          <w:p w:rsidR="003431D2" w:rsidRDefault="003431D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лан – закупок и план – график размещения заказов на поставки товаров, выполнение работ, оказание услуг для нужд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на 2017 год, утверждённые постановлением администрации от 29.12.2016г. № 395</w:t>
            </w:r>
          </w:p>
        </w:tc>
      </w:tr>
      <w:tr w:rsidR="007955DF" w:rsidRPr="00135AE4" w:rsidTr="00D53CBF">
        <w:tc>
          <w:tcPr>
            <w:tcW w:w="1413" w:type="dxa"/>
          </w:tcPr>
          <w:p w:rsidR="007955DF" w:rsidRDefault="007955D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268" w:type="dxa"/>
          </w:tcPr>
          <w:p w:rsidR="007955DF" w:rsidRDefault="007955D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5</w:t>
            </w:r>
          </w:p>
          <w:p w:rsidR="007955DF" w:rsidRDefault="007955D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5.2017</w:t>
            </w:r>
          </w:p>
        </w:tc>
        <w:tc>
          <w:tcPr>
            <w:tcW w:w="5664" w:type="dxa"/>
          </w:tcPr>
          <w:p w:rsidR="007955DF" w:rsidRDefault="007955D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го</w:t>
            </w:r>
            <w:r w:rsidR="00F556AE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для Муниципального автономного учреждения «Муниципальная управляющая компания» МО «</w:t>
            </w:r>
            <w:proofErr w:type="spellStart"/>
            <w:r w:rsidR="00F556AE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F556A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="00F55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» ВМР ЛО на 2017 год</w:t>
            </w:r>
          </w:p>
        </w:tc>
      </w:tr>
      <w:tr w:rsidR="00DC1D27" w:rsidRPr="00135AE4" w:rsidTr="00D53CBF">
        <w:tc>
          <w:tcPr>
            <w:tcW w:w="1413" w:type="dxa"/>
          </w:tcPr>
          <w:p w:rsidR="00DC1D27" w:rsidRDefault="00DC1D2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2268" w:type="dxa"/>
          </w:tcPr>
          <w:p w:rsidR="00DC1D27" w:rsidRDefault="00DC1D2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6</w:t>
            </w:r>
          </w:p>
          <w:p w:rsidR="00DC1D27" w:rsidRDefault="00DC1D2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6.2017</w:t>
            </w:r>
          </w:p>
        </w:tc>
        <w:tc>
          <w:tcPr>
            <w:tcW w:w="5664" w:type="dxa"/>
          </w:tcPr>
          <w:p w:rsidR="00DC1D27" w:rsidRDefault="00DC1D2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рганизационно-штатной структуры муниципального автономного учреждения «Муниципальная управляющая компания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 (сокращённо – МАУ «МУК»</w:t>
            </w:r>
            <w:proofErr w:type="gramEnd"/>
          </w:p>
        </w:tc>
      </w:tr>
      <w:tr w:rsidR="0039667A" w:rsidRPr="00135AE4" w:rsidTr="00D53CBF">
        <w:tc>
          <w:tcPr>
            <w:tcW w:w="1413" w:type="dxa"/>
          </w:tcPr>
          <w:p w:rsidR="0039667A" w:rsidRDefault="0039667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268" w:type="dxa"/>
          </w:tcPr>
          <w:p w:rsidR="0039667A" w:rsidRDefault="0039667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7</w:t>
            </w:r>
          </w:p>
          <w:p w:rsidR="0039667A" w:rsidRDefault="0039667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7</w:t>
            </w:r>
          </w:p>
        </w:tc>
        <w:tc>
          <w:tcPr>
            <w:tcW w:w="5664" w:type="dxa"/>
          </w:tcPr>
          <w:p w:rsidR="0039667A" w:rsidRDefault="0039667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7 по бульвар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  <w:proofErr w:type="gramEnd"/>
          </w:p>
        </w:tc>
      </w:tr>
      <w:tr w:rsidR="0039667A" w:rsidRPr="00135AE4" w:rsidTr="00D53CBF">
        <w:tc>
          <w:tcPr>
            <w:tcW w:w="1413" w:type="dxa"/>
          </w:tcPr>
          <w:p w:rsidR="0039667A" w:rsidRDefault="0039667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268" w:type="dxa"/>
          </w:tcPr>
          <w:p w:rsidR="0039667A" w:rsidRDefault="0039667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8</w:t>
            </w:r>
          </w:p>
          <w:p w:rsidR="0039667A" w:rsidRDefault="0039667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7</w:t>
            </w:r>
          </w:p>
        </w:tc>
        <w:tc>
          <w:tcPr>
            <w:tcW w:w="5664" w:type="dxa"/>
          </w:tcPr>
          <w:p w:rsidR="0039667A" w:rsidRDefault="0039667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7 по бульвар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  <w:proofErr w:type="gramEnd"/>
          </w:p>
        </w:tc>
      </w:tr>
      <w:tr w:rsidR="00617A7E" w:rsidRPr="00135AE4" w:rsidTr="00D53CBF">
        <w:tc>
          <w:tcPr>
            <w:tcW w:w="1413" w:type="dxa"/>
          </w:tcPr>
          <w:p w:rsidR="00617A7E" w:rsidRDefault="00617A7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268" w:type="dxa"/>
          </w:tcPr>
          <w:p w:rsidR="00617A7E" w:rsidRDefault="00844DE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9</w:t>
            </w:r>
          </w:p>
          <w:p w:rsidR="00844DE2" w:rsidRDefault="00844DE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</w:t>
            </w:r>
            <w:r w:rsidR="00AB702E">
              <w:rPr>
                <w:rFonts w:ascii="Times New Roman" w:hAnsi="Times New Roman" w:cs="Times New Roman"/>
                <w:sz w:val="28"/>
                <w:szCs w:val="28"/>
              </w:rPr>
              <w:t>06.2017</w:t>
            </w:r>
          </w:p>
        </w:tc>
        <w:tc>
          <w:tcPr>
            <w:tcW w:w="5664" w:type="dxa"/>
          </w:tcPr>
          <w:p w:rsidR="00617A7E" w:rsidRDefault="00AB702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7 по бульвар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  <w:proofErr w:type="gramEnd"/>
          </w:p>
        </w:tc>
      </w:tr>
      <w:tr w:rsidR="00AB702E" w:rsidRPr="00135AE4" w:rsidTr="00D53CBF">
        <w:tc>
          <w:tcPr>
            <w:tcW w:w="1413" w:type="dxa"/>
          </w:tcPr>
          <w:p w:rsidR="00AB702E" w:rsidRDefault="00AB702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68" w:type="dxa"/>
          </w:tcPr>
          <w:p w:rsidR="00AB702E" w:rsidRDefault="00AB702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0</w:t>
            </w:r>
          </w:p>
          <w:p w:rsidR="00AB702E" w:rsidRDefault="00AB702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7</w:t>
            </w:r>
          </w:p>
        </w:tc>
        <w:tc>
          <w:tcPr>
            <w:tcW w:w="5664" w:type="dxa"/>
          </w:tcPr>
          <w:p w:rsidR="00AB702E" w:rsidRDefault="00AB702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 по отбору управляющей организации для управления многоквартирными домами,</w:t>
            </w:r>
            <w:r w:rsidR="00694FB3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ми на территории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694FB3" w:rsidRPr="00135AE4" w:rsidTr="00D53CBF">
        <w:tc>
          <w:tcPr>
            <w:tcW w:w="1413" w:type="dxa"/>
          </w:tcPr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268" w:type="dxa"/>
          </w:tcPr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1</w:t>
            </w:r>
          </w:p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6.2017</w:t>
            </w:r>
          </w:p>
        </w:tc>
        <w:tc>
          <w:tcPr>
            <w:tcW w:w="5664" w:type="dxa"/>
          </w:tcPr>
          <w:p w:rsidR="00694FB3" w:rsidRDefault="00694FB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0/18 по улице Шувалова</w:t>
            </w:r>
          </w:p>
        </w:tc>
      </w:tr>
      <w:tr w:rsidR="00694FB3" w:rsidRPr="00135AE4" w:rsidTr="00D53CBF">
        <w:tc>
          <w:tcPr>
            <w:tcW w:w="1413" w:type="dxa"/>
          </w:tcPr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268" w:type="dxa"/>
          </w:tcPr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2</w:t>
            </w:r>
          </w:p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.06.2017</w:t>
            </w:r>
          </w:p>
        </w:tc>
        <w:tc>
          <w:tcPr>
            <w:tcW w:w="5664" w:type="dxa"/>
          </w:tcPr>
          <w:p w:rsidR="00694FB3" w:rsidRDefault="00694FB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и расположенным в нём помещениям</w:t>
            </w:r>
          </w:p>
        </w:tc>
      </w:tr>
      <w:tr w:rsidR="00694FB3" w:rsidRPr="00135AE4" w:rsidTr="00D53CBF">
        <w:tc>
          <w:tcPr>
            <w:tcW w:w="1413" w:type="dxa"/>
          </w:tcPr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268" w:type="dxa"/>
          </w:tcPr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3</w:t>
            </w:r>
          </w:p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6.2017</w:t>
            </w:r>
          </w:p>
        </w:tc>
        <w:tc>
          <w:tcPr>
            <w:tcW w:w="5664" w:type="dxa"/>
          </w:tcPr>
          <w:p w:rsidR="00694FB3" w:rsidRDefault="00694FB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о</w:t>
            </w:r>
            <w:r w:rsidR="00D3494D">
              <w:rPr>
                <w:rFonts w:ascii="Times New Roman" w:hAnsi="Times New Roman" w:cs="Times New Roman"/>
                <w:sz w:val="28"/>
                <w:szCs w:val="28"/>
              </w:rPr>
              <w:t>й детско-юношеской библиотекой и встроенно-пристроенной дошкольной общеобразовательной организацией (Корпус 4) и расположенным в нём помещениям</w:t>
            </w:r>
          </w:p>
        </w:tc>
      </w:tr>
      <w:tr w:rsidR="00D3494D" w:rsidRPr="00135AE4" w:rsidTr="00D53CBF">
        <w:tc>
          <w:tcPr>
            <w:tcW w:w="1413" w:type="dxa"/>
          </w:tcPr>
          <w:p w:rsidR="00D3494D" w:rsidRDefault="00D3494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268" w:type="dxa"/>
          </w:tcPr>
          <w:p w:rsidR="00D3494D" w:rsidRDefault="00D3494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4</w:t>
            </w:r>
          </w:p>
          <w:p w:rsidR="00D3494D" w:rsidRDefault="00D3494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6.2017</w:t>
            </w:r>
          </w:p>
        </w:tc>
        <w:tc>
          <w:tcPr>
            <w:tcW w:w="5664" w:type="dxa"/>
          </w:tcPr>
          <w:p w:rsidR="00D3494D" w:rsidRDefault="00D3494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квартирному жилому дому со встроенными помещениями обслужив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жом (Корпус 4) и расположенным в нём помещениям</w:t>
            </w:r>
          </w:p>
        </w:tc>
      </w:tr>
      <w:tr w:rsidR="00D3494D" w:rsidRPr="00135AE4" w:rsidTr="00D53CBF">
        <w:tc>
          <w:tcPr>
            <w:tcW w:w="1413" w:type="dxa"/>
          </w:tcPr>
          <w:p w:rsidR="00D3494D" w:rsidRDefault="00D3494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268" w:type="dxa"/>
          </w:tcPr>
          <w:p w:rsidR="00D3494D" w:rsidRDefault="00D3494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5</w:t>
            </w:r>
          </w:p>
          <w:p w:rsidR="00D3494D" w:rsidRDefault="00D3494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B2BB1">
              <w:rPr>
                <w:rFonts w:ascii="Times New Roman" w:hAnsi="Times New Roman" w:cs="Times New Roman"/>
                <w:sz w:val="28"/>
                <w:szCs w:val="28"/>
              </w:rPr>
              <w:t xml:space="preserve"> 08.06.2017</w:t>
            </w:r>
          </w:p>
        </w:tc>
        <w:tc>
          <w:tcPr>
            <w:tcW w:w="5664" w:type="dxa"/>
          </w:tcPr>
          <w:p w:rsidR="00D3494D" w:rsidRDefault="005B2B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квартирному жилому дому со встроенными помещ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(Корпус 3) и расположенным в нём помещениям</w:t>
            </w:r>
          </w:p>
        </w:tc>
      </w:tr>
      <w:tr w:rsidR="005B2BB1" w:rsidRPr="00135AE4" w:rsidTr="00D53CBF">
        <w:tc>
          <w:tcPr>
            <w:tcW w:w="1413" w:type="dxa"/>
          </w:tcPr>
          <w:p w:rsidR="005B2BB1" w:rsidRDefault="005B2B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2268" w:type="dxa"/>
          </w:tcPr>
          <w:p w:rsidR="005B2BB1" w:rsidRDefault="005B2B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6</w:t>
            </w:r>
          </w:p>
          <w:p w:rsidR="005B2BB1" w:rsidRDefault="005B2B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6.2017</w:t>
            </w:r>
          </w:p>
        </w:tc>
        <w:tc>
          <w:tcPr>
            <w:tcW w:w="5664" w:type="dxa"/>
          </w:tcPr>
          <w:p w:rsidR="005B2BB1" w:rsidRDefault="005B2B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6 по бульвару Менделеева</w:t>
            </w:r>
          </w:p>
        </w:tc>
      </w:tr>
      <w:tr w:rsidR="004C23C4" w:rsidRPr="00135AE4" w:rsidTr="00D53CBF">
        <w:tc>
          <w:tcPr>
            <w:tcW w:w="1413" w:type="dxa"/>
          </w:tcPr>
          <w:p w:rsidR="004C23C4" w:rsidRDefault="004C23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268" w:type="dxa"/>
          </w:tcPr>
          <w:p w:rsidR="004C23C4" w:rsidRDefault="004C23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7</w:t>
            </w:r>
          </w:p>
          <w:p w:rsidR="004C23C4" w:rsidRDefault="004C23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6.2017</w:t>
            </w:r>
          </w:p>
        </w:tc>
        <w:tc>
          <w:tcPr>
            <w:tcW w:w="5664" w:type="dxa"/>
          </w:tcPr>
          <w:p w:rsidR="004C23C4" w:rsidRDefault="004C23C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нятия решения о признании  безнадёжной к взысканию задолженности по платежам в бюдж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C78FC" w:rsidRPr="00135AE4" w:rsidTr="00D53CBF">
        <w:tc>
          <w:tcPr>
            <w:tcW w:w="1413" w:type="dxa"/>
          </w:tcPr>
          <w:p w:rsidR="00EC78FC" w:rsidRDefault="00EC78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268" w:type="dxa"/>
          </w:tcPr>
          <w:p w:rsidR="00EC78FC" w:rsidRDefault="00EC78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8</w:t>
            </w:r>
          </w:p>
          <w:p w:rsidR="00EC78FC" w:rsidRDefault="00EC78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6.2017</w:t>
            </w:r>
          </w:p>
        </w:tc>
        <w:tc>
          <w:tcPr>
            <w:tcW w:w="5664" w:type="dxa"/>
          </w:tcPr>
          <w:p w:rsidR="00EC78FC" w:rsidRDefault="00EC78F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 по бульвару Менделеева</w:t>
            </w:r>
          </w:p>
        </w:tc>
      </w:tr>
      <w:tr w:rsidR="00EC78FC" w:rsidRPr="00135AE4" w:rsidTr="00D53CBF">
        <w:tc>
          <w:tcPr>
            <w:tcW w:w="1413" w:type="dxa"/>
          </w:tcPr>
          <w:p w:rsidR="00EC78FC" w:rsidRDefault="00EC78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268" w:type="dxa"/>
          </w:tcPr>
          <w:p w:rsidR="00EC78FC" w:rsidRDefault="00EC78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9</w:t>
            </w:r>
          </w:p>
          <w:p w:rsidR="00EC78FC" w:rsidRDefault="00EC78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6.2017</w:t>
            </w:r>
          </w:p>
        </w:tc>
        <w:tc>
          <w:tcPr>
            <w:tcW w:w="5664" w:type="dxa"/>
          </w:tcPr>
          <w:p w:rsidR="00EC78FC" w:rsidRDefault="00B937C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2003:125</w:t>
            </w:r>
          </w:p>
        </w:tc>
      </w:tr>
      <w:tr w:rsidR="00B937C3" w:rsidRPr="00135AE4" w:rsidTr="00D53CBF">
        <w:tc>
          <w:tcPr>
            <w:tcW w:w="1413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268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0</w:t>
            </w:r>
          </w:p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6.2017</w:t>
            </w:r>
          </w:p>
        </w:tc>
        <w:tc>
          <w:tcPr>
            <w:tcW w:w="5664" w:type="dxa"/>
          </w:tcPr>
          <w:p w:rsidR="00B937C3" w:rsidRDefault="0071540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</w:t>
            </w:r>
            <w:r w:rsidR="00B937C3">
              <w:rPr>
                <w:rFonts w:ascii="Times New Roman" w:hAnsi="Times New Roman" w:cs="Times New Roman"/>
                <w:sz w:val="28"/>
                <w:szCs w:val="28"/>
              </w:rPr>
              <w:t>тии имущества в казну МО «</w:t>
            </w:r>
            <w:proofErr w:type="spellStart"/>
            <w:r w:rsidR="00B937C3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B937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B937C3" w:rsidRPr="00135AE4" w:rsidTr="00D53CBF">
        <w:tc>
          <w:tcPr>
            <w:tcW w:w="1413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268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1</w:t>
            </w:r>
          </w:p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6.2017</w:t>
            </w:r>
          </w:p>
        </w:tc>
        <w:tc>
          <w:tcPr>
            <w:tcW w:w="5664" w:type="dxa"/>
          </w:tcPr>
          <w:p w:rsidR="00B937C3" w:rsidRDefault="00B937C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КУ «Центр муниципальных услуг»</w:t>
            </w:r>
          </w:p>
        </w:tc>
      </w:tr>
      <w:tr w:rsidR="00B937C3" w:rsidRPr="00135AE4" w:rsidTr="00D53CBF">
        <w:tc>
          <w:tcPr>
            <w:tcW w:w="1413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268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2</w:t>
            </w:r>
          </w:p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6.2017</w:t>
            </w:r>
          </w:p>
        </w:tc>
        <w:tc>
          <w:tcPr>
            <w:tcW w:w="5664" w:type="dxa"/>
          </w:tcPr>
          <w:p w:rsidR="00B937C3" w:rsidRDefault="00B937C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2 корпус 1 по бульвару Менделеева</w:t>
            </w:r>
          </w:p>
        </w:tc>
      </w:tr>
      <w:tr w:rsidR="00B937C3" w:rsidRPr="00135AE4" w:rsidTr="00D53CBF">
        <w:tc>
          <w:tcPr>
            <w:tcW w:w="1413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268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3</w:t>
            </w:r>
          </w:p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6.2017</w:t>
            </w:r>
          </w:p>
        </w:tc>
        <w:tc>
          <w:tcPr>
            <w:tcW w:w="5664" w:type="dxa"/>
          </w:tcPr>
          <w:p w:rsidR="00B937C3" w:rsidRDefault="00B937C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2 корпус 1 по бульвару Менделеева</w:t>
            </w:r>
          </w:p>
        </w:tc>
      </w:tr>
      <w:tr w:rsidR="00B937C3" w:rsidRPr="00135AE4" w:rsidTr="00D53CBF">
        <w:tc>
          <w:tcPr>
            <w:tcW w:w="1413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268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4</w:t>
            </w:r>
          </w:p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17</w:t>
            </w:r>
          </w:p>
        </w:tc>
        <w:tc>
          <w:tcPr>
            <w:tcW w:w="5664" w:type="dxa"/>
          </w:tcPr>
          <w:p w:rsidR="00B937C3" w:rsidRDefault="00B937C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рганизационно-штатной структуры муниципального автономного учреждения «Муниципальная управляющая компания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(сокращённо – МАУ «МУК»)</w:t>
            </w:r>
          </w:p>
        </w:tc>
      </w:tr>
      <w:tr w:rsidR="00662C5A" w:rsidRPr="00135AE4" w:rsidTr="00D53CBF">
        <w:tc>
          <w:tcPr>
            <w:tcW w:w="1413" w:type="dxa"/>
          </w:tcPr>
          <w:p w:rsidR="00662C5A" w:rsidRDefault="00662C5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268" w:type="dxa"/>
          </w:tcPr>
          <w:p w:rsidR="00662C5A" w:rsidRDefault="00662C5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5</w:t>
            </w:r>
          </w:p>
          <w:p w:rsidR="00662C5A" w:rsidRDefault="00662C5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17</w:t>
            </w:r>
          </w:p>
        </w:tc>
        <w:tc>
          <w:tcPr>
            <w:tcW w:w="5664" w:type="dxa"/>
          </w:tcPr>
          <w:p w:rsidR="00662C5A" w:rsidRDefault="00662C5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ультурного наследия регионального значения – «Братское захоронение советских воинов армейских частей, погибших в 1942г.»</w:t>
            </w:r>
          </w:p>
        </w:tc>
      </w:tr>
      <w:tr w:rsidR="00A6162D" w:rsidRPr="00135AE4" w:rsidTr="00D53CBF">
        <w:tc>
          <w:tcPr>
            <w:tcW w:w="1413" w:type="dxa"/>
          </w:tcPr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268" w:type="dxa"/>
          </w:tcPr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6</w:t>
            </w:r>
          </w:p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17</w:t>
            </w:r>
          </w:p>
        </w:tc>
        <w:tc>
          <w:tcPr>
            <w:tcW w:w="5664" w:type="dxa"/>
          </w:tcPr>
          <w:p w:rsidR="00A6162D" w:rsidRDefault="00A6162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ультурного наследия регионального значения – Мемориал лётчиков КБФ погибших в 1941-1944гг. в числе погибших обозначены три Героя Советского Союз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т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(1910-1944), Ломакин А.Г. (1921-1944) и Шапкин Н.В. (1923-1944), базировавшихся на близлежащем полевом аэродроме и погибших в боях над морем</w:t>
            </w:r>
          </w:p>
        </w:tc>
      </w:tr>
      <w:tr w:rsidR="00A6162D" w:rsidRPr="00135AE4" w:rsidTr="00D53CBF">
        <w:tc>
          <w:tcPr>
            <w:tcW w:w="1413" w:type="dxa"/>
          </w:tcPr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</w:t>
            </w:r>
          </w:p>
        </w:tc>
        <w:tc>
          <w:tcPr>
            <w:tcW w:w="2268" w:type="dxa"/>
          </w:tcPr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7</w:t>
            </w:r>
          </w:p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17</w:t>
            </w:r>
          </w:p>
        </w:tc>
        <w:tc>
          <w:tcPr>
            <w:tcW w:w="5664" w:type="dxa"/>
          </w:tcPr>
          <w:p w:rsidR="00A6162D" w:rsidRDefault="00A6162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монтаже (сносе) нестационарного торгового объекта</w:t>
            </w:r>
          </w:p>
        </w:tc>
      </w:tr>
      <w:tr w:rsidR="00A6162D" w:rsidRPr="00135AE4" w:rsidTr="00D53CBF">
        <w:tc>
          <w:tcPr>
            <w:tcW w:w="1413" w:type="dxa"/>
          </w:tcPr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268" w:type="dxa"/>
          </w:tcPr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8</w:t>
            </w:r>
          </w:p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7</w:t>
            </w:r>
          </w:p>
        </w:tc>
        <w:tc>
          <w:tcPr>
            <w:tcW w:w="5664" w:type="dxa"/>
          </w:tcPr>
          <w:p w:rsidR="00A6162D" w:rsidRDefault="00A6162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редней рыночной</w:t>
            </w:r>
            <w:r w:rsidR="003A0B9A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дного квадратного метра общей площади жилья на 3 квартал 2017 года</w:t>
            </w:r>
          </w:p>
        </w:tc>
      </w:tr>
      <w:tr w:rsidR="00CF32C3" w:rsidRPr="00135AE4" w:rsidTr="00D53CBF">
        <w:tc>
          <w:tcPr>
            <w:tcW w:w="1413" w:type="dxa"/>
          </w:tcPr>
          <w:p w:rsidR="00CF32C3" w:rsidRDefault="007A4FB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268" w:type="dxa"/>
          </w:tcPr>
          <w:p w:rsidR="00CF32C3" w:rsidRDefault="007A4FB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9</w:t>
            </w:r>
          </w:p>
          <w:p w:rsidR="007A4FB9" w:rsidRDefault="007A4FB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06.2017</w:t>
            </w:r>
          </w:p>
        </w:tc>
        <w:tc>
          <w:tcPr>
            <w:tcW w:w="5664" w:type="dxa"/>
          </w:tcPr>
          <w:p w:rsidR="00CF32C3" w:rsidRDefault="00EA033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EA0333" w:rsidRPr="00135AE4" w:rsidTr="00D53CBF">
        <w:tc>
          <w:tcPr>
            <w:tcW w:w="1413" w:type="dxa"/>
          </w:tcPr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268" w:type="dxa"/>
          </w:tcPr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0</w:t>
            </w:r>
          </w:p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6.2017</w:t>
            </w:r>
          </w:p>
        </w:tc>
        <w:tc>
          <w:tcPr>
            <w:tcW w:w="5664" w:type="dxa"/>
          </w:tcPr>
          <w:p w:rsidR="00EA0333" w:rsidRDefault="00EA033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смотра-конкурса по благоустройству, озеленению и цветочному оформлению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EA0333" w:rsidRPr="00135AE4" w:rsidTr="00D53CBF">
        <w:tc>
          <w:tcPr>
            <w:tcW w:w="1413" w:type="dxa"/>
          </w:tcPr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268" w:type="dxa"/>
          </w:tcPr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1</w:t>
            </w:r>
          </w:p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6.2017</w:t>
            </w:r>
          </w:p>
        </w:tc>
        <w:tc>
          <w:tcPr>
            <w:tcW w:w="5664" w:type="dxa"/>
          </w:tcPr>
          <w:p w:rsidR="00EA0333" w:rsidRDefault="00EA033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7 по бульва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цовский</w:t>
            </w:r>
            <w:proofErr w:type="spellEnd"/>
          </w:p>
        </w:tc>
      </w:tr>
      <w:tr w:rsidR="00EA0333" w:rsidRPr="00135AE4" w:rsidTr="00D53CBF">
        <w:tc>
          <w:tcPr>
            <w:tcW w:w="1413" w:type="dxa"/>
          </w:tcPr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268" w:type="dxa"/>
          </w:tcPr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2</w:t>
            </w:r>
          </w:p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7.2017</w:t>
            </w:r>
          </w:p>
        </w:tc>
        <w:tc>
          <w:tcPr>
            <w:tcW w:w="5664" w:type="dxa"/>
          </w:tcPr>
          <w:p w:rsidR="00EA0333" w:rsidRDefault="00EA033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 по предоставлению муниципальной услуги « Присвоение и аннулирование адресов», утверждённый постановлением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926204">
              <w:rPr>
                <w:rFonts w:ascii="Times New Roman" w:hAnsi="Times New Roman" w:cs="Times New Roman"/>
                <w:sz w:val="28"/>
                <w:szCs w:val="28"/>
              </w:rPr>
              <w:t xml:space="preserve"> ВМР ЛО от 10.05.2017г. № 123</w:t>
            </w:r>
          </w:p>
        </w:tc>
      </w:tr>
      <w:tr w:rsidR="00926204" w:rsidRPr="00135AE4" w:rsidTr="00D53CBF">
        <w:tc>
          <w:tcPr>
            <w:tcW w:w="1413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268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3</w:t>
            </w:r>
          </w:p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7.2017</w:t>
            </w:r>
          </w:p>
        </w:tc>
        <w:tc>
          <w:tcPr>
            <w:tcW w:w="5664" w:type="dxa"/>
          </w:tcPr>
          <w:p w:rsidR="00926204" w:rsidRDefault="009262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в ФИАС адресов объектов недвижимости, расположенных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926204" w:rsidRPr="00135AE4" w:rsidTr="00D53CBF">
        <w:tc>
          <w:tcPr>
            <w:tcW w:w="1413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268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4</w:t>
            </w:r>
          </w:p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7.2017</w:t>
            </w:r>
          </w:p>
        </w:tc>
        <w:tc>
          <w:tcPr>
            <w:tcW w:w="5664" w:type="dxa"/>
          </w:tcPr>
          <w:p w:rsidR="00926204" w:rsidRDefault="009262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5 по улице Шувалова в посёл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926204" w:rsidRPr="00135AE4" w:rsidTr="00D53CBF">
        <w:tc>
          <w:tcPr>
            <w:tcW w:w="1413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268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5</w:t>
            </w:r>
          </w:p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7.2017</w:t>
            </w:r>
          </w:p>
        </w:tc>
        <w:tc>
          <w:tcPr>
            <w:tcW w:w="5664" w:type="dxa"/>
          </w:tcPr>
          <w:p w:rsidR="00926204" w:rsidRDefault="009262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ых жилых домах посё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ля внесения их в Федеральную информационную адресную систему</w:t>
            </w:r>
          </w:p>
        </w:tc>
      </w:tr>
      <w:tr w:rsidR="00926204" w:rsidRPr="00135AE4" w:rsidTr="00D53CBF">
        <w:tc>
          <w:tcPr>
            <w:tcW w:w="1413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268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6</w:t>
            </w:r>
          </w:p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7.2017</w:t>
            </w:r>
          </w:p>
        </w:tc>
        <w:tc>
          <w:tcPr>
            <w:tcW w:w="5664" w:type="dxa"/>
          </w:tcPr>
          <w:p w:rsidR="00926204" w:rsidRDefault="009262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3/10 по улице </w:t>
            </w:r>
            <w:r w:rsidR="00715401">
              <w:rPr>
                <w:rFonts w:ascii="Times New Roman" w:hAnsi="Times New Roman" w:cs="Times New Roman"/>
                <w:sz w:val="28"/>
                <w:szCs w:val="28"/>
              </w:rPr>
              <w:t>Шува</w:t>
            </w:r>
            <w:r w:rsidR="00812E2E">
              <w:rPr>
                <w:rFonts w:ascii="Times New Roman" w:hAnsi="Times New Roman" w:cs="Times New Roman"/>
                <w:sz w:val="28"/>
                <w:szCs w:val="28"/>
              </w:rPr>
              <w:t xml:space="preserve">лова в посёлке </w:t>
            </w:r>
            <w:proofErr w:type="spellStart"/>
            <w:r w:rsidR="00812E2E"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327694" w:rsidRPr="00135AE4" w:rsidTr="00D53CBF">
        <w:tc>
          <w:tcPr>
            <w:tcW w:w="1413" w:type="dxa"/>
          </w:tcPr>
          <w:p w:rsidR="00327694" w:rsidRDefault="0032769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268" w:type="dxa"/>
          </w:tcPr>
          <w:p w:rsidR="00327694" w:rsidRDefault="0032769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7</w:t>
            </w:r>
          </w:p>
          <w:p w:rsidR="00327694" w:rsidRDefault="0032769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7.2017</w:t>
            </w:r>
          </w:p>
        </w:tc>
        <w:tc>
          <w:tcPr>
            <w:tcW w:w="5664" w:type="dxa"/>
          </w:tcPr>
          <w:p w:rsidR="00327694" w:rsidRDefault="0032769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рассмотрению жалобы жителей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 на предмет нарушений водоотведения жилого дома расположенного по адресу: Ленинградская область, Всеволожский район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912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</w:t>
            </w:r>
            <w:r w:rsidR="0091242D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  <w:tr w:rsidR="0091242D" w:rsidRPr="00135AE4" w:rsidTr="00D53CBF">
        <w:tc>
          <w:tcPr>
            <w:tcW w:w="1413" w:type="dxa"/>
          </w:tcPr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268" w:type="dxa"/>
          </w:tcPr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8</w:t>
            </w:r>
          </w:p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7.2017</w:t>
            </w:r>
          </w:p>
        </w:tc>
        <w:tc>
          <w:tcPr>
            <w:tcW w:w="5664" w:type="dxa"/>
          </w:tcPr>
          <w:p w:rsidR="0091242D" w:rsidRDefault="0091242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9 корп. 1 по проспекту Авиаторов Балтики</w:t>
            </w:r>
          </w:p>
        </w:tc>
      </w:tr>
      <w:tr w:rsidR="0091242D" w:rsidRPr="00135AE4" w:rsidTr="00D53CBF">
        <w:tc>
          <w:tcPr>
            <w:tcW w:w="1413" w:type="dxa"/>
          </w:tcPr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268" w:type="dxa"/>
          </w:tcPr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9</w:t>
            </w:r>
          </w:p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7.2017</w:t>
            </w:r>
          </w:p>
        </w:tc>
        <w:tc>
          <w:tcPr>
            <w:tcW w:w="5664" w:type="dxa"/>
          </w:tcPr>
          <w:p w:rsidR="0091242D" w:rsidRDefault="0091242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от 01.02.2017г. № 25</w:t>
            </w:r>
          </w:p>
        </w:tc>
      </w:tr>
      <w:tr w:rsidR="0091242D" w:rsidRPr="00135AE4" w:rsidTr="00D53CBF">
        <w:tc>
          <w:tcPr>
            <w:tcW w:w="1413" w:type="dxa"/>
          </w:tcPr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268" w:type="dxa"/>
          </w:tcPr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0</w:t>
            </w:r>
          </w:p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7.2017</w:t>
            </w:r>
          </w:p>
        </w:tc>
        <w:tc>
          <w:tcPr>
            <w:tcW w:w="5664" w:type="dxa"/>
          </w:tcPr>
          <w:p w:rsidR="0091242D" w:rsidRDefault="0071540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6/9 по ул. Шувалова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715401" w:rsidRPr="00135AE4" w:rsidTr="00D53CBF">
        <w:tc>
          <w:tcPr>
            <w:tcW w:w="1413" w:type="dxa"/>
          </w:tcPr>
          <w:p w:rsidR="00715401" w:rsidRDefault="007154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268" w:type="dxa"/>
          </w:tcPr>
          <w:p w:rsidR="00715401" w:rsidRDefault="007154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1</w:t>
            </w:r>
          </w:p>
          <w:p w:rsidR="00715401" w:rsidRDefault="007154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7.2017</w:t>
            </w:r>
          </w:p>
        </w:tc>
        <w:tc>
          <w:tcPr>
            <w:tcW w:w="5664" w:type="dxa"/>
          </w:tcPr>
          <w:p w:rsidR="00715401" w:rsidRDefault="0071540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7 по ул. Шувалова</w:t>
            </w:r>
          </w:p>
        </w:tc>
      </w:tr>
      <w:tr w:rsidR="00715401" w:rsidRPr="00135AE4" w:rsidTr="00D53CBF">
        <w:tc>
          <w:tcPr>
            <w:tcW w:w="1413" w:type="dxa"/>
          </w:tcPr>
          <w:p w:rsidR="00715401" w:rsidRDefault="007154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268" w:type="dxa"/>
          </w:tcPr>
          <w:p w:rsidR="00715401" w:rsidRDefault="007154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2</w:t>
            </w:r>
          </w:p>
          <w:p w:rsidR="00715401" w:rsidRDefault="007154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7.2017</w:t>
            </w:r>
          </w:p>
        </w:tc>
        <w:tc>
          <w:tcPr>
            <w:tcW w:w="5664" w:type="dxa"/>
          </w:tcPr>
          <w:p w:rsidR="00715401" w:rsidRDefault="0071540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2 корпус 2 по бульвару Петровскому</w:t>
            </w:r>
          </w:p>
        </w:tc>
      </w:tr>
      <w:tr w:rsidR="00C306FE" w:rsidRPr="00135AE4" w:rsidTr="00D53CBF">
        <w:tc>
          <w:tcPr>
            <w:tcW w:w="1413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268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3</w:t>
            </w:r>
          </w:p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7.2017</w:t>
            </w:r>
          </w:p>
        </w:tc>
        <w:tc>
          <w:tcPr>
            <w:tcW w:w="5664" w:type="dxa"/>
          </w:tcPr>
          <w:p w:rsidR="00C306FE" w:rsidRDefault="00C306F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2 корпус 1 по бульвару Петровскому</w:t>
            </w:r>
          </w:p>
        </w:tc>
      </w:tr>
      <w:tr w:rsidR="00C306FE" w:rsidRPr="00135AE4" w:rsidTr="00D53CBF">
        <w:tc>
          <w:tcPr>
            <w:tcW w:w="1413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268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4</w:t>
            </w:r>
          </w:p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7.2017</w:t>
            </w:r>
          </w:p>
        </w:tc>
        <w:tc>
          <w:tcPr>
            <w:tcW w:w="5664" w:type="dxa"/>
          </w:tcPr>
          <w:p w:rsidR="00C306FE" w:rsidRDefault="00C306F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части дома, расположенной в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ом участке с кадастровым номером 47:07:0710001:2</w:t>
            </w:r>
          </w:p>
        </w:tc>
      </w:tr>
      <w:tr w:rsidR="00C306FE" w:rsidRPr="00135AE4" w:rsidTr="00D53CBF">
        <w:tc>
          <w:tcPr>
            <w:tcW w:w="1413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268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5</w:t>
            </w:r>
          </w:p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7.2017</w:t>
            </w:r>
          </w:p>
        </w:tc>
        <w:tc>
          <w:tcPr>
            <w:tcW w:w="5664" w:type="dxa"/>
          </w:tcPr>
          <w:p w:rsidR="00C306FE" w:rsidRDefault="00C306F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 и актированию зелёных насаждений</w:t>
            </w:r>
          </w:p>
        </w:tc>
      </w:tr>
      <w:tr w:rsidR="00C306FE" w:rsidRPr="00135AE4" w:rsidTr="00D53CBF">
        <w:tc>
          <w:tcPr>
            <w:tcW w:w="1413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268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6</w:t>
            </w:r>
          </w:p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7.2017</w:t>
            </w:r>
          </w:p>
        </w:tc>
        <w:tc>
          <w:tcPr>
            <w:tcW w:w="5664" w:type="dxa"/>
          </w:tcPr>
          <w:p w:rsidR="00C306FE" w:rsidRDefault="00C306F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Офисному зданию</w:t>
            </w:r>
          </w:p>
        </w:tc>
      </w:tr>
      <w:tr w:rsidR="00BE7C68" w:rsidRPr="00135AE4" w:rsidTr="00D53CBF">
        <w:tc>
          <w:tcPr>
            <w:tcW w:w="1413" w:type="dxa"/>
          </w:tcPr>
          <w:p w:rsidR="00BE7C68" w:rsidRDefault="00BE7C6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268" w:type="dxa"/>
          </w:tcPr>
          <w:p w:rsidR="00BE7C68" w:rsidRDefault="00BE7C6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7</w:t>
            </w:r>
          </w:p>
          <w:p w:rsidR="00BE7C68" w:rsidRDefault="00BE7C6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7</w:t>
            </w:r>
          </w:p>
        </w:tc>
        <w:tc>
          <w:tcPr>
            <w:tcW w:w="5664" w:type="dxa"/>
          </w:tcPr>
          <w:p w:rsidR="00BE7C68" w:rsidRDefault="00BE7C6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BE7C68" w:rsidRPr="00135AE4" w:rsidTr="00D53CBF">
        <w:tc>
          <w:tcPr>
            <w:tcW w:w="1413" w:type="dxa"/>
          </w:tcPr>
          <w:p w:rsidR="00BE7C68" w:rsidRDefault="00BE7C6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268" w:type="dxa"/>
          </w:tcPr>
          <w:p w:rsidR="00BE7C68" w:rsidRDefault="00BE7C6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8</w:t>
            </w:r>
          </w:p>
          <w:p w:rsidR="00BE7C68" w:rsidRDefault="00BE7C6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7.2017</w:t>
            </w:r>
          </w:p>
        </w:tc>
        <w:tc>
          <w:tcPr>
            <w:tcW w:w="5664" w:type="dxa"/>
          </w:tcPr>
          <w:p w:rsidR="00BE7C68" w:rsidRDefault="00BE7C6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складского комплекса складу холодного хранения № 2</w:t>
            </w:r>
          </w:p>
        </w:tc>
      </w:tr>
      <w:tr w:rsidR="00BE7C68" w:rsidRPr="00135AE4" w:rsidTr="00D53CBF">
        <w:tc>
          <w:tcPr>
            <w:tcW w:w="1413" w:type="dxa"/>
          </w:tcPr>
          <w:p w:rsidR="00BE7C68" w:rsidRDefault="00BE7C6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268" w:type="dxa"/>
          </w:tcPr>
          <w:p w:rsidR="00BE7C68" w:rsidRDefault="00BE7C6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9</w:t>
            </w:r>
          </w:p>
          <w:p w:rsidR="00BE7C68" w:rsidRDefault="00BE7C6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7.2017</w:t>
            </w:r>
          </w:p>
        </w:tc>
        <w:tc>
          <w:tcPr>
            <w:tcW w:w="5664" w:type="dxa"/>
          </w:tcPr>
          <w:p w:rsidR="00BE7C68" w:rsidRDefault="00BE7C6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№ 178 от 28.06.2017г. «Об утверждении </w:t>
            </w:r>
            <w:r w:rsidR="00323FBA">
              <w:rPr>
                <w:rFonts w:ascii="Times New Roman" w:hAnsi="Times New Roman" w:cs="Times New Roman"/>
                <w:sz w:val="28"/>
                <w:szCs w:val="28"/>
              </w:rPr>
              <w:t>средней рыночной стоимости одного квадратного метра общей площади жилья на 3 квартал 2017г.»</w:t>
            </w:r>
          </w:p>
        </w:tc>
      </w:tr>
      <w:tr w:rsidR="00323FBA" w:rsidRPr="00135AE4" w:rsidTr="00D53CBF">
        <w:tc>
          <w:tcPr>
            <w:tcW w:w="1413" w:type="dxa"/>
          </w:tcPr>
          <w:p w:rsidR="00323FBA" w:rsidRDefault="00323FB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</w:tcPr>
          <w:p w:rsidR="00323FBA" w:rsidRDefault="00323FB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0</w:t>
            </w:r>
          </w:p>
          <w:p w:rsidR="00323FBA" w:rsidRDefault="00323FB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7.2017</w:t>
            </w:r>
          </w:p>
        </w:tc>
        <w:tc>
          <w:tcPr>
            <w:tcW w:w="5664" w:type="dxa"/>
          </w:tcPr>
          <w:p w:rsidR="00323FBA" w:rsidRDefault="00323FB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победителей и участников смотра-конкурса по благоустройств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ленению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323FBA" w:rsidRPr="00135AE4" w:rsidTr="00D53CBF">
        <w:tc>
          <w:tcPr>
            <w:tcW w:w="1413" w:type="dxa"/>
          </w:tcPr>
          <w:p w:rsidR="00323FBA" w:rsidRDefault="00323FB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2268" w:type="dxa"/>
          </w:tcPr>
          <w:p w:rsidR="00323FBA" w:rsidRDefault="00323FB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1</w:t>
            </w:r>
          </w:p>
          <w:p w:rsidR="00323FBA" w:rsidRDefault="00323FB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7.2017</w:t>
            </w:r>
          </w:p>
        </w:tc>
        <w:tc>
          <w:tcPr>
            <w:tcW w:w="5664" w:type="dxa"/>
          </w:tcPr>
          <w:p w:rsidR="00323FBA" w:rsidRDefault="00323FB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кандидатур на присуждение персональной стипендии Главы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323FBA" w:rsidRPr="00135AE4" w:rsidTr="00D53CBF">
        <w:tc>
          <w:tcPr>
            <w:tcW w:w="1413" w:type="dxa"/>
          </w:tcPr>
          <w:p w:rsidR="00323FBA" w:rsidRDefault="00323FB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268" w:type="dxa"/>
          </w:tcPr>
          <w:p w:rsidR="00323FBA" w:rsidRDefault="00323FB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2</w:t>
            </w:r>
          </w:p>
          <w:p w:rsidR="00323FBA" w:rsidRDefault="00323FB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7.2017</w:t>
            </w:r>
          </w:p>
        </w:tc>
        <w:tc>
          <w:tcPr>
            <w:tcW w:w="5664" w:type="dxa"/>
          </w:tcPr>
          <w:p w:rsidR="00323FBA" w:rsidRDefault="00EE70C5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лате денежной компенсации на оздоровление детей</w:t>
            </w:r>
          </w:p>
        </w:tc>
      </w:tr>
      <w:tr w:rsidR="00EE70C5" w:rsidRPr="00135AE4" w:rsidTr="00D53CBF">
        <w:tc>
          <w:tcPr>
            <w:tcW w:w="1413" w:type="dxa"/>
          </w:tcPr>
          <w:p w:rsidR="00EE70C5" w:rsidRDefault="00EE70C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268" w:type="dxa"/>
          </w:tcPr>
          <w:p w:rsidR="00EE70C5" w:rsidRDefault="00EE70C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3</w:t>
            </w:r>
          </w:p>
          <w:p w:rsidR="00EE70C5" w:rsidRDefault="00EE70C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7.2017</w:t>
            </w:r>
          </w:p>
        </w:tc>
        <w:tc>
          <w:tcPr>
            <w:tcW w:w="5664" w:type="dxa"/>
          </w:tcPr>
          <w:p w:rsidR="00EE70C5" w:rsidRDefault="00EE70C5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EE70C5" w:rsidRPr="00135AE4" w:rsidTr="00D53CBF">
        <w:tc>
          <w:tcPr>
            <w:tcW w:w="1413" w:type="dxa"/>
          </w:tcPr>
          <w:p w:rsidR="00EE70C5" w:rsidRDefault="00EE70C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268" w:type="dxa"/>
          </w:tcPr>
          <w:p w:rsidR="00EE70C5" w:rsidRDefault="00EE70C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4</w:t>
            </w:r>
          </w:p>
          <w:p w:rsidR="00EE70C5" w:rsidRDefault="00EE70C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7.2017</w:t>
            </w:r>
          </w:p>
        </w:tc>
        <w:tc>
          <w:tcPr>
            <w:tcW w:w="5664" w:type="dxa"/>
          </w:tcPr>
          <w:p w:rsidR="00EE70C5" w:rsidRDefault="00EE70C5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реестр</w:t>
            </w:r>
            <w:r w:rsidR="00826C22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региональных либо федеральных целевых программах по улучшению жилищных условий</w:t>
            </w:r>
          </w:p>
        </w:tc>
      </w:tr>
      <w:tr w:rsidR="00826C22" w:rsidRPr="00135AE4" w:rsidTr="00D53CBF">
        <w:tc>
          <w:tcPr>
            <w:tcW w:w="1413" w:type="dxa"/>
          </w:tcPr>
          <w:p w:rsidR="00826C22" w:rsidRDefault="00826C2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268" w:type="dxa"/>
          </w:tcPr>
          <w:p w:rsidR="00826C22" w:rsidRDefault="00ED52B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5</w:t>
            </w:r>
          </w:p>
          <w:p w:rsidR="00ED52BA" w:rsidRDefault="00ED52B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.2017</w:t>
            </w:r>
          </w:p>
        </w:tc>
        <w:tc>
          <w:tcPr>
            <w:tcW w:w="5664" w:type="dxa"/>
          </w:tcPr>
          <w:p w:rsidR="00826C22" w:rsidRDefault="00ED52B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исполнения бюджета за 1 полугодие 2016 года и сведений и численности муниципальных</w:t>
            </w:r>
            <w:r w:rsidR="00EE346D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работников муниципальных учреждений</w:t>
            </w:r>
          </w:p>
        </w:tc>
      </w:tr>
      <w:tr w:rsidR="00EE346D" w:rsidRPr="00135AE4" w:rsidTr="00D53CBF">
        <w:tc>
          <w:tcPr>
            <w:tcW w:w="1413" w:type="dxa"/>
          </w:tcPr>
          <w:p w:rsidR="00EE346D" w:rsidRDefault="00EE346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268" w:type="dxa"/>
          </w:tcPr>
          <w:p w:rsidR="00EE346D" w:rsidRDefault="00EE346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6</w:t>
            </w:r>
          </w:p>
          <w:p w:rsidR="00EE346D" w:rsidRDefault="00EE346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31.07.2017</w:t>
            </w:r>
          </w:p>
        </w:tc>
        <w:tc>
          <w:tcPr>
            <w:tcW w:w="5664" w:type="dxa"/>
          </w:tcPr>
          <w:p w:rsidR="00EE346D" w:rsidRDefault="00EE346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тии имущества в казну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и определении балансодерж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жим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</w:tr>
      <w:tr w:rsidR="00E8234A" w:rsidRPr="00135AE4" w:rsidTr="00D53CBF">
        <w:tc>
          <w:tcPr>
            <w:tcW w:w="1413" w:type="dxa"/>
          </w:tcPr>
          <w:p w:rsidR="00E8234A" w:rsidRDefault="00E8234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268" w:type="dxa"/>
          </w:tcPr>
          <w:p w:rsidR="00E8234A" w:rsidRDefault="00E8234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7</w:t>
            </w:r>
          </w:p>
          <w:p w:rsidR="00301D68" w:rsidRDefault="00301D6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7053D">
              <w:rPr>
                <w:rFonts w:ascii="Times New Roman" w:hAnsi="Times New Roman" w:cs="Times New Roman"/>
                <w:sz w:val="28"/>
                <w:szCs w:val="28"/>
              </w:rPr>
              <w:t>03.08.2017</w:t>
            </w:r>
          </w:p>
        </w:tc>
        <w:tc>
          <w:tcPr>
            <w:tcW w:w="5664" w:type="dxa"/>
          </w:tcPr>
          <w:p w:rsidR="00E8234A" w:rsidRDefault="0027053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</w:p>
        </w:tc>
      </w:tr>
      <w:tr w:rsidR="001358F6" w:rsidRPr="00135AE4" w:rsidTr="00D53CBF">
        <w:tc>
          <w:tcPr>
            <w:tcW w:w="1413" w:type="dxa"/>
          </w:tcPr>
          <w:p w:rsidR="001358F6" w:rsidRDefault="001358F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268" w:type="dxa"/>
          </w:tcPr>
          <w:p w:rsidR="001358F6" w:rsidRDefault="001358F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8</w:t>
            </w:r>
          </w:p>
          <w:p w:rsidR="001358F6" w:rsidRDefault="001358F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8.2017</w:t>
            </w:r>
          </w:p>
        </w:tc>
        <w:tc>
          <w:tcPr>
            <w:tcW w:w="5664" w:type="dxa"/>
          </w:tcPr>
          <w:p w:rsidR="001358F6" w:rsidRDefault="00A00E2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</w:t>
            </w:r>
            <w:r w:rsidR="00570A88">
              <w:rPr>
                <w:rFonts w:ascii="Times New Roman" w:hAnsi="Times New Roman" w:cs="Times New Roman"/>
                <w:sz w:val="28"/>
                <w:szCs w:val="28"/>
              </w:rPr>
              <w:t xml:space="preserve"> нежилым помещениям, расположенным в подземной автостоянке № 1 в доме 13, </w:t>
            </w:r>
            <w:proofErr w:type="spellStart"/>
            <w:r w:rsidR="00570A88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570A8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="00570A88">
              <w:rPr>
                <w:rFonts w:ascii="Times New Roman" w:hAnsi="Times New Roman" w:cs="Times New Roman"/>
                <w:sz w:val="28"/>
                <w:szCs w:val="28"/>
              </w:rPr>
              <w:t xml:space="preserve"> по ул. Новой в пос. </w:t>
            </w:r>
            <w:proofErr w:type="spellStart"/>
            <w:r w:rsidR="00570A88"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570A88" w:rsidRPr="00135AE4" w:rsidTr="00D53CBF">
        <w:tc>
          <w:tcPr>
            <w:tcW w:w="1413" w:type="dxa"/>
          </w:tcPr>
          <w:p w:rsidR="00570A88" w:rsidRDefault="00570A8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268" w:type="dxa"/>
          </w:tcPr>
          <w:p w:rsidR="00570A88" w:rsidRDefault="00570A8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9</w:t>
            </w:r>
          </w:p>
          <w:p w:rsidR="00570A88" w:rsidRDefault="00570A8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8.2017</w:t>
            </w:r>
          </w:p>
        </w:tc>
        <w:tc>
          <w:tcPr>
            <w:tcW w:w="5664" w:type="dxa"/>
          </w:tcPr>
          <w:p w:rsidR="00570A88" w:rsidRDefault="00570A8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нежилым помещениям, расположенным в подземной автостоянке № 2 в доме 17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 по ул. Новой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570A88" w:rsidRPr="00135AE4" w:rsidTr="00D53CBF">
        <w:tc>
          <w:tcPr>
            <w:tcW w:w="1413" w:type="dxa"/>
          </w:tcPr>
          <w:p w:rsidR="00570A88" w:rsidRDefault="00570A8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268" w:type="dxa"/>
          </w:tcPr>
          <w:p w:rsidR="00570A88" w:rsidRDefault="00FD53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</w:p>
          <w:p w:rsidR="00FD536E" w:rsidRDefault="00FD53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8.2017</w:t>
            </w:r>
          </w:p>
        </w:tc>
        <w:tc>
          <w:tcPr>
            <w:tcW w:w="5664" w:type="dxa"/>
          </w:tcPr>
          <w:p w:rsidR="00570A88" w:rsidRDefault="00FD536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7, корп. 1,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</w:p>
        </w:tc>
      </w:tr>
      <w:tr w:rsidR="00FD536E" w:rsidRPr="00135AE4" w:rsidTr="00D53CBF">
        <w:tc>
          <w:tcPr>
            <w:tcW w:w="1413" w:type="dxa"/>
          </w:tcPr>
          <w:p w:rsidR="00FD536E" w:rsidRDefault="00FD53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268" w:type="dxa"/>
          </w:tcPr>
          <w:p w:rsidR="00FD536E" w:rsidRDefault="00FD53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1</w:t>
            </w:r>
          </w:p>
          <w:p w:rsidR="00FD536E" w:rsidRDefault="00FD53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8.2017</w:t>
            </w:r>
          </w:p>
        </w:tc>
        <w:tc>
          <w:tcPr>
            <w:tcW w:w="5664" w:type="dxa"/>
          </w:tcPr>
          <w:p w:rsidR="00FD536E" w:rsidRDefault="00FD536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 и актированию зелёных насаждений</w:t>
            </w:r>
          </w:p>
        </w:tc>
      </w:tr>
      <w:tr w:rsidR="00FD536E" w:rsidRPr="00135AE4" w:rsidTr="00D53CBF">
        <w:tc>
          <w:tcPr>
            <w:tcW w:w="1413" w:type="dxa"/>
          </w:tcPr>
          <w:p w:rsidR="00FD536E" w:rsidRDefault="00FD53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268" w:type="dxa"/>
          </w:tcPr>
          <w:p w:rsidR="00FD536E" w:rsidRDefault="00FD53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2</w:t>
            </w:r>
          </w:p>
          <w:p w:rsidR="00FD536E" w:rsidRDefault="00FD53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8.2017</w:t>
            </w:r>
          </w:p>
        </w:tc>
        <w:tc>
          <w:tcPr>
            <w:tcW w:w="5664" w:type="dxa"/>
          </w:tcPr>
          <w:p w:rsidR="00FD536E" w:rsidRDefault="00FD536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й от 26.05.2014г.    № 136, от 09.10.2014г. № 329, от 28.10.2014г. № 350, от 14.11.2014г. № 374, от 26.12.2014г. № 461</w:t>
            </w:r>
          </w:p>
        </w:tc>
      </w:tr>
      <w:tr w:rsidR="00FD536E" w:rsidRPr="00135AE4" w:rsidTr="00D53CBF">
        <w:tc>
          <w:tcPr>
            <w:tcW w:w="1413" w:type="dxa"/>
          </w:tcPr>
          <w:p w:rsidR="00FD536E" w:rsidRDefault="00FD53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268" w:type="dxa"/>
          </w:tcPr>
          <w:p w:rsidR="00FD536E" w:rsidRDefault="00FD53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3</w:t>
            </w:r>
          </w:p>
          <w:p w:rsidR="00FD536E" w:rsidRDefault="00FD53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8.2017</w:t>
            </w:r>
          </w:p>
        </w:tc>
        <w:tc>
          <w:tcPr>
            <w:tcW w:w="5664" w:type="dxa"/>
          </w:tcPr>
          <w:p w:rsidR="00FD536E" w:rsidRDefault="00FD536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тии имущества в казну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и определении балансодержателя движи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</w:t>
            </w:r>
          </w:p>
        </w:tc>
      </w:tr>
      <w:tr w:rsidR="00FD536E" w:rsidRPr="00135AE4" w:rsidTr="00D53CBF">
        <w:tc>
          <w:tcPr>
            <w:tcW w:w="1413" w:type="dxa"/>
          </w:tcPr>
          <w:p w:rsidR="00FD536E" w:rsidRDefault="00FD53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4</w:t>
            </w:r>
          </w:p>
        </w:tc>
        <w:tc>
          <w:tcPr>
            <w:tcW w:w="2268" w:type="dxa"/>
          </w:tcPr>
          <w:p w:rsidR="00FD536E" w:rsidRDefault="00FD53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4</w:t>
            </w:r>
          </w:p>
          <w:p w:rsidR="00FD536E" w:rsidRDefault="00FD53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8.2017</w:t>
            </w:r>
          </w:p>
        </w:tc>
        <w:tc>
          <w:tcPr>
            <w:tcW w:w="5664" w:type="dxa"/>
          </w:tcPr>
          <w:p w:rsidR="00FD536E" w:rsidRDefault="00FD536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</w:t>
            </w:r>
            <w:r w:rsidR="00A92563">
              <w:rPr>
                <w:rFonts w:ascii="Times New Roman" w:hAnsi="Times New Roman" w:cs="Times New Roman"/>
                <w:sz w:val="28"/>
                <w:szCs w:val="28"/>
              </w:rPr>
              <w:t xml:space="preserve"> жилом доме 59, корп. 1 по ул. Шоссе в </w:t>
            </w:r>
            <w:proofErr w:type="spellStart"/>
            <w:r w:rsidR="00A92563"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A92563" w:rsidRPr="00135AE4" w:rsidTr="00D53CBF">
        <w:tc>
          <w:tcPr>
            <w:tcW w:w="1413" w:type="dxa"/>
          </w:tcPr>
          <w:p w:rsidR="00A92563" w:rsidRDefault="00A9256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268" w:type="dxa"/>
          </w:tcPr>
          <w:p w:rsidR="00A92563" w:rsidRDefault="00A9256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5</w:t>
            </w:r>
          </w:p>
          <w:p w:rsidR="00A92563" w:rsidRDefault="00A9256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8.2017</w:t>
            </w:r>
          </w:p>
        </w:tc>
        <w:tc>
          <w:tcPr>
            <w:tcW w:w="5664" w:type="dxa"/>
          </w:tcPr>
          <w:p w:rsidR="00A92563" w:rsidRDefault="00A9256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подземной автостоянке в доме 59, лите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 Шосс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A92563" w:rsidRPr="00135AE4" w:rsidTr="00D53CBF">
        <w:tc>
          <w:tcPr>
            <w:tcW w:w="1413" w:type="dxa"/>
          </w:tcPr>
          <w:p w:rsidR="00A92563" w:rsidRDefault="00A9256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268" w:type="dxa"/>
          </w:tcPr>
          <w:p w:rsidR="00A92563" w:rsidRDefault="00A9256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6</w:t>
            </w:r>
          </w:p>
          <w:p w:rsidR="009F5599" w:rsidRDefault="009F559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8.2017</w:t>
            </w:r>
          </w:p>
        </w:tc>
        <w:tc>
          <w:tcPr>
            <w:tcW w:w="5664" w:type="dxa"/>
          </w:tcPr>
          <w:p w:rsidR="00A92563" w:rsidRDefault="009F559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рганизационно-штатную структуру муниципального казённого учреждения «Центр муниципальных услуг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9F5599" w:rsidRPr="00135AE4" w:rsidTr="00D53CBF">
        <w:tc>
          <w:tcPr>
            <w:tcW w:w="1413" w:type="dxa"/>
          </w:tcPr>
          <w:p w:rsidR="009F5599" w:rsidRDefault="009F559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268" w:type="dxa"/>
          </w:tcPr>
          <w:p w:rsidR="009F5599" w:rsidRDefault="009F559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7</w:t>
            </w:r>
          </w:p>
          <w:p w:rsidR="009F5599" w:rsidRDefault="009F559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8.2017</w:t>
            </w:r>
          </w:p>
        </w:tc>
        <w:tc>
          <w:tcPr>
            <w:tcW w:w="5664" w:type="dxa"/>
          </w:tcPr>
          <w:p w:rsidR="009F5599" w:rsidRDefault="009F559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2 корпус 1 по бульвару Менделеева</w:t>
            </w:r>
          </w:p>
        </w:tc>
      </w:tr>
      <w:tr w:rsidR="009F5599" w:rsidRPr="00135AE4" w:rsidTr="00D53CBF">
        <w:tc>
          <w:tcPr>
            <w:tcW w:w="1413" w:type="dxa"/>
          </w:tcPr>
          <w:p w:rsidR="009F5599" w:rsidRDefault="009F559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268" w:type="dxa"/>
          </w:tcPr>
          <w:p w:rsidR="009F5599" w:rsidRDefault="009F559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8</w:t>
            </w:r>
          </w:p>
          <w:p w:rsidR="009F5599" w:rsidRDefault="009F559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8.2017</w:t>
            </w:r>
          </w:p>
        </w:tc>
        <w:tc>
          <w:tcPr>
            <w:tcW w:w="5664" w:type="dxa"/>
          </w:tcPr>
          <w:p w:rsidR="009F5599" w:rsidRDefault="009F559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6 по бульвару Менделеева</w:t>
            </w:r>
          </w:p>
        </w:tc>
      </w:tr>
      <w:tr w:rsidR="009F5599" w:rsidRPr="00135AE4" w:rsidTr="00D53CBF">
        <w:tc>
          <w:tcPr>
            <w:tcW w:w="1413" w:type="dxa"/>
          </w:tcPr>
          <w:p w:rsidR="009F5599" w:rsidRDefault="009F559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268" w:type="dxa"/>
          </w:tcPr>
          <w:p w:rsidR="009F5599" w:rsidRDefault="009F559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9</w:t>
            </w:r>
          </w:p>
          <w:p w:rsidR="009F5599" w:rsidRDefault="009F559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8.2017</w:t>
            </w:r>
          </w:p>
        </w:tc>
        <w:tc>
          <w:tcPr>
            <w:tcW w:w="5664" w:type="dxa"/>
          </w:tcPr>
          <w:p w:rsidR="009F5599" w:rsidRDefault="009F559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9F5599" w:rsidRPr="00135AE4" w:rsidTr="00D53CBF">
        <w:tc>
          <w:tcPr>
            <w:tcW w:w="1413" w:type="dxa"/>
          </w:tcPr>
          <w:p w:rsidR="009F5599" w:rsidRDefault="009F559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268" w:type="dxa"/>
          </w:tcPr>
          <w:p w:rsidR="009F5599" w:rsidRDefault="009F559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0</w:t>
            </w:r>
          </w:p>
          <w:p w:rsidR="009F5599" w:rsidRDefault="009F559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8.2017</w:t>
            </w:r>
          </w:p>
        </w:tc>
        <w:tc>
          <w:tcPr>
            <w:tcW w:w="5664" w:type="dxa"/>
          </w:tcPr>
          <w:p w:rsidR="009F5599" w:rsidRDefault="005E3EF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5E3EF9" w:rsidRPr="00135AE4" w:rsidTr="00D53CBF">
        <w:tc>
          <w:tcPr>
            <w:tcW w:w="1413" w:type="dxa"/>
          </w:tcPr>
          <w:p w:rsidR="005E3EF9" w:rsidRDefault="005E3EF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268" w:type="dxa"/>
          </w:tcPr>
          <w:p w:rsidR="005E3EF9" w:rsidRDefault="005E3EF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1</w:t>
            </w:r>
          </w:p>
          <w:p w:rsidR="005E3EF9" w:rsidRDefault="00232EE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8.2017</w:t>
            </w:r>
          </w:p>
        </w:tc>
        <w:tc>
          <w:tcPr>
            <w:tcW w:w="5664" w:type="dxa"/>
          </w:tcPr>
          <w:p w:rsidR="005E3EF9" w:rsidRDefault="00232EE5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232EE5" w:rsidRPr="00135AE4" w:rsidTr="00D53CBF">
        <w:tc>
          <w:tcPr>
            <w:tcW w:w="1413" w:type="dxa"/>
          </w:tcPr>
          <w:p w:rsidR="00232EE5" w:rsidRDefault="00232EE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268" w:type="dxa"/>
          </w:tcPr>
          <w:p w:rsidR="00232EE5" w:rsidRDefault="00232EE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2</w:t>
            </w:r>
          </w:p>
          <w:p w:rsidR="00232EE5" w:rsidRDefault="00232EE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7</w:t>
            </w:r>
          </w:p>
        </w:tc>
        <w:tc>
          <w:tcPr>
            <w:tcW w:w="5664" w:type="dxa"/>
          </w:tcPr>
          <w:p w:rsidR="00232EE5" w:rsidRDefault="00232EE5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графиков разработки программ комплексного развития</w:t>
            </w:r>
          </w:p>
        </w:tc>
      </w:tr>
      <w:tr w:rsidR="00232EE5" w:rsidRPr="00135AE4" w:rsidTr="00D53CBF">
        <w:tc>
          <w:tcPr>
            <w:tcW w:w="1413" w:type="dxa"/>
          </w:tcPr>
          <w:p w:rsidR="00232EE5" w:rsidRDefault="00232EE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268" w:type="dxa"/>
          </w:tcPr>
          <w:p w:rsidR="00232EE5" w:rsidRDefault="00232EE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3</w:t>
            </w:r>
          </w:p>
          <w:p w:rsidR="00232EE5" w:rsidRDefault="00232EE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F430E">
              <w:rPr>
                <w:rFonts w:ascii="Times New Roman" w:hAnsi="Times New Roman" w:cs="Times New Roman"/>
                <w:sz w:val="28"/>
                <w:szCs w:val="28"/>
              </w:rPr>
              <w:t xml:space="preserve"> 25.08.2017</w:t>
            </w:r>
          </w:p>
        </w:tc>
        <w:tc>
          <w:tcPr>
            <w:tcW w:w="5664" w:type="dxa"/>
          </w:tcPr>
          <w:p w:rsidR="00232EE5" w:rsidRDefault="009F430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программ комплексного развития поселения</w:t>
            </w:r>
          </w:p>
        </w:tc>
      </w:tr>
      <w:tr w:rsidR="009F430E" w:rsidRPr="00135AE4" w:rsidTr="00D53CBF">
        <w:tc>
          <w:tcPr>
            <w:tcW w:w="1413" w:type="dxa"/>
          </w:tcPr>
          <w:p w:rsidR="009F430E" w:rsidRDefault="009F430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268" w:type="dxa"/>
          </w:tcPr>
          <w:p w:rsidR="009F430E" w:rsidRDefault="009F430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4</w:t>
            </w:r>
          </w:p>
          <w:p w:rsidR="009F430E" w:rsidRDefault="009F430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8.2017</w:t>
            </w:r>
          </w:p>
        </w:tc>
        <w:tc>
          <w:tcPr>
            <w:tcW w:w="5664" w:type="dxa"/>
          </w:tcPr>
          <w:p w:rsidR="009F430E" w:rsidRDefault="009F430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гражданами в муниципальную собственность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9F430E" w:rsidRPr="00135AE4" w:rsidTr="00D53CBF">
        <w:tc>
          <w:tcPr>
            <w:tcW w:w="1413" w:type="dxa"/>
          </w:tcPr>
          <w:p w:rsidR="009F430E" w:rsidRDefault="009F430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</w:t>
            </w:r>
          </w:p>
        </w:tc>
        <w:tc>
          <w:tcPr>
            <w:tcW w:w="2268" w:type="dxa"/>
          </w:tcPr>
          <w:p w:rsidR="009F430E" w:rsidRDefault="009F430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5</w:t>
            </w:r>
          </w:p>
          <w:p w:rsidR="009F430E" w:rsidRDefault="009F430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8.2017</w:t>
            </w:r>
          </w:p>
        </w:tc>
        <w:tc>
          <w:tcPr>
            <w:tcW w:w="5664" w:type="dxa"/>
          </w:tcPr>
          <w:p w:rsidR="009F430E" w:rsidRDefault="009F430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аукциона на право заключения договора купли-продажи</w:t>
            </w:r>
            <w:r w:rsidR="007825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</w:t>
            </w:r>
          </w:p>
        </w:tc>
      </w:tr>
      <w:tr w:rsidR="00782501" w:rsidRPr="00135AE4" w:rsidTr="00D53CBF">
        <w:tc>
          <w:tcPr>
            <w:tcW w:w="1413" w:type="dxa"/>
          </w:tcPr>
          <w:p w:rsidR="00782501" w:rsidRDefault="007825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268" w:type="dxa"/>
          </w:tcPr>
          <w:p w:rsidR="00782501" w:rsidRDefault="007825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6</w:t>
            </w:r>
          </w:p>
          <w:p w:rsidR="00782501" w:rsidRDefault="007825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8.2017</w:t>
            </w:r>
          </w:p>
        </w:tc>
        <w:tc>
          <w:tcPr>
            <w:tcW w:w="5664" w:type="dxa"/>
          </w:tcPr>
          <w:p w:rsidR="00782501" w:rsidRDefault="0078250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№ 369 от 13.12.2016г. «О создании комиссии по приватизации муниципального имуществ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(с изменениями от 11.01.2017г.)</w:t>
            </w:r>
          </w:p>
        </w:tc>
      </w:tr>
      <w:tr w:rsidR="00782501" w:rsidRPr="00135AE4" w:rsidTr="00D53CBF">
        <w:tc>
          <w:tcPr>
            <w:tcW w:w="1413" w:type="dxa"/>
          </w:tcPr>
          <w:p w:rsidR="00782501" w:rsidRDefault="007825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268" w:type="dxa"/>
          </w:tcPr>
          <w:p w:rsidR="00782501" w:rsidRDefault="007825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7</w:t>
            </w:r>
          </w:p>
          <w:p w:rsidR="00782501" w:rsidRDefault="007825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17</w:t>
            </w:r>
          </w:p>
        </w:tc>
        <w:tc>
          <w:tcPr>
            <w:tcW w:w="5664" w:type="dxa"/>
          </w:tcPr>
          <w:p w:rsidR="00782501" w:rsidRDefault="0078250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782501" w:rsidRPr="00135AE4" w:rsidTr="00D53CBF">
        <w:tc>
          <w:tcPr>
            <w:tcW w:w="1413" w:type="dxa"/>
          </w:tcPr>
          <w:p w:rsidR="00782501" w:rsidRDefault="007825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268" w:type="dxa"/>
          </w:tcPr>
          <w:p w:rsidR="00782501" w:rsidRDefault="007825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8</w:t>
            </w:r>
          </w:p>
          <w:p w:rsidR="00782501" w:rsidRDefault="007825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17</w:t>
            </w:r>
          </w:p>
        </w:tc>
        <w:tc>
          <w:tcPr>
            <w:tcW w:w="5664" w:type="dxa"/>
          </w:tcPr>
          <w:p w:rsidR="00782501" w:rsidRDefault="0078250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рганизационно-штатной структуры муниципального автономного учреждения «Муниципальная управляющая компан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(сокращённо – МАУ «МУК»)</w:t>
            </w:r>
          </w:p>
        </w:tc>
      </w:tr>
      <w:tr w:rsidR="00630DE5" w:rsidRPr="00135AE4" w:rsidTr="00D53CBF">
        <w:tc>
          <w:tcPr>
            <w:tcW w:w="1413" w:type="dxa"/>
          </w:tcPr>
          <w:p w:rsidR="00630DE5" w:rsidRDefault="00630DE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268" w:type="dxa"/>
          </w:tcPr>
          <w:p w:rsidR="00630DE5" w:rsidRDefault="00630DE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9</w:t>
            </w:r>
          </w:p>
          <w:p w:rsidR="00630DE5" w:rsidRDefault="00630DE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17</w:t>
            </w:r>
          </w:p>
        </w:tc>
        <w:tc>
          <w:tcPr>
            <w:tcW w:w="5664" w:type="dxa"/>
          </w:tcPr>
          <w:p w:rsidR="00630DE5" w:rsidRDefault="00630DE5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разднованию Нового 2018 года</w:t>
            </w:r>
          </w:p>
        </w:tc>
      </w:tr>
      <w:tr w:rsidR="00630DE5" w:rsidRPr="00135AE4" w:rsidTr="00D53CBF">
        <w:tc>
          <w:tcPr>
            <w:tcW w:w="1413" w:type="dxa"/>
          </w:tcPr>
          <w:p w:rsidR="00630DE5" w:rsidRDefault="00630DE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268" w:type="dxa"/>
          </w:tcPr>
          <w:p w:rsidR="00630DE5" w:rsidRDefault="00630DE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0</w:t>
            </w:r>
          </w:p>
          <w:p w:rsidR="00630DE5" w:rsidRDefault="00630DE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17</w:t>
            </w:r>
          </w:p>
        </w:tc>
        <w:tc>
          <w:tcPr>
            <w:tcW w:w="5664" w:type="dxa"/>
          </w:tcPr>
          <w:p w:rsidR="00630DE5" w:rsidRDefault="00630DE5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тии имущества в казну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и определении балансодержателя движимого имущества</w:t>
            </w:r>
          </w:p>
        </w:tc>
      </w:tr>
      <w:tr w:rsidR="008C1971" w:rsidRPr="00135AE4" w:rsidTr="00D53CBF">
        <w:tc>
          <w:tcPr>
            <w:tcW w:w="1413" w:type="dxa"/>
          </w:tcPr>
          <w:p w:rsidR="008C1971" w:rsidRDefault="008C19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268" w:type="dxa"/>
          </w:tcPr>
          <w:p w:rsidR="008C1971" w:rsidRDefault="008C19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1</w:t>
            </w:r>
          </w:p>
          <w:p w:rsidR="008C1971" w:rsidRDefault="008C19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9.2017</w:t>
            </w:r>
          </w:p>
        </w:tc>
        <w:tc>
          <w:tcPr>
            <w:tcW w:w="5664" w:type="dxa"/>
          </w:tcPr>
          <w:p w:rsidR="008C1971" w:rsidRDefault="008C197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своевременного и полного оповещения, сбора и отправки мобилизационных ресурсов в особый период</w:t>
            </w:r>
          </w:p>
        </w:tc>
      </w:tr>
      <w:tr w:rsidR="008C1971" w:rsidRPr="00135AE4" w:rsidTr="00D53CBF">
        <w:tc>
          <w:tcPr>
            <w:tcW w:w="1413" w:type="dxa"/>
          </w:tcPr>
          <w:p w:rsidR="008C1971" w:rsidRDefault="008C19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268" w:type="dxa"/>
          </w:tcPr>
          <w:p w:rsidR="008C1971" w:rsidRDefault="008C19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2</w:t>
            </w:r>
          </w:p>
          <w:p w:rsidR="008C1971" w:rsidRDefault="008C19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9.2017</w:t>
            </w:r>
          </w:p>
        </w:tc>
        <w:tc>
          <w:tcPr>
            <w:tcW w:w="5664" w:type="dxa"/>
          </w:tcPr>
          <w:p w:rsidR="008C1971" w:rsidRDefault="008C197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</w:tr>
      <w:tr w:rsidR="008C1971" w:rsidRPr="00135AE4" w:rsidTr="00D53CBF">
        <w:tc>
          <w:tcPr>
            <w:tcW w:w="1413" w:type="dxa"/>
          </w:tcPr>
          <w:p w:rsidR="008C1971" w:rsidRDefault="008C19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268" w:type="dxa"/>
          </w:tcPr>
          <w:p w:rsidR="008C1971" w:rsidRDefault="008C19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3</w:t>
            </w:r>
          </w:p>
          <w:p w:rsidR="008C1971" w:rsidRDefault="008C19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9.2017</w:t>
            </w:r>
          </w:p>
        </w:tc>
        <w:tc>
          <w:tcPr>
            <w:tcW w:w="5664" w:type="dxa"/>
          </w:tcPr>
          <w:p w:rsidR="008C1971" w:rsidRDefault="008C197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</w:t>
            </w:r>
            <w:r w:rsidR="00E4080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– многоквартирному жилому дому со встроенной детско-юношеской библиотекой и встроено – пристроенной дошкольной общеобразовательной организацией (корпус 1) и расположенным в нём помещениям</w:t>
            </w:r>
          </w:p>
        </w:tc>
      </w:tr>
      <w:tr w:rsidR="00E40800" w:rsidRPr="00135AE4" w:rsidTr="00D53CBF">
        <w:tc>
          <w:tcPr>
            <w:tcW w:w="1413" w:type="dxa"/>
          </w:tcPr>
          <w:p w:rsidR="00E40800" w:rsidRDefault="00E408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268" w:type="dxa"/>
          </w:tcPr>
          <w:p w:rsidR="00E40800" w:rsidRDefault="00E408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4</w:t>
            </w:r>
          </w:p>
          <w:p w:rsidR="00E40800" w:rsidRDefault="00E408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9.2017</w:t>
            </w:r>
          </w:p>
        </w:tc>
        <w:tc>
          <w:tcPr>
            <w:tcW w:w="5664" w:type="dxa"/>
          </w:tcPr>
          <w:p w:rsidR="00E40800" w:rsidRDefault="00E4080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и расположенным в нём помещениям</w:t>
            </w:r>
          </w:p>
        </w:tc>
      </w:tr>
      <w:tr w:rsidR="00E40800" w:rsidRPr="00135AE4" w:rsidTr="00D53CBF">
        <w:tc>
          <w:tcPr>
            <w:tcW w:w="1413" w:type="dxa"/>
          </w:tcPr>
          <w:p w:rsidR="00E40800" w:rsidRDefault="00E408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268" w:type="dxa"/>
          </w:tcPr>
          <w:p w:rsidR="00E40800" w:rsidRDefault="00E408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5</w:t>
            </w:r>
          </w:p>
          <w:p w:rsidR="00E40800" w:rsidRDefault="00E408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9.2017</w:t>
            </w:r>
          </w:p>
        </w:tc>
        <w:tc>
          <w:tcPr>
            <w:tcW w:w="5664" w:type="dxa"/>
          </w:tcPr>
          <w:p w:rsidR="00E40800" w:rsidRDefault="00E4080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ыми помещениями обслуживания (Корпус 3)</w:t>
            </w:r>
          </w:p>
        </w:tc>
      </w:tr>
      <w:tr w:rsidR="00E40800" w:rsidRPr="00135AE4" w:rsidTr="00D53CBF">
        <w:tc>
          <w:tcPr>
            <w:tcW w:w="1413" w:type="dxa"/>
          </w:tcPr>
          <w:p w:rsidR="00E40800" w:rsidRDefault="00E408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268" w:type="dxa"/>
          </w:tcPr>
          <w:p w:rsidR="00E40800" w:rsidRDefault="00E408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6</w:t>
            </w:r>
          </w:p>
          <w:p w:rsidR="00E40800" w:rsidRDefault="00E408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7.09.2017</w:t>
            </w:r>
          </w:p>
        </w:tc>
        <w:tc>
          <w:tcPr>
            <w:tcW w:w="5664" w:type="dxa"/>
          </w:tcPr>
          <w:p w:rsidR="00E40800" w:rsidRDefault="00E4080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своении адреса объекту капит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– многоквартирному жилому дому со встроенными помещениями обслуживания, встроено – пристроенным гаражом (Корпус 4) и расположенным в нём помещениям</w:t>
            </w:r>
          </w:p>
        </w:tc>
      </w:tr>
      <w:tr w:rsidR="00E40800" w:rsidRPr="00135AE4" w:rsidTr="00D53CBF">
        <w:tc>
          <w:tcPr>
            <w:tcW w:w="1413" w:type="dxa"/>
          </w:tcPr>
          <w:p w:rsidR="00E40800" w:rsidRDefault="00E408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7</w:t>
            </w:r>
          </w:p>
        </w:tc>
        <w:tc>
          <w:tcPr>
            <w:tcW w:w="2268" w:type="dxa"/>
          </w:tcPr>
          <w:p w:rsidR="00E40800" w:rsidRDefault="00E408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7</w:t>
            </w:r>
          </w:p>
          <w:p w:rsidR="00E40800" w:rsidRDefault="00E408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9.2017</w:t>
            </w:r>
          </w:p>
        </w:tc>
        <w:tc>
          <w:tcPr>
            <w:tcW w:w="5664" w:type="dxa"/>
          </w:tcPr>
          <w:p w:rsidR="00E40800" w:rsidRDefault="00935B6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5 по проспекту Авиаторов Балтики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5B6D" w:rsidRPr="00135AE4" w:rsidTr="00D53CBF">
        <w:tc>
          <w:tcPr>
            <w:tcW w:w="1413" w:type="dxa"/>
          </w:tcPr>
          <w:p w:rsidR="00935B6D" w:rsidRDefault="00935B6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268" w:type="dxa"/>
          </w:tcPr>
          <w:p w:rsidR="00935B6D" w:rsidRDefault="00935B6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8</w:t>
            </w:r>
          </w:p>
          <w:p w:rsidR="00935B6D" w:rsidRDefault="00935B6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9.2017</w:t>
            </w:r>
          </w:p>
        </w:tc>
        <w:tc>
          <w:tcPr>
            <w:tcW w:w="5664" w:type="dxa"/>
          </w:tcPr>
          <w:p w:rsidR="00935B6D" w:rsidRDefault="00935B6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№ 250 от 08.09.2015г. «О принятии имущества в казну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и определении балансодержателя недвижимого имущества»</w:t>
            </w:r>
          </w:p>
        </w:tc>
      </w:tr>
      <w:tr w:rsidR="00935B6D" w:rsidRPr="00135AE4" w:rsidTr="00D53CBF">
        <w:tc>
          <w:tcPr>
            <w:tcW w:w="1413" w:type="dxa"/>
          </w:tcPr>
          <w:p w:rsidR="00935B6D" w:rsidRDefault="00935B6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268" w:type="dxa"/>
          </w:tcPr>
          <w:p w:rsidR="00935B6D" w:rsidRDefault="00935B6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9</w:t>
            </w:r>
          </w:p>
          <w:p w:rsidR="00935B6D" w:rsidRDefault="00935B6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9.2017</w:t>
            </w:r>
          </w:p>
        </w:tc>
        <w:tc>
          <w:tcPr>
            <w:tcW w:w="5664" w:type="dxa"/>
          </w:tcPr>
          <w:p w:rsidR="00935B6D" w:rsidRDefault="00935B6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лате денежной компенсации на оздоровление детей</w:t>
            </w:r>
          </w:p>
        </w:tc>
      </w:tr>
      <w:tr w:rsidR="00935B6D" w:rsidRPr="00135AE4" w:rsidTr="00D53CBF">
        <w:tc>
          <w:tcPr>
            <w:tcW w:w="1413" w:type="dxa"/>
          </w:tcPr>
          <w:p w:rsidR="00935B6D" w:rsidRDefault="00935B6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</w:tcPr>
          <w:p w:rsidR="00935B6D" w:rsidRDefault="00935B6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0</w:t>
            </w:r>
          </w:p>
          <w:p w:rsidR="00935B6D" w:rsidRDefault="00935B6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9.2017</w:t>
            </w:r>
          </w:p>
        </w:tc>
        <w:tc>
          <w:tcPr>
            <w:tcW w:w="5664" w:type="dxa"/>
          </w:tcPr>
          <w:p w:rsidR="00935B6D" w:rsidRDefault="00935B6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отчётов об исполнении целевых показателей муниципальных программ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5-2017г.г. в связи с окончанием срока их реализации, и о создании комиссии по формированию</w:t>
            </w:r>
            <w:r w:rsidR="00AB2641"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е долгосрочных муниципальных целевых программ на 2018-2020г.г.</w:t>
            </w:r>
          </w:p>
        </w:tc>
      </w:tr>
      <w:tr w:rsidR="00AB2641" w:rsidRPr="00135AE4" w:rsidTr="00D53CBF">
        <w:tc>
          <w:tcPr>
            <w:tcW w:w="1413" w:type="dxa"/>
          </w:tcPr>
          <w:p w:rsidR="00AB2641" w:rsidRDefault="00AB264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268" w:type="dxa"/>
          </w:tcPr>
          <w:p w:rsidR="00AB2641" w:rsidRDefault="00AB264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1</w:t>
            </w:r>
          </w:p>
          <w:p w:rsidR="00AB2641" w:rsidRDefault="00AB264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9.2017</w:t>
            </w:r>
          </w:p>
        </w:tc>
        <w:tc>
          <w:tcPr>
            <w:tcW w:w="5664" w:type="dxa"/>
          </w:tcPr>
          <w:p w:rsidR="00AB2641" w:rsidRDefault="00AB264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открытого аукциона на право заключения договора купли-продажи муниципального имущества</w:t>
            </w:r>
          </w:p>
        </w:tc>
      </w:tr>
      <w:tr w:rsidR="00AB2641" w:rsidRPr="00135AE4" w:rsidTr="00D53CBF">
        <w:tc>
          <w:tcPr>
            <w:tcW w:w="1413" w:type="dxa"/>
          </w:tcPr>
          <w:p w:rsidR="00AB2641" w:rsidRDefault="00AB264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268" w:type="dxa"/>
          </w:tcPr>
          <w:p w:rsidR="00AB2641" w:rsidRDefault="00AB264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2</w:t>
            </w:r>
          </w:p>
          <w:p w:rsidR="00AB2641" w:rsidRDefault="00AB264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9.2017</w:t>
            </w:r>
          </w:p>
        </w:tc>
        <w:tc>
          <w:tcPr>
            <w:tcW w:w="5664" w:type="dxa"/>
          </w:tcPr>
          <w:p w:rsidR="00AB2641" w:rsidRDefault="00AB264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единовременной денежной выплате</w:t>
            </w:r>
          </w:p>
        </w:tc>
      </w:tr>
      <w:tr w:rsidR="00AB2641" w:rsidRPr="00135AE4" w:rsidTr="00D53CBF">
        <w:tc>
          <w:tcPr>
            <w:tcW w:w="1413" w:type="dxa"/>
          </w:tcPr>
          <w:p w:rsidR="00AB2641" w:rsidRDefault="00AB264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268" w:type="dxa"/>
          </w:tcPr>
          <w:p w:rsidR="00AB2641" w:rsidRDefault="00AB264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43 </w:t>
            </w:r>
          </w:p>
          <w:p w:rsidR="00AB2641" w:rsidRDefault="00AB264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9.2017</w:t>
            </w:r>
          </w:p>
        </w:tc>
        <w:tc>
          <w:tcPr>
            <w:tcW w:w="5664" w:type="dxa"/>
          </w:tcPr>
          <w:p w:rsidR="00AB2641" w:rsidRDefault="00AB264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лан закупок и план-график размещения заказов на поставки товаров, выполнение работ, оказание услуг для нужд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на 2017г., утверждённые постановлением администрации от 29.12.2016г. </w:t>
            </w:r>
            <w:r w:rsidR="00564FE9">
              <w:rPr>
                <w:rFonts w:ascii="Times New Roman" w:hAnsi="Times New Roman" w:cs="Times New Roman"/>
                <w:sz w:val="28"/>
                <w:szCs w:val="28"/>
              </w:rPr>
              <w:t>№ 395</w:t>
            </w:r>
          </w:p>
        </w:tc>
      </w:tr>
      <w:tr w:rsidR="00564FE9" w:rsidRPr="00135AE4" w:rsidTr="00D53CBF">
        <w:tc>
          <w:tcPr>
            <w:tcW w:w="1413" w:type="dxa"/>
          </w:tcPr>
          <w:p w:rsidR="00564FE9" w:rsidRDefault="00564FE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268" w:type="dxa"/>
          </w:tcPr>
          <w:p w:rsidR="00564FE9" w:rsidRDefault="00564FE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4</w:t>
            </w:r>
          </w:p>
          <w:p w:rsidR="00564FE9" w:rsidRDefault="00564FE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9.2017</w:t>
            </w:r>
          </w:p>
        </w:tc>
        <w:tc>
          <w:tcPr>
            <w:tcW w:w="5664" w:type="dxa"/>
          </w:tcPr>
          <w:p w:rsidR="00564FE9" w:rsidRDefault="00564FE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земель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к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ным при разделе земельного участка с кадастровым номером                  47: 07:0712009:4</w:t>
            </w:r>
          </w:p>
        </w:tc>
      </w:tr>
      <w:tr w:rsidR="00564FE9" w:rsidRPr="00135AE4" w:rsidTr="00D53CBF">
        <w:tc>
          <w:tcPr>
            <w:tcW w:w="1413" w:type="dxa"/>
          </w:tcPr>
          <w:p w:rsidR="00564FE9" w:rsidRDefault="00564FE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268" w:type="dxa"/>
          </w:tcPr>
          <w:p w:rsidR="00564FE9" w:rsidRDefault="00564FE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5</w:t>
            </w:r>
          </w:p>
          <w:p w:rsidR="00564FE9" w:rsidRDefault="00564FE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9.2017</w:t>
            </w:r>
          </w:p>
        </w:tc>
        <w:tc>
          <w:tcPr>
            <w:tcW w:w="5664" w:type="dxa"/>
          </w:tcPr>
          <w:p w:rsidR="00564FE9" w:rsidRDefault="00564FE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иодическом протапливании</w:t>
            </w:r>
          </w:p>
        </w:tc>
      </w:tr>
      <w:tr w:rsidR="00564FE9" w:rsidRPr="00135AE4" w:rsidTr="00D53CBF">
        <w:tc>
          <w:tcPr>
            <w:tcW w:w="1413" w:type="dxa"/>
          </w:tcPr>
          <w:p w:rsidR="00564FE9" w:rsidRDefault="00564FE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268" w:type="dxa"/>
          </w:tcPr>
          <w:p w:rsidR="00564FE9" w:rsidRDefault="00564FE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6</w:t>
            </w:r>
          </w:p>
          <w:p w:rsidR="00564FE9" w:rsidRDefault="00564FE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9.2017</w:t>
            </w:r>
          </w:p>
        </w:tc>
        <w:tc>
          <w:tcPr>
            <w:tcW w:w="5664" w:type="dxa"/>
          </w:tcPr>
          <w:p w:rsidR="00564FE9" w:rsidRDefault="00564FE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2012:59</w:t>
            </w:r>
          </w:p>
        </w:tc>
      </w:tr>
      <w:tr w:rsidR="00564FE9" w:rsidRPr="00135AE4" w:rsidTr="00D53CBF">
        <w:tc>
          <w:tcPr>
            <w:tcW w:w="1413" w:type="dxa"/>
          </w:tcPr>
          <w:p w:rsidR="00564FE9" w:rsidRDefault="00564FE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7</w:t>
            </w:r>
          </w:p>
        </w:tc>
        <w:tc>
          <w:tcPr>
            <w:tcW w:w="2268" w:type="dxa"/>
          </w:tcPr>
          <w:p w:rsidR="00564FE9" w:rsidRDefault="00564FE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7</w:t>
            </w:r>
          </w:p>
          <w:p w:rsidR="00564FE9" w:rsidRDefault="00564FE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9.2017</w:t>
            </w:r>
          </w:p>
        </w:tc>
        <w:tc>
          <w:tcPr>
            <w:tcW w:w="5664" w:type="dxa"/>
          </w:tcPr>
          <w:p w:rsidR="00564FE9" w:rsidRDefault="00564FE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квартирному жилому дому со встроенными помещениями позиция 8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ём помещениями</w:t>
            </w:r>
          </w:p>
        </w:tc>
      </w:tr>
      <w:tr w:rsidR="00564FE9" w:rsidRPr="00135AE4" w:rsidTr="00D53CBF">
        <w:tc>
          <w:tcPr>
            <w:tcW w:w="1413" w:type="dxa"/>
          </w:tcPr>
          <w:p w:rsidR="00564FE9" w:rsidRDefault="00564FE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268" w:type="dxa"/>
          </w:tcPr>
          <w:p w:rsidR="00564FE9" w:rsidRDefault="00564FE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8</w:t>
            </w:r>
          </w:p>
          <w:p w:rsidR="00564FE9" w:rsidRDefault="00564FE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9.2017</w:t>
            </w:r>
          </w:p>
        </w:tc>
        <w:tc>
          <w:tcPr>
            <w:tcW w:w="5664" w:type="dxa"/>
          </w:tcPr>
          <w:p w:rsidR="00564FE9" w:rsidRDefault="00564FE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47, корпус 1 по ул. Шосс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0F61D5" w:rsidRPr="00135AE4" w:rsidTr="00D53CBF">
        <w:tc>
          <w:tcPr>
            <w:tcW w:w="1413" w:type="dxa"/>
          </w:tcPr>
          <w:p w:rsidR="000F61D5" w:rsidRDefault="000F61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268" w:type="dxa"/>
          </w:tcPr>
          <w:p w:rsidR="000F61D5" w:rsidRDefault="000F61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9</w:t>
            </w:r>
          </w:p>
          <w:p w:rsidR="000F61D5" w:rsidRDefault="000F61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9.2017</w:t>
            </w:r>
          </w:p>
        </w:tc>
        <w:tc>
          <w:tcPr>
            <w:tcW w:w="5664" w:type="dxa"/>
          </w:tcPr>
          <w:p w:rsidR="000F61D5" w:rsidRDefault="000F61D5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4 по аллее Охтинской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943198" w:rsidRPr="00135AE4" w:rsidTr="00D53CBF">
        <w:tc>
          <w:tcPr>
            <w:tcW w:w="1413" w:type="dxa"/>
          </w:tcPr>
          <w:p w:rsidR="00943198" w:rsidRDefault="00943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</w:tcPr>
          <w:p w:rsidR="00943198" w:rsidRDefault="00943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0</w:t>
            </w:r>
          </w:p>
          <w:p w:rsidR="00943198" w:rsidRDefault="00943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9.2017</w:t>
            </w:r>
          </w:p>
        </w:tc>
        <w:tc>
          <w:tcPr>
            <w:tcW w:w="5664" w:type="dxa"/>
          </w:tcPr>
          <w:p w:rsidR="00943198" w:rsidRDefault="009431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ое задание МКУ «Центр муниципальных услуг» на 2017г. утверждённое постановлением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от 26.12.2016г. № 388</w:t>
            </w:r>
          </w:p>
        </w:tc>
      </w:tr>
      <w:tr w:rsidR="00943198" w:rsidRPr="00135AE4" w:rsidTr="00D53CBF">
        <w:tc>
          <w:tcPr>
            <w:tcW w:w="1413" w:type="dxa"/>
          </w:tcPr>
          <w:p w:rsidR="00943198" w:rsidRDefault="00943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268" w:type="dxa"/>
          </w:tcPr>
          <w:p w:rsidR="00943198" w:rsidRDefault="00943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1</w:t>
            </w:r>
          </w:p>
          <w:p w:rsidR="00943198" w:rsidRDefault="00943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9.2017</w:t>
            </w:r>
          </w:p>
        </w:tc>
        <w:tc>
          <w:tcPr>
            <w:tcW w:w="5664" w:type="dxa"/>
          </w:tcPr>
          <w:p w:rsidR="00943198" w:rsidRDefault="009431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о – пристроенными помещениями и пристроенными  автостоянками, 1 этаж</w:t>
            </w:r>
          </w:p>
        </w:tc>
      </w:tr>
      <w:tr w:rsidR="00943198" w:rsidRPr="00135AE4" w:rsidTr="00D53CBF">
        <w:tc>
          <w:tcPr>
            <w:tcW w:w="1413" w:type="dxa"/>
          </w:tcPr>
          <w:p w:rsidR="00943198" w:rsidRDefault="00943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268" w:type="dxa"/>
          </w:tcPr>
          <w:p w:rsidR="00943198" w:rsidRDefault="00943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2</w:t>
            </w:r>
          </w:p>
          <w:p w:rsidR="00943198" w:rsidRDefault="00943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9.2017</w:t>
            </w:r>
          </w:p>
        </w:tc>
        <w:tc>
          <w:tcPr>
            <w:tcW w:w="5664" w:type="dxa"/>
          </w:tcPr>
          <w:p w:rsidR="00943198" w:rsidRDefault="009431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ыми помещениями обслуживания, подземными паркингами и подземными автостоянками. Корпус 3</w:t>
            </w:r>
          </w:p>
        </w:tc>
      </w:tr>
      <w:tr w:rsidR="00943198" w:rsidRPr="00135AE4" w:rsidTr="00D53CBF">
        <w:tc>
          <w:tcPr>
            <w:tcW w:w="1413" w:type="dxa"/>
          </w:tcPr>
          <w:p w:rsidR="00943198" w:rsidRDefault="00943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268" w:type="dxa"/>
          </w:tcPr>
          <w:p w:rsidR="00943198" w:rsidRDefault="00943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3</w:t>
            </w:r>
          </w:p>
          <w:p w:rsidR="00943198" w:rsidRDefault="00943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66766">
              <w:rPr>
                <w:rFonts w:ascii="Times New Roman" w:hAnsi="Times New Roman" w:cs="Times New Roman"/>
                <w:sz w:val="28"/>
                <w:szCs w:val="28"/>
              </w:rPr>
              <w:t>19.09.2017</w:t>
            </w:r>
          </w:p>
        </w:tc>
        <w:tc>
          <w:tcPr>
            <w:tcW w:w="5664" w:type="dxa"/>
          </w:tcPr>
          <w:p w:rsidR="00943198" w:rsidRDefault="00B6676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подземной автостоянке в доме 59, лите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ице Шосс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B66766" w:rsidRPr="00135AE4" w:rsidTr="00D53CBF">
        <w:tc>
          <w:tcPr>
            <w:tcW w:w="1413" w:type="dxa"/>
          </w:tcPr>
          <w:p w:rsidR="00B66766" w:rsidRDefault="00B6676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268" w:type="dxa"/>
          </w:tcPr>
          <w:p w:rsidR="00B66766" w:rsidRDefault="00B6676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4</w:t>
            </w:r>
          </w:p>
          <w:p w:rsidR="00B66766" w:rsidRDefault="00B6676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9.2017</w:t>
            </w:r>
          </w:p>
        </w:tc>
        <w:tc>
          <w:tcPr>
            <w:tcW w:w="5664" w:type="dxa"/>
          </w:tcPr>
          <w:p w:rsidR="00B66766" w:rsidRDefault="00E97315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59 корпус 1 по ул. Шосс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A12D6C" w:rsidRPr="00135AE4" w:rsidTr="00D53CBF">
        <w:tc>
          <w:tcPr>
            <w:tcW w:w="1413" w:type="dxa"/>
          </w:tcPr>
          <w:p w:rsidR="00A12D6C" w:rsidRDefault="00A12D6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A12D6C" w:rsidRDefault="00A12D6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5</w:t>
            </w:r>
          </w:p>
          <w:p w:rsidR="00A12D6C" w:rsidRDefault="00A12D6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9.2017</w:t>
            </w:r>
          </w:p>
        </w:tc>
        <w:tc>
          <w:tcPr>
            <w:tcW w:w="5664" w:type="dxa"/>
          </w:tcPr>
          <w:p w:rsidR="00A12D6C" w:rsidRDefault="00A12D6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порядочении</w:t>
            </w:r>
            <w:r w:rsidR="002B0AFF">
              <w:rPr>
                <w:rFonts w:ascii="Times New Roman" w:hAnsi="Times New Roman" w:cs="Times New Roman"/>
                <w:sz w:val="28"/>
                <w:szCs w:val="28"/>
              </w:rPr>
              <w:t xml:space="preserve"> адреса автоматизированной пиковой котельной и земельного участка</w:t>
            </w:r>
          </w:p>
        </w:tc>
      </w:tr>
      <w:tr w:rsidR="002B0AFF" w:rsidRPr="00135AE4" w:rsidTr="00D53CBF">
        <w:tc>
          <w:tcPr>
            <w:tcW w:w="1413" w:type="dxa"/>
          </w:tcPr>
          <w:p w:rsidR="002B0AFF" w:rsidRDefault="002B0A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268" w:type="dxa"/>
          </w:tcPr>
          <w:p w:rsidR="002B0AFF" w:rsidRDefault="002B0A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6</w:t>
            </w:r>
          </w:p>
          <w:p w:rsidR="002B0AFF" w:rsidRDefault="002B0A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9.2017</w:t>
            </w:r>
          </w:p>
        </w:tc>
        <w:tc>
          <w:tcPr>
            <w:tcW w:w="5664" w:type="dxa"/>
          </w:tcPr>
          <w:p w:rsidR="002B0AFF" w:rsidRDefault="002B0AF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индивидуальному жилому дому в дерев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2B0AFF" w:rsidRPr="00135AE4" w:rsidTr="00D53CBF">
        <w:tc>
          <w:tcPr>
            <w:tcW w:w="1413" w:type="dxa"/>
          </w:tcPr>
          <w:p w:rsidR="002B0AFF" w:rsidRDefault="002B0A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268" w:type="dxa"/>
          </w:tcPr>
          <w:p w:rsidR="002B0AFF" w:rsidRDefault="002B0A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7</w:t>
            </w:r>
          </w:p>
          <w:p w:rsidR="002B0AFF" w:rsidRDefault="002B0A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9.2017</w:t>
            </w:r>
          </w:p>
        </w:tc>
        <w:tc>
          <w:tcPr>
            <w:tcW w:w="5664" w:type="dxa"/>
          </w:tcPr>
          <w:p w:rsidR="002B0AFF" w:rsidRDefault="002B0AF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убликовании отчётов о деятельности муниципального автономного учреждения «Муниципальная управляющая компания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(сокращённо – МАУ «МУК») и об использовании закреплённого за ним имущества</w:t>
            </w:r>
          </w:p>
        </w:tc>
      </w:tr>
      <w:tr w:rsidR="002B0AFF" w:rsidRPr="00135AE4" w:rsidTr="00D53CBF">
        <w:tc>
          <w:tcPr>
            <w:tcW w:w="1413" w:type="dxa"/>
          </w:tcPr>
          <w:p w:rsidR="002B0AFF" w:rsidRDefault="002B0A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8</w:t>
            </w:r>
          </w:p>
        </w:tc>
        <w:tc>
          <w:tcPr>
            <w:tcW w:w="2268" w:type="dxa"/>
          </w:tcPr>
          <w:p w:rsidR="002B0AFF" w:rsidRDefault="002B0A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8</w:t>
            </w:r>
          </w:p>
          <w:p w:rsidR="002B0AFF" w:rsidRDefault="00EA50D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0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9.2017</w:t>
            </w:r>
          </w:p>
        </w:tc>
        <w:tc>
          <w:tcPr>
            <w:tcW w:w="5664" w:type="dxa"/>
          </w:tcPr>
          <w:p w:rsidR="002B0AFF" w:rsidRDefault="00EA50D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отчёта о деятельности муниципального автономного учреждения «Муниципальная управляющая компания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(сокращённо – МАУ «МУК») и об использовании закреплённого за ним имущества</w:t>
            </w:r>
          </w:p>
        </w:tc>
      </w:tr>
      <w:tr w:rsidR="00A65732" w:rsidRPr="00135AE4" w:rsidTr="00D53CBF">
        <w:tc>
          <w:tcPr>
            <w:tcW w:w="1413" w:type="dxa"/>
          </w:tcPr>
          <w:p w:rsidR="00A65732" w:rsidRDefault="00A6573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268" w:type="dxa"/>
          </w:tcPr>
          <w:p w:rsidR="00A65732" w:rsidRDefault="00A6573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9</w:t>
            </w:r>
          </w:p>
          <w:p w:rsidR="00A65732" w:rsidRDefault="00A6573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9.2017</w:t>
            </w:r>
          </w:p>
        </w:tc>
        <w:tc>
          <w:tcPr>
            <w:tcW w:w="5664" w:type="dxa"/>
          </w:tcPr>
          <w:p w:rsidR="00A65732" w:rsidRDefault="00A6573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ё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администрацию</w:t>
            </w:r>
            <w:r w:rsidR="0030519D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 w:rsidR="0030519D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30519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  <w:proofErr w:type="gramEnd"/>
          </w:p>
        </w:tc>
      </w:tr>
      <w:tr w:rsidR="0030519D" w:rsidRPr="00135AE4" w:rsidTr="00D53CBF">
        <w:tc>
          <w:tcPr>
            <w:tcW w:w="1413" w:type="dxa"/>
          </w:tcPr>
          <w:p w:rsidR="0030519D" w:rsidRDefault="0030519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268" w:type="dxa"/>
          </w:tcPr>
          <w:p w:rsidR="0030519D" w:rsidRDefault="0030519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0</w:t>
            </w:r>
          </w:p>
          <w:p w:rsidR="0030519D" w:rsidRDefault="0030519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9.2017</w:t>
            </w:r>
          </w:p>
        </w:tc>
        <w:tc>
          <w:tcPr>
            <w:tcW w:w="5664" w:type="dxa"/>
          </w:tcPr>
          <w:p w:rsidR="0030519D" w:rsidRDefault="0030519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омощи</w:t>
            </w:r>
          </w:p>
        </w:tc>
      </w:tr>
      <w:tr w:rsidR="0030519D" w:rsidRPr="00135AE4" w:rsidTr="00D53CBF">
        <w:tc>
          <w:tcPr>
            <w:tcW w:w="1413" w:type="dxa"/>
          </w:tcPr>
          <w:p w:rsidR="0030519D" w:rsidRDefault="0030519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268" w:type="dxa"/>
          </w:tcPr>
          <w:p w:rsidR="0030519D" w:rsidRDefault="0030519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1</w:t>
            </w:r>
          </w:p>
          <w:p w:rsidR="0030519D" w:rsidRDefault="0030519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9.2017</w:t>
            </w:r>
          </w:p>
        </w:tc>
        <w:tc>
          <w:tcPr>
            <w:tcW w:w="5664" w:type="dxa"/>
          </w:tcPr>
          <w:p w:rsidR="0030519D" w:rsidRDefault="0030519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оказании материальной помощи</w:t>
            </w:r>
          </w:p>
        </w:tc>
      </w:tr>
      <w:tr w:rsidR="0030519D" w:rsidRPr="00135AE4" w:rsidTr="00D53CBF">
        <w:tc>
          <w:tcPr>
            <w:tcW w:w="1413" w:type="dxa"/>
          </w:tcPr>
          <w:p w:rsidR="0030519D" w:rsidRDefault="0030519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268" w:type="dxa"/>
          </w:tcPr>
          <w:p w:rsidR="0030519D" w:rsidRDefault="0030519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2</w:t>
            </w:r>
          </w:p>
          <w:p w:rsidR="0030519D" w:rsidRDefault="0030519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9.2017</w:t>
            </w:r>
          </w:p>
        </w:tc>
        <w:tc>
          <w:tcPr>
            <w:tcW w:w="5664" w:type="dxa"/>
          </w:tcPr>
          <w:p w:rsidR="0030519D" w:rsidRDefault="0030519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2002:167</w:t>
            </w:r>
          </w:p>
        </w:tc>
      </w:tr>
      <w:tr w:rsidR="0030519D" w:rsidRPr="00135AE4" w:rsidTr="00D53CBF">
        <w:tc>
          <w:tcPr>
            <w:tcW w:w="1413" w:type="dxa"/>
          </w:tcPr>
          <w:p w:rsidR="0030519D" w:rsidRDefault="0030519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268" w:type="dxa"/>
          </w:tcPr>
          <w:p w:rsidR="0030519D" w:rsidRDefault="0030519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3</w:t>
            </w:r>
          </w:p>
          <w:p w:rsidR="0030519D" w:rsidRDefault="0030519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0.2017</w:t>
            </w:r>
          </w:p>
        </w:tc>
        <w:tc>
          <w:tcPr>
            <w:tcW w:w="5664" w:type="dxa"/>
          </w:tcPr>
          <w:p w:rsidR="0030519D" w:rsidRDefault="0030519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постоянно действующей комиссии по приёмке выполненных ремонтно-строительных работ после завершения переустройства и или перепланировки жилого (нежилого) помещения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687A41" w:rsidRPr="00135AE4" w:rsidTr="00D53CBF">
        <w:tc>
          <w:tcPr>
            <w:tcW w:w="1413" w:type="dxa"/>
          </w:tcPr>
          <w:p w:rsidR="00687A41" w:rsidRDefault="00687A4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268" w:type="dxa"/>
          </w:tcPr>
          <w:p w:rsidR="00687A41" w:rsidRDefault="00687A4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4</w:t>
            </w:r>
          </w:p>
          <w:p w:rsidR="00687A41" w:rsidRDefault="00687A4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0.2017</w:t>
            </w:r>
          </w:p>
        </w:tc>
        <w:tc>
          <w:tcPr>
            <w:tcW w:w="5664" w:type="dxa"/>
          </w:tcPr>
          <w:p w:rsidR="00687A41" w:rsidRDefault="003B14F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муниципальной комиссии по обследованию жилых помещений инвалидов и общего имущества в многоквартирных домах, расположенных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, в которых проживают инвалиды</w:t>
            </w:r>
          </w:p>
        </w:tc>
      </w:tr>
      <w:tr w:rsidR="003B14F9" w:rsidRPr="00135AE4" w:rsidTr="00D53CBF">
        <w:tc>
          <w:tcPr>
            <w:tcW w:w="1413" w:type="dxa"/>
          </w:tcPr>
          <w:p w:rsidR="003B14F9" w:rsidRDefault="003B14F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268" w:type="dxa"/>
          </w:tcPr>
          <w:p w:rsidR="003B14F9" w:rsidRDefault="003B14F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5</w:t>
            </w:r>
          </w:p>
          <w:p w:rsidR="003B14F9" w:rsidRDefault="003B14F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10.2017</w:t>
            </w:r>
          </w:p>
        </w:tc>
        <w:tc>
          <w:tcPr>
            <w:tcW w:w="5664" w:type="dxa"/>
          </w:tcPr>
          <w:p w:rsidR="003B14F9" w:rsidRDefault="003B14F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временной денежной выплате лучшему учителю</w:t>
            </w:r>
          </w:p>
        </w:tc>
      </w:tr>
      <w:tr w:rsidR="003B14F9" w:rsidRPr="00135AE4" w:rsidTr="00D53CBF">
        <w:tc>
          <w:tcPr>
            <w:tcW w:w="1413" w:type="dxa"/>
          </w:tcPr>
          <w:p w:rsidR="003B14F9" w:rsidRDefault="003B14F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268" w:type="dxa"/>
          </w:tcPr>
          <w:p w:rsidR="003B14F9" w:rsidRDefault="003B14F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6</w:t>
            </w:r>
          </w:p>
          <w:p w:rsidR="003B14F9" w:rsidRDefault="003B14F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10.2017</w:t>
            </w:r>
          </w:p>
        </w:tc>
        <w:tc>
          <w:tcPr>
            <w:tcW w:w="5664" w:type="dxa"/>
          </w:tcPr>
          <w:p w:rsidR="003B14F9" w:rsidRDefault="003B14F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отопительного сезона 2017-2018г.г.</w:t>
            </w:r>
          </w:p>
        </w:tc>
      </w:tr>
      <w:tr w:rsidR="009157B7" w:rsidRPr="00135AE4" w:rsidTr="00D53CBF">
        <w:tc>
          <w:tcPr>
            <w:tcW w:w="1413" w:type="dxa"/>
          </w:tcPr>
          <w:p w:rsidR="009157B7" w:rsidRDefault="009157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7</w:t>
            </w:r>
          </w:p>
        </w:tc>
        <w:tc>
          <w:tcPr>
            <w:tcW w:w="2268" w:type="dxa"/>
          </w:tcPr>
          <w:p w:rsidR="009157B7" w:rsidRDefault="009157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7</w:t>
            </w:r>
          </w:p>
          <w:p w:rsidR="009157B7" w:rsidRDefault="009157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10.2017</w:t>
            </w:r>
          </w:p>
        </w:tc>
        <w:tc>
          <w:tcPr>
            <w:tcW w:w="5664" w:type="dxa"/>
          </w:tcPr>
          <w:p w:rsidR="009157B7" w:rsidRDefault="009157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9157B7" w:rsidRPr="00135AE4" w:rsidTr="00D53CBF">
        <w:tc>
          <w:tcPr>
            <w:tcW w:w="1413" w:type="dxa"/>
          </w:tcPr>
          <w:p w:rsidR="009157B7" w:rsidRDefault="009157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268" w:type="dxa"/>
          </w:tcPr>
          <w:p w:rsidR="009157B7" w:rsidRDefault="009157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8</w:t>
            </w:r>
          </w:p>
          <w:p w:rsidR="009157B7" w:rsidRDefault="009157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10.2017</w:t>
            </w:r>
          </w:p>
        </w:tc>
        <w:tc>
          <w:tcPr>
            <w:tcW w:w="5664" w:type="dxa"/>
          </w:tcPr>
          <w:p w:rsidR="009157B7" w:rsidRDefault="009157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9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</w:p>
        </w:tc>
      </w:tr>
      <w:tr w:rsidR="009157B7" w:rsidRPr="00135AE4" w:rsidTr="00D53CBF">
        <w:tc>
          <w:tcPr>
            <w:tcW w:w="1413" w:type="dxa"/>
          </w:tcPr>
          <w:p w:rsidR="009157B7" w:rsidRDefault="009157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268" w:type="dxa"/>
          </w:tcPr>
          <w:p w:rsidR="009157B7" w:rsidRDefault="009157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9</w:t>
            </w:r>
          </w:p>
          <w:p w:rsidR="009157B7" w:rsidRDefault="009157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10.2017</w:t>
            </w:r>
          </w:p>
        </w:tc>
        <w:tc>
          <w:tcPr>
            <w:tcW w:w="5664" w:type="dxa"/>
          </w:tcPr>
          <w:p w:rsidR="009157B7" w:rsidRDefault="009157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9157B7" w:rsidRPr="00135AE4" w:rsidTr="00D53CBF">
        <w:tc>
          <w:tcPr>
            <w:tcW w:w="1413" w:type="dxa"/>
          </w:tcPr>
          <w:p w:rsidR="009157B7" w:rsidRDefault="009157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268" w:type="dxa"/>
          </w:tcPr>
          <w:p w:rsidR="009157B7" w:rsidRDefault="009157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0</w:t>
            </w:r>
          </w:p>
          <w:p w:rsidR="009157B7" w:rsidRDefault="009157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10.2017</w:t>
            </w:r>
          </w:p>
        </w:tc>
        <w:tc>
          <w:tcPr>
            <w:tcW w:w="5664" w:type="dxa"/>
          </w:tcPr>
          <w:p w:rsidR="009157B7" w:rsidRDefault="009157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тии имущества в казну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и опреде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содержателя</w:t>
            </w:r>
            <w:proofErr w:type="spellEnd"/>
            <w:r w:rsidR="000A50E3">
              <w:rPr>
                <w:rFonts w:ascii="Times New Roman" w:hAnsi="Times New Roman" w:cs="Times New Roman"/>
                <w:sz w:val="28"/>
                <w:szCs w:val="28"/>
              </w:rPr>
              <w:t xml:space="preserve"> движимого имущества</w:t>
            </w:r>
          </w:p>
        </w:tc>
      </w:tr>
      <w:tr w:rsidR="000A50E3" w:rsidRPr="00135AE4" w:rsidTr="00D53CBF">
        <w:tc>
          <w:tcPr>
            <w:tcW w:w="1413" w:type="dxa"/>
          </w:tcPr>
          <w:p w:rsidR="000A50E3" w:rsidRDefault="000A50E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268" w:type="dxa"/>
          </w:tcPr>
          <w:p w:rsidR="000A50E3" w:rsidRDefault="000A50E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1</w:t>
            </w:r>
          </w:p>
          <w:p w:rsidR="000A50E3" w:rsidRDefault="000A50E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10.2017</w:t>
            </w:r>
          </w:p>
        </w:tc>
        <w:tc>
          <w:tcPr>
            <w:tcW w:w="5664" w:type="dxa"/>
          </w:tcPr>
          <w:p w:rsidR="000A50E3" w:rsidRDefault="000A50E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земель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к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ным при разделе земельного участка с кадастровым номером 47:07:0712008:42 по ул. Центральной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0A50E3" w:rsidRPr="00135AE4" w:rsidTr="00D53CBF">
        <w:tc>
          <w:tcPr>
            <w:tcW w:w="1413" w:type="dxa"/>
          </w:tcPr>
          <w:p w:rsidR="000A50E3" w:rsidRDefault="000A50E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268" w:type="dxa"/>
          </w:tcPr>
          <w:p w:rsidR="000A50E3" w:rsidRDefault="000A50E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2</w:t>
            </w:r>
          </w:p>
          <w:p w:rsidR="000A50E3" w:rsidRDefault="000A50E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10.2017</w:t>
            </w:r>
          </w:p>
        </w:tc>
        <w:tc>
          <w:tcPr>
            <w:tcW w:w="5664" w:type="dxa"/>
          </w:tcPr>
          <w:p w:rsidR="000A50E3" w:rsidRDefault="000A50E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и объекту капитального строительства – индивидуальному жилому дому</w:t>
            </w:r>
          </w:p>
        </w:tc>
      </w:tr>
      <w:tr w:rsidR="000A50E3" w:rsidRPr="00135AE4" w:rsidTr="00D53CBF">
        <w:tc>
          <w:tcPr>
            <w:tcW w:w="1413" w:type="dxa"/>
          </w:tcPr>
          <w:p w:rsidR="000A50E3" w:rsidRDefault="000A50E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268" w:type="dxa"/>
          </w:tcPr>
          <w:p w:rsidR="000A50E3" w:rsidRDefault="000A50E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3</w:t>
            </w:r>
          </w:p>
          <w:p w:rsidR="000A50E3" w:rsidRDefault="000A50E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10.2017</w:t>
            </w:r>
          </w:p>
        </w:tc>
        <w:tc>
          <w:tcPr>
            <w:tcW w:w="5664" w:type="dxa"/>
          </w:tcPr>
          <w:p w:rsidR="000A50E3" w:rsidRDefault="000A50E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земельных участков в постоянное (бессрочное) пользование МАУ «МУК»</w:t>
            </w:r>
          </w:p>
        </w:tc>
      </w:tr>
      <w:tr w:rsidR="000A50E3" w:rsidRPr="00135AE4" w:rsidTr="00D53CBF">
        <w:tc>
          <w:tcPr>
            <w:tcW w:w="1413" w:type="dxa"/>
          </w:tcPr>
          <w:p w:rsidR="000A50E3" w:rsidRDefault="000A50E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268" w:type="dxa"/>
          </w:tcPr>
          <w:p w:rsidR="000A50E3" w:rsidRDefault="000A50E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4</w:t>
            </w:r>
          </w:p>
          <w:p w:rsidR="000A50E3" w:rsidRDefault="000A50E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0.2017</w:t>
            </w:r>
          </w:p>
        </w:tc>
        <w:tc>
          <w:tcPr>
            <w:tcW w:w="5664" w:type="dxa"/>
          </w:tcPr>
          <w:p w:rsidR="000A50E3" w:rsidRDefault="000A50E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0A50E3" w:rsidRPr="00135AE4" w:rsidTr="00D53CBF">
        <w:tc>
          <w:tcPr>
            <w:tcW w:w="1413" w:type="dxa"/>
          </w:tcPr>
          <w:p w:rsidR="000A50E3" w:rsidRDefault="000A50E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268" w:type="dxa"/>
          </w:tcPr>
          <w:p w:rsidR="000A50E3" w:rsidRDefault="000A50E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5</w:t>
            </w:r>
          </w:p>
          <w:p w:rsidR="000A50E3" w:rsidRDefault="000A50E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0.2017</w:t>
            </w:r>
          </w:p>
        </w:tc>
        <w:tc>
          <w:tcPr>
            <w:tcW w:w="5664" w:type="dxa"/>
          </w:tcPr>
          <w:p w:rsidR="000A50E3" w:rsidRDefault="00E771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E77198" w:rsidRPr="00135AE4" w:rsidTr="00D53CBF">
        <w:tc>
          <w:tcPr>
            <w:tcW w:w="1413" w:type="dxa"/>
          </w:tcPr>
          <w:p w:rsidR="00E77198" w:rsidRDefault="00E77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268" w:type="dxa"/>
          </w:tcPr>
          <w:p w:rsidR="00E77198" w:rsidRDefault="00E77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6</w:t>
            </w:r>
          </w:p>
          <w:p w:rsidR="00E77198" w:rsidRDefault="00E77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0.2017</w:t>
            </w:r>
          </w:p>
        </w:tc>
        <w:tc>
          <w:tcPr>
            <w:tcW w:w="5664" w:type="dxa"/>
          </w:tcPr>
          <w:p w:rsidR="00E77198" w:rsidRDefault="00E771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токола № 8 заседания комиссии по уличной мелкорозн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е от 06.10.2017г.</w:t>
            </w:r>
          </w:p>
        </w:tc>
      </w:tr>
      <w:tr w:rsidR="00E77198" w:rsidRPr="00135AE4" w:rsidTr="00D53CBF">
        <w:tc>
          <w:tcPr>
            <w:tcW w:w="1413" w:type="dxa"/>
          </w:tcPr>
          <w:p w:rsidR="00E77198" w:rsidRDefault="00E77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7</w:t>
            </w:r>
          </w:p>
        </w:tc>
        <w:tc>
          <w:tcPr>
            <w:tcW w:w="2268" w:type="dxa"/>
          </w:tcPr>
          <w:p w:rsidR="00E77198" w:rsidRDefault="00E77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277</w:t>
            </w:r>
          </w:p>
          <w:p w:rsidR="00E77198" w:rsidRDefault="00E77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10.2017</w:t>
            </w:r>
          </w:p>
        </w:tc>
        <w:tc>
          <w:tcPr>
            <w:tcW w:w="5664" w:type="dxa"/>
          </w:tcPr>
          <w:p w:rsidR="00E77198" w:rsidRDefault="00E771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E77198" w:rsidRPr="00135AE4" w:rsidTr="00D53CBF">
        <w:tc>
          <w:tcPr>
            <w:tcW w:w="1413" w:type="dxa"/>
          </w:tcPr>
          <w:p w:rsidR="00E77198" w:rsidRDefault="00E77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268" w:type="dxa"/>
          </w:tcPr>
          <w:p w:rsidR="00E77198" w:rsidRDefault="00E77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8</w:t>
            </w:r>
          </w:p>
          <w:p w:rsidR="00E77198" w:rsidRDefault="00E77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10.2017</w:t>
            </w:r>
          </w:p>
        </w:tc>
        <w:tc>
          <w:tcPr>
            <w:tcW w:w="5664" w:type="dxa"/>
          </w:tcPr>
          <w:p w:rsidR="00E77198" w:rsidRDefault="00E771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земельных участков в постоянное (бессрочное) пользование МАУ «МУК»</w:t>
            </w:r>
          </w:p>
        </w:tc>
      </w:tr>
      <w:tr w:rsidR="00E77198" w:rsidRPr="00135AE4" w:rsidTr="00D53CBF">
        <w:tc>
          <w:tcPr>
            <w:tcW w:w="1413" w:type="dxa"/>
          </w:tcPr>
          <w:p w:rsidR="00E77198" w:rsidRDefault="00E77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268" w:type="dxa"/>
          </w:tcPr>
          <w:p w:rsidR="00E77198" w:rsidRDefault="00E77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9</w:t>
            </w:r>
          </w:p>
          <w:p w:rsidR="00E77198" w:rsidRDefault="00E771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10.2017</w:t>
            </w:r>
          </w:p>
        </w:tc>
        <w:tc>
          <w:tcPr>
            <w:tcW w:w="5664" w:type="dxa"/>
          </w:tcPr>
          <w:p w:rsidR="00E77198" w:rsidRDefault="00E771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зъятии имущества</w:t>
            </w:r>
          </w:p>
        </w:tc>
      </w:tr>
      <w:tr w:rsidR="00697AED" w:rsidRPr="00135AE4" w:rsidTr="00D53CBF">
        <w:tc>
          <w:tcPr>
            <w:tcW w:w="1413" w:type="dxa"/>
          </w:tcPr>
          <w:p w:rsidR="00697AED" w:rsidRDefault="00697AE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268" w:type="dxa"/>
          </w:tcPr>
          <w:p w:rsidR="00697AED" w:rsidRDefault="00697AE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0</w:t>
            </w:r>
          </w:p>
          <w:p w:rsidR="00697AED" w:rsidRDefault="00697AE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0.2017</w:t>
            </w:r>
          </w:p>
        </w:tc>
        <w:tc>
          <w:tcPr>
            <w:tcW w:w="5664" w:type="dxa"/>
          </w:tcPr>
          <w:p w:rsidR="00697AED" w:rsidRDefault="00697AE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КУ «Центр муниципальных услуг»</w:t>
            </w:r>
          </w:p>
        </w:tc>
      </w:tr>
      <w:tr w:rsidR="00697AED" w:rsidRPr="00135AE4" w:rsidTr="00D53CBF">
        <w:tc>
          <w:tcPr>
            <w:tcW w:w="1413" w:type="dxa"/>
          </w:tcPr>
          <w:p w:rsidR="00697AED" w:rsidRDefault="00697AE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268" w:type="dxa"/>
          </w:tcPr>
          <w:p w:rsidR="00697AED" w:rsidRDefault="00697AE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1</w:t>
            </w:r>
          </w:p>
          <w:p w:rsidR="00697AED" w:rsidRDefault="00697AE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0.2017</w:t>
            </w:r>
          </w:p>
        </w:tc>
        <w:tc>
          <w:tcPr>
            <w:tcW w:w="5664" w:type="dxa"/>
          </w:tcPr>
          <w:p w:rsidR="00697AED" w:rsidRDefault="00697AE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БУ «СРТ»</w:t>
            </w:r>
          </w:p>
        </w:tc>
      </w:tr>
      <w:tr w:rsidR="00697AED" w:rsidRPr="00135AE4" w:rsidTr="00D53CBF">
        <w:tc>
          <w:tcPr>
            <w:tcW w:w="1413" w:type="dxa"/>
          </w:tcPr>
          <w:p w:rsidR="00697AED" w:rsidRDefault="00697AE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268" w:type="dxa"/>
          </w:tcPr>
          <w:p w:rsidR="00697AED" w:rsidRDefault="00697AE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2</w:t>
            </w:r>
          </w:p>
          <w:p w:rsidR="00697AED" w:rsidRDefault="00697AE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0.2017</w:t>
            </w:r>
          </w:p>
        </w:tc>
        <w:tc>
          <w:tcPr>
            <w:tcW w:w="5664" w:type="dxa"/>
          </w:tcPr>
          <w:p w:rsidR="00697AED" w:rsidRDefault="00697AE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электронного аукциона</w:t>
            </w:r>
            <w:r w:rsidR="008E3D4E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заключения контракта на выполнение работ по устройству спортивной (хоккейной) площадки по адресу: Ленинградская область, Всеволожский район, пос. </w:t>
            </w:r>
            <w:proofErr w:type="spellStart"/>
            <w:r w:rsidR="008E3D4E"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 w:rsidR="008E3D4E">
              <w:rPr>
                <w:rFonts w:ascii="Times New Roman" w:hAnsi="Times New Roman" w:cs="Times New Roman"/>
                <w:sz w:val="28"/>
                <w:szCs w:val="28"/>
              </w:rPr>
              <w:t>, ул. Оборонная, в районе д. 26</w:t>
            </w:r>
          </w:p>
        </w:tc>
      </w:tr>
      <w:tr w:rsidR="008E3D4E" w:rsidRPr="00135AE4" w:rsidTr="00D53CBF">
        <w:tc>
          <w:tcPr>
            <w:tcW w:w="1413" w:type="dxa"/>
          </w:tcPr>
          <w:p w:rsidR="008E3D4E" w:rsidRDefault="008E3D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268" w:type="dxa"/>
          </w:tcPr>
          <w:p w:rsidR="008E3D4E" w:rsidRDefault="008E3D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3</w:t>
            </w:r>
          </w:p>
          <w:p w:rsidR="008E3D4E" w:rsidRDefault="008E3D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10.2017</w:t>
            </w:r>
          </w:p>
        </w:tc>
        <w:tc>
          <w:tcPr>
            <w:tcW w:w="5664" w:type="dxa"/>
          </w:tcPr>
          <w:p w:rsidR="008E3D4E" w:rsidRDefault="008E3D4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индивидуальному жилому дому по улице Парковой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8E3D4E" w:rsidRPr="00135AE4" w:rsidTr="00D53CBF">
        <w:tc>
          <w:tcPr>
            <w:tcW w:w="1413" w:type="dxa"/>
          </w:tcPr>
          <w:p w:rsidR="008E3D4E" w:rsidRDefault="008E3D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268" w:type="dxa"/>
          </w:tcPr>
          <w:p w:rsidR="008E3D4E" w:rsidRDefault="008E3D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4</w:t>
            </w:r>
          </w:p>
          <w:p w:rsidR="008E3D4E" w:rsidRDefault="008E3D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7</w:t>
            </w:r>
          </w:p>
        </w:tc>
        <w:tc>
          <w:tcPr>
            <w:tcW w:w="5664" w:type="dxa"/>
          </w:tcPr>
          <w:p w:rsidR="008E3D4E" w:rsidRDefault="008E3D4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земельным</w:t>
            </w:r>
            <w:r w:rsidR="00A84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84A3E">
              <w:rPr>
                <w:rFonts w:ascii="Times New Roman" w:hAnsi="Times New Roman" w:cs="Times New Roman"/>
                <w:sz w:val="28"/>
                <w:szCs w:val="28"/>
              </w:rPr>
              <w:t>участкам</w:t>
            </w:r>
            <w:proofErr w:type="gramEnd"/>
            <w:r w:rsidR="00A84A3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ным при разделе земельного участка с кадастровым номером 47:07:0712007:84 по ул. Ясной в пос. </w:t>
            </w:r>
            <w:proofErr w:type="spellStart"/>
            <w:r w:rsidR="00A84A3E"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A84A3E" w:rsidRPr="00135AE4" w:rsidTr="00D53CBF">
        <w:tc>
          <w:tcPr>
            <w:tcW w:w="1413" w:type="dxa"/>
          </w:tcPr>
          <w:p w:rsidR="00A84A3E" w:rsidRDefault="00A84A3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268" w:type="dxa"/>
          </w:tcPr>
          <w:p w:rsidR="00A84A3E" w:rsidRDefault="00A84A3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5</w:t>
            </w:r>
          </w:p>
          <w:p w:rsidR="00A84A3E" w:rsidRDefault="00A84A3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7</w:t>
            </w:r>
          </w:p>
        </w:tc>
        <w:tc>
          <w:tcPr>
            <w:tcW w:w="5664" w:type="dxa"/>
          </w:tcPr>
          <w:p w:rsidR="00A84A3E" w:rsidRDefault="00A84A3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37 корпус 1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р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кция С1-С6)</w:t>
            </w:r>
          </w:p>
        </w:tc>
      </w:tr>
      <w:tr w:rsidR="00A84A3E" w:rsidRPr="00135AE4" w:rsidTr="00D53CBF">
        <w:tc>
          <w:tcPr>
            <w:tcW w:w="1413" w:type="dxa"/>
          </w:tcPr>
          <w:p w:rsidR="00A84A3E" w:rsidRDefault="00A84A3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268" w:type="dxa"/>
          </w:tcPr>
          <w:p w:rsidR="00A84A3E" w:rsidRDefault="00A84A3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6</w:t>
            </w:r>
          </w:p>
          <w:p w:rsidR="00A84A3E" w:rsidRDefault="00A84A3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17</w:t>
            </w:r>
          </w:p>
        </w:tc>
        <w:tc>
          <w:tcPr>
            <w:tcW w:w="5664" w:type="dxa"/>
          </w:tcPr>
          <w:p w:rsidR="00A84A3E" w:rsidRDefault="00A84A3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9, корп. 2 по проспекту Авиаторов Балтики 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AD3090" w:rsidRPr="00135AE4" w:rsidTr="00D53CBF">
        <w:tc>
          <w:tcPr>
            <w:tcW w:w="1413" w:type="dxa"/>
          </w:tcPr>
          <w:p w:rsidR="00AD3090" w:rsidRDefault="00AD30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268" w:type="dxa"/>
          </w:tcPr>
          <w:p w:rsidR="00AD3090" w:rsidRDefault="00AD30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7</w:t>
            </w:r>
          </w:p>
          <w:p w:rsidR="00AD3090" w:rsidRDefault="00AD30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17</w:t>
            </w:r>
          </w:p>
        </w:tc>
        <w:tc>
          <w:tcPr>
            <w:tcW w:w="5664" w:type="dxa"/>
          </w:tcPr>
          <w:p w:rsidR="00AD3090" w:rsidRDefault="00AD30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земельн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му в кадастровом квартале 47:07:0710001 в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AD3090" w:rsidRPr="00135AE4" w:rsidTr="00D53CBF">
        <w:tc>
          <w:tcPr>
            <w:tcW w:w="1413" w:type="dxa"/>
          </w:tcPr>
          <w:p w:rsidR="00AD3090" w:rsidRDefault="00AD30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268" w:type="dxa"/>
          </w:tcPr>
          <w:p w:rsidR="00AD3090" w:rsidRDefault="00AD30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8</w:t>
            </w:r>
          </w:p>
          <w:p w:rsidR="00AD3090" w:rsidRDefault="00AD30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5.10.2017</w:t>
            </w:r>
          </w:p>
        </w:tc>
        <w:tc>
          <w:tcPr>
            <w:tcW w:w="5664" w:type="dxa"/>
          </w:tcPr>
          <w:p w:rsidR="00AD3090" w:rsidRDefault="00AD30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своении адреса земельн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ному в кадастровом квартале 47:07:0712010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 Школьной</w:t>
            </w:r>
          </w:p>
        </w:tc>
      </w:tr>
      <w:tr w:rsidR="00AD3090" w:rsidRPr="00135AE4" w:rsidTr="00D53CBF">
        <w:tc>
          <w:tcPr>
            <w:tcW w:w="1413" w:type="dxa"/>
          </w:tcPr>
          <w:p w:rsidR="00AD3090" w:rsidRDefault="00AD30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9</w:t>
            </w:r>
          </w:p>
        </w:tc>
        <w:tc>
          <w:tcPr>
            <w:tcW w:w="2268" w:type="dxa"/>
          </w:tcPr>
          <w:p w:rsidR="00AD3090" w:rsidRDefault="00AD30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9</w:t>
            </w:r>
          </w:p>
          <w:p w:rsidR="00AD3090" w:rsidRDefault="00AD30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17</w:t>
            </w:r>
          </w:p>
        </w:tc>
        <w:tc>
          <w:tcPr>
            <w:tcW w:w="5664" w:type="dxa"/>
          </w:tcPr>
          <w:p w:rsidR="00AD3090" w:rsidRDefault="00AD30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земельн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му в кадастровом квартале 47:07:0710002 в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AD3090" w:rsidRPr="00135AE4" w:rsidTr="00D53CBF">
        <w:tc>
          <w:tcPr>
            <w:tcW w:w="1413" w:type="dxa"/>
          </w:tcPr>
          <w:p w:rsidR="00AD3090" w:rsidRDefault="00AD30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268" w:type="dxa"/>
          </w:tcPr>
          <w:p w:rsidR="00AD3090" w:rsidRDefault="00AD30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0</w:t>
            </w:r>
          </w:p>
          <w:p w:rsidR="00AD3090" w:rsidRDefault="00AD30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17</w:t>
            </w:r>
          </w:p>
        </w:tc>
        <w:tc>
          <w:tcPr>
            <w:tcW w:w="5664" w:type="dxa"/>
          </w:tcPr>
          <w:p w:rsidR="00AD3090" w:rsidRDefault="00AD30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подземной автостоянке в доме 59, лите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 Шосс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AD3090" w:rsidRPr="00135AE4" w:rsidTr="00D53CBF">
        <w:tc>
          <w:tcPr>
            <w:tcW w:w="1413" w:type="dxa"/>
          </w:tcPr>
          <w:p w:rsidR="00AD3090" w:rsidRDefault="00AD30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268" w:type="dxa"/>
          </w:tcPr>
          <w:p w:rsidR="00AD3090" w:rsidRDefault="00AD30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1</w:t>
            </w:r>
          </w:p>
          <w:p w:rsidR="00AD3090" w:rsidRDefault="00AD30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17</w:t>
            </w:r>
          </w:p>
        </w:tc>
        <w:tc>
          <w:tcPr>
            <w:tcW w:w="5664" w:type="dxa"/>
          </w:tcPr>
          <w:p w:rsidR="00AD3090" w:rsidRDefault="00AD30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59 корп. 1 по ул. Шосс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5B06EE" w:rsidRPr="00135AE4" w:rsidTr="00D53CBF">
        <w:tc>
          <w:tcPr>
            <w:tcW w:w="1413" w:type="dxa"/>
          </w:tcPr>
          <w:p w:rsidR="005B06EE" w:rsidRDefault="005B06E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268" w:type="dxa"/>
          </w:tcPr>
          <w:p w:rsidR="005B06EE" w:rsidRDefault="005B06E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2</w:t>
            </w:r>
          </w:p>
          <w:p w:rsidR="005B06EE" w:rsidRDefault="005B06E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17</w:t>
            </w:r>
          </w:p>
        </w:tc>
        <w:tc>
          <w:tcPr>
            <w:tcW w:w="5664" w:type="dxa"/>
          </w:tcPr>
          <w:p w:rsidR="005B06EE" w:rsidRDefault="005B06E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граждан с учёта в качестве нуждающихся в жилых помещениях</w:t>
            </w:r>
          </w:p>
        </w:tc>
      </w:tr>
      <w:tr w:rsidR="005B06EE" w:rsidRPr="00135AE4" w:rsidTr="00D53CBF">
        <w:tc>
          <w:tcPr>
            <w:tcW w:w="1413" w:type="dxa"/>
          </w:tcPr>
          <w:p w:rsidR="005B06EE" w:rsidRDefault="005B06E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268" w:type="dxa"/>
          </w:tcPr>
          <w:p w:rsidR="005B06EE" w:rsidRDefault="005B06E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3</w:t>
            </w:r>
          </w:p>
          <w:p w:rsidR="005B06EE" w:rsidRDefault="005B06E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17</w:t>
            </w:r>
          </w:p>
        </w:tc>
        <w:tc>
          <w:tcPr>
            <w:tcW w:w="5664" w:type="dxa"/>
          </w:tcPr>
          <w:p w:rsidR="005B06EE" w:rsidRDefault="005B06E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граждан с учёта в качестве нуждающихся в жилых помещениях</w:t>
            </w:r>
          </w:p>
        </w:tc>
      </w:tr>
      <w:tr w:rsidR="005B06EE" w:rsidRPr="00135AE4" w:rsidTr="00D53CBF">
        <w:tc>
          <w:tcPr>
            <w:tcW w:w="1413" w:type="dxa"/>
          </w:tcPr>
          <w:p w:rsidR="005B06EE" w:rsidRDefault="005B06E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268" w:type="dxa"/>
          </w:tcPr>
          <w:p w:rsidR="005B06EE" w:rsidRDefault="005B06E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4</w:t>
            </w:r>
          </w:p>
          <w:p w:rsidR="005B06EE" w:rsidRDefault="005B06E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17</w:t>
            </w:r>
          </w:p>
        </w:tc>
        <w:tc>
          <w:tcPr>
            <w:tcW w:w="5664" w:type="dxa"/>
          </w:tcPr>
          <w:p w:rsidR="005B06EE" w:rsidRDefault="005B06E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электронного аукциона на право заключения контракта на выполнение работ по устройству спортивной (хоккейной) площадки по адресу: Ленинградская область, Всеволожский район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Оборонная, в районе д. 26</w:t>
            </w:r>
          </w:p>
        </w:tc>
      </w:tr>
      <w:tr w:rsidR="005B06EE" w:rsidRPr="00135AE4" w:rsidTr="00D53CBF">
        <w:tc>
          <w:tcPr>
            <w:tcW w:w="1413" w:type="dxa"/>
          </w:tcPr>
          <w:p w:rsidR="005B06EE" w:rsidRDefault="005B06E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268" w:type="dxa"/>
          </w:tcPr>
          <w:p w:rsidR="005B06EE" w:rsidRDefault="005B06E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5</w:t>
            </w:r>
          </w:p>
          <w:p w:rsidR="005B06EE" w:rsidRDefault="005B06E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0.2017</w:t>
            </w:r>
          </w:p>
        </w:tc>
        <w:tc>
          <w:tcPr>
            <w:tcW w:w="5664" w:type="dxa"/>
          </w:tcPr>
          <w:p w:rsidR="005B06EE" w:rsidRDefault="005B06E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правлении делегации</w:t>
            </w:r>
          </w:p>
        </w:tc>
      </w:tr>
      <w:tr w:rsidR="006C074E" w:rsidRPr="00135AE4" w:rsidTr="00D53CBF">
        <w:tc>
          <w:tcPr>
            <w:tcW w:w="1413" w:type="dxa"/>
          </w:tcPr>
          <w:p w:rsidR="006C074E" w:rsidRDefault="006C07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268" w:type="dxa"/>
          </w:tcPr>
          <w:p w:rsidR="006C074E" w:rsidRDefault="006C07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6</w:t>
            </w:r>
          </w:p>
          <w:p w:rsidR="006C074E" w:rsidRDefault="006C07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0.2017</w:t>
            </w:r>
          </w:p>
        </w:tc>
        <w:tc>
          <w:tcPr>
            <w:tcW w:w="5664" w:type="dxa"/>
          </w:tcPr>
          <w:p w:rsidR="006C074E" w:rsidRDefault="006C074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оказании материальной помощи</w:t>
            </w:r>
          </w:p>
        </w:tc>
      </w:tr>
      <w:tr w:rsidR="006C074E" w:rsidRPr="00135AE4" w:rsidTr="00D53CBF">
        <w:tc>
          <w:tcPr>
            <w:tcW w:w="1413" w:type="dxa"/>
          </w:tcPr>
          <w:p w:rsidR="006C074E" w:rsidRDefault="006C07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268" w:type="dxa"/>
          </w:tcPr>
          <w:p w:rsidR="006C074E" w:rsidRDefault="006C07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7</w:t>
            </w:r>
          </w:p>
          <w:p w:rsidR="006C074E" w:rsidRDefault="006C07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0.2017</w:t>
            </w:r>
          </w:p>
        </w:tc>
        <w:tc>
          <w:tcPr>
            <w:tcW w:w="5664" w:type="dxa"/>
          </w:tcPr>
          <w:p w:rsidR="006C074E" w:rsidRDefault="006C074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омощи</w:t>
            </w:r>
          </w:p>
        </w:tc>
      </w:tr>
      <w:tr w:rsidR="006C074E" w:rsidRPr="00135AE4" w:rsidTr="00D53CBF">
        <w:tc>
          <w:tcPr>
            <w:tcW w:w="1413" w:type="dxa"/>
          </w:tcPr>
          <w:p w:rsidR="006C074E" w:rsidRDefault="006C07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268" w:type="dxa"/>
          </w:tcPr>
          <w:p w:rsidR="006C074E" w:rsidRDefault="006C07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8</w:t>
            </w:r>
          </w:p>
          <w:p w:rsidR="006C074E" w:rsidRDefault="006C07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0.2017</w:t>
            </w:r>
          </w:p>
        </w:tc>
        <w:tc>
          <w:tcPr>
            <w:tcW w:w="5664" w:type="dxa"/>
          </w:tcPr>
          <w:p w:rsidR="006C074E" w:rsidRDefault="006C074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лан закупок и план-график размещения заказов на поставки товаров, выполнение работ, оказание услуг для нужд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на 2017 год, утверждённые постановлением администрации от 29.12.2016г. № 395</w:t>
            </w:r>
          </w:p>
        </w:tc>
      </w:tr>
      <w:tr w:rsidR="006C074E" w:rsidRPr="00135AE4" w:rsidTr="00D53CBF">
        <w:tc>
          <w:tcPr>
            <w:tcW w:w="1413" w:type="dxa"/>
          </w:tcPr>
          <w:p w:rsidR="006C074E" w:rsidRDefault="006C07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268" w:type="dxa"/>
          </w:tcPr>
          <w:p w:rsidR="006C074E" w:rsidRDefault="006C07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9</w:t>
            </w:r>
          </w:p>
          <w:p w:rsidR="006C074E" w:rsidRDefault="006C074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0.2017</w:t>
            </w:r>
          </w:p>
        </w:tc>
        <w:tc>
          <w:tcPr>
            <w:tcW w:w="5664" w:type="dxa"/>
          </w:tcPr>
          <w:p w:rsidR="006C074E" w:rsidRDefault="006C074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исполнения бюджета за 9 месяцев 2017 года и сведений и численности муниципальных служащих, работников муниципальных учреждений</w:t>
            </w:r>
          </w:p>
        </w:tc>
      </w:tr>
      <w:tr w:rsidR="00C6326F" w:rsidRPr="00135AE4" w:rsidTr="00D53CBF">
        <w:tc>
          <w:tcPr>
            <w:tcW w:w="1413" w:type="dxa"/>
          </w:tcPr>
          <w:p w:rsidR="00C6326F" w:rsidRDefault="00C6326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68" w:type="dxa"/>
          </w:tcPr>
          <w:p w:rsidR="00C6326F" w:rsidRDefault="00C6326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0</w:t>
            </w:r>
          </w:p>
          <w:p w:rsidR="00C6326F" w:rsidRDefault="00C6326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0.2017</w:t>
            </w:r>
          </w:p>
        </w:tc>
        <w:tc>
          <w:tcPr>
            <w:tcW w:w="5664" w:type="dxa"/>
          </w:tcPr>
          <w:p w:rsidR="00C6326F" w:rsidRDefault="00C6326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социального найма с Гурко А.Н.</w:t>
            </w:r>
          </w:p>
        </w:tc>
      </w:tr>
      <w:tr w:rsidR="00C6326F" w:rsidRPr="00135AE4" w:rsidTr="00D53CBF">
        <w:tc>
          <w:tcPr>
            <w:tcW w:w="1413" w:type="dxa"/>
          </w:tcPr>
          <w:p w:rsidR="00C6326F" w:rsidRDefault="00C6326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268" w:type="dxa"/>
          </w:tcPr>
          <w:p w:rsidR="00C6326F" w:rsidRDefault="00C6326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1</w:t>
            </w:r>
          </w:p>
          <w:p w:rsidR="00C6326F" w:rsidRDefault="00C6326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0.2017</w:t>
            </w:r>
          </w:p>
        </w:tc>
        <w:tc>
          <w:tcPr>
            <w:tcW w:w="5664" w:type="dxa"/>
          </w:tcPr>
          <w:p w:rsidR="00C6326F" w:rsidRDefault="00C6326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АУ «МУК»</w:t>
            </w:r>
          </w:p>
        </w:tc>
      </w:tr>
      <w:tr w:rsidR="00C6326F" w:rsidRPr="00135AE4" w:rsidTr="00D53CBF">
        <w:tc>
          <w:tcPr>
            <w:tcW w:w="1413" w:type="dxa"/>
          </w:tcPr>
          <w:p w:rsidR="00C6326F" w:rsidRDefault="00C6326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2</w:t>
            </w:r>
          </w:p>
        </w:tc>
        <w:tc>
          <w:tcPr>
            <w:tcW w:w="2268" w:type="dxa"/>
          </w:tcPr>
          <w:p w:rsidR="00C6326F" w:rsidRDefault="00C6326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2</w:t>
            </w:r>
          </w:p>
          <w:p w:rsidR="00C6326F" w:rsidRDefault="00C6326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11.2017</w:t>
            </w:r>
          </w:p>
        </w:tc>
        <w:tc>
          <w:tcPr>
            <w:tcW w:w="5664" w:type="dxa"/>
          </w:tcPr>
          <w:p w:rsidR="00C6326F" w:rsidRDefault="00C6326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7 корпус 1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катерининской</w:t>
            </w:r>
            <w:proofErr w:type="gramEnd"/>
          </w:p>
        </w:tc>
      </w:tr>
      <w:tr w:rsidR="00C6326F" w:rsidRPr="00135AE4" w:rsidTr="00D53CBF">
        <w:tc>
          <w:tcPr>
            <w:tcW w:w="1413" w:type="dxa"/>
          </w:tcPr>
          <w:p w:rsidR="00C6326F" w:rsidRDefault="00C6326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268" w:type="dxa"/>
          </w:tcPr>
          <w:p w:rsidR="00C6326F" w:rsidRDefault="00C6326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3</w:t>
            </w:r>
          </w:p>
          <w:p w:rsidR="00C6326F" w:rsidRDefault="00C6326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11.2017</w:t>
            </w:r>
          </w:p>
        </w:tc>
        <w:tc>
          <w:tcPr>
            <w:tcW w:w="5664" w:type="dxa"/>
          </w:tcPr>
          <w:p w:rsidR="00C6326F" w:rsidRDefault="00661A7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9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катерининской</w:t>
            </w:r>
            <w:proofErr w:type="gramEnd"/>
          </w:p>
        </w:tc>
      </w:tr>
      <w:tr w:rsidR="00191F09" w:rsidRPr="00135AE4" w:rsidTr="00D53CBF">
        <w:tc>
          <w:tcPr>
            <w:tcW w:w="1413" w:type="dxa"/>
          </w:tcPr>
          <w:p w:rsidR="00191F09" w:rsidRDefault="00191F0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268" w:type="dxa"/>
          </w:tcPr>
          <w:p w:rsidR="00191F09" w:rsidRDefault="00191F0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  <w:p w:rsidR="00191F09" w:rsidRDefault="00191F0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7</w:t>
            </w:r>
          </w:p>
        </w:tc>
        <w:tc>
          <w:tcPr>
            <w:tcW w:w="5664" w:type="dxa"/>
          </w:tcPr>
          <w:p w:rsidR="00191F09" w:rsidRDefault="00191F0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рганизационно-штатную структуру муниципального бюджетного учреждения «Редакция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орама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191F09" w:rsidRPr="00135AE4" w:rsidTr="00D53CBF">
        <w:tc>
          <w:tcPr>
            <w:tcW w:w="1413" w:type="dxa"/>
          </w:tcPr>
          <w:p w:rsidR="00191F09" w:rsidRDefault="00191F0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268" w:type="dxa"/>
          </w:tcPr>
          <w:p w:rsidR="00191F09" w:rsidRDefault="00191F0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5</w:t>
            </w:r>
          </w:p>
          <w:p w:rsidR="00191F09" w:rsidRDefault="00191F0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7</w:t>
            </w:r>
          </w:p>
        </w:tc>
        <w:tc>
          <w:tcPr>
            <w:tcW w:w="5664" w:type="dxa"/>
          </w:tcPr>
          <w:p w:rsidR="00191F09" w:rsidRDefault="00191F0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4 квартал 2017 года</w:t>
            </w:r>
          </w:p>
        </w:tc>
      </w:tr>
      <w:tr w:rsidR="00191F09" w:rsidRPr="00135AE4" w:rsidTr="00D53CBF">
        <w:tc>
          <w:tcPr>
            <w:tcW w:w="1413" w:type="dxa"/>
          </w:tcPr>
          <w:p w:rsidR="00191F09" w:rsidRDefault="00191F0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268" w:type="dxa"/>
          </w:tcPr>
          <w:p w:rsidR="00191F09" w:rsidRDefault="00191F0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6</w:t>
            </w:r>
          </w:p>
          <w:p w:rsidR="00191F09" w:rsidRDefault="00191F0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11.2017</w:t>
            </w:r>
          </w:p>
        </w:tc>
        <w:tc>
          <w:tcPr>
            <w:tcW w:w="5664" w:type="dxa"/>
          </w:tcPr>
          <w:p w:rsidR="00191F09" w:rsidRDefault="00191F0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овых проверок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общего пользования местного значения в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9D53CE" w:rsidRPr="00135AE4" w:rsidTr="00D53CBF">
        <w:tc>
          <w:tcPr>
            <w:tcW w:w="1413" w:type="dxa"/>
          </w:tcPr>
          <w:p w:rsidR="009D53CE" w:rsidRDefault="009D53C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268" w:type="dxa"/>
          </w:tcPr>
          <w:p w:rsidR="009D53CE" w:rsidRDefault="009D53C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7</w:t>
            </w:r>
          </w:p>
          <w:p w:rsidR="009D53CE" w:rsidRDefault="009D53C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1.2017</w:t>
            </w:r>
          </w:p>
        </w:tc>
        <w:tc>
          <w:tcPr>
            <w:tcW w:w="5664" w:type="dxa"/>
          </w:tcPr>
          <w:p w:rsidR="009D53CE" w:rsidRDefault="009D53C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Погорельской М.Б.</w:t>
            </w:r>
          </w:p>
        </w:tc>
      </w:tr>
      <w:tr w:rsidR="009D53CE" w:rsidRPr="00135AE4" w:rsidTr="00D53CBF">
        <w:tc>
          <w:tcPr>
            <w:tcW w:w="1413" w:type="dxa"/>
          </w:tcPr>
          <w:p w:rsidR="009D53CE" w:rsidRDefault="009D53C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:rsidR="009D53CE" w:rsidRDefault="009D53C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8</w:t>
            </w:r>
          </w:p>
          <w:p w:rsidR="009D53CE" w:rsidRDefault="009D53C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1.2017</w:t>
            </w:r>
          </w:p>
        </w:tc>
        <w:tc>
          <w:tcPr>
            <w:tcW w:w="5664" w:type="dxa"/>
          </w:tcPr>
          <w:p w:rsidR="009D53CE" w:rsidRDefault="009D53C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БУ «СРТ»</w:t>
            </w:r>
          </w:p>
        </w:tc>
      </w:tr>
      <w:tr w:rsidR="007F7747" w:rsidRPr="00135AE4" w:rsidTr="00D53CBF">
        <w:tc>
          <w:tcPr>
            <w:tcW w:w="1413" w:type="dxa"/>
          </w:tcPr>
          <w:p w:rsidR="007F7747" w:rsidRDefault="007F774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268" w:type="dxa"/>
          </w:tcPr>
          <w:p w:rsidR="007F7747" w:rsidRDefault="007F774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9</w:t>
            </w:r>
          </w:p>
          <w:p w:rsidR="007F7747" w:rsidRDefault="007F774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1.2017</w:t>
            </w:r>
          </w:p>
        </w:tc>
        <w:tc>
          <w:tcPr>
            <w:tcW w:w="5664" w:type="dxa"/>
          </w:tcPr>
          <w:p w:rsidR="007F7747" w:rsidRDefault="007F774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автостоянке по адресу: дом 55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 Шосс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7F7747" w:rsidRPr="00135AE4" w:rsidTr="00D53CBF">
        <w:tc>
          <w:tcPr>
            <w:tcW w:w="1413" w:type="dxa"/>
          </w:tcPr>
          <w:p w:rsidR="007F7747" w:rsidRDefault="007F774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268" w:type="dxa"/>
          </w:tcPr>
          <w:p w:rsidR="007F7747" w:rsidRDefault="007F774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0</w:t>
            </w:r>
          </w:p>
          <w:p w:rsidR="007F7747" w:rsidRDefault="007F774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1.2017</w:t>
            </w:r>
          </w:p>
        </w:tc>
        <w:tc>
          <w:tcPr>
            <w:tcW w:w="5664" w:type="dxa"/>
          </w:tcPr>
          <w:p w:rsidR="007F7747" w:rsidRDefault="007F774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55 по ул. Шосс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7F7747" w:rsidRPr="00135AE4" w:rsidTr="00D53CBF">
        <w:tc>
          <w:tcPr>
            <w:tcW w:w="1413" w:type="dxa"/>
          </w:tcPr>
          <w:p w:rsidR="007F7747" w:rsidRDefault="007F774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268" w:type="dxa"/>
          </w:tcPr>
          <w:p w:rsidR="007F7747" w:rsidRDefault="007F774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  <w:p w:rsidR="007F7747" w:rsidRDefault="007F774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1.2017</w:t>
            </w:r>
          </w:p>
        </w:tc>
        <w:tc>
          <w:tcPr>
            <w:tcW w:w="5664" w:type="dxa"/>
          </w:tcPr>
          <w:p w:rsidR="007F7747" w:rsidRDefault="007F774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 корпус 1 по пр. Авиаторов Балтики</w:t>
            </w:r>
          </w:p>
        </w:tc>
      </w:tr>
      <w:tr w:rsidR="007F7747" w:rsidRPr="00135AE4" w:rsidTr="00D53CBF">
        <w:tc>
          <w:tcPr>
            <w:tcW w:w="1413" w:type="dxa"/>
          </w:tcPr>
          <w:p w:rsidR="007F7747" w:rsidRDefault="007F774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268" w:type="dxa"/>
          </w:tcPr>
          <w:p w:rsidR="007F7747" w:rsidRDefault="007F774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2</w:t>
            </w:r>
          </w:p>
          <w:p w:rsidR="007F7747" w:rsidRDefault="007F774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1.2017</w:t>
            </w:r>
          </w:p>
        </w:tc>
        <w:tc>
          <w:tcPr>
            <w:tcW w:w="5664" w:type="dxa"/>
          </w:tcPr>
          <w:p w:rsidR="007F7747" w:rsidRDefault="007F774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3 по пр. Авиаторов Балтики</w:t>
            </w:r>
          </w:p>
        </w:tc>
      </w:tr>
      <w:tr w:rsidR="007F7747" w:rsidRPr="00135AE4" w:rsidTr="00D53CBF">
        <w:tc>
          <w:tcPr>
            <w:tcW w:w="1413" w:type="dxa"/>
          </w:tcPr>
          <w:p w:rsidR="007F7747" w:rsidRDefault="007F774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268" w:type="dxa"/>
          </w:tcPr>
          <w:p w:rsidR="007F7747" w:rsidRDefault="007F774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3</w:t>
            </w:r>
          </w:p>
          <w:p w:rsidR="007F7747" w:rsidRDefault="007F774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1.2017</w:t>
            </w:r>
          </w:p>
        </w:tc>
        <w:tc>
          <w:tcPr>
            <w:tcW w:w="5664" w:type="dxa"/>
          </w:tcPr>
          <w:p w:rsidR="007F7747" w:rsidRDefault="007F774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0 по аллее</w:t>
            </w:r>
            <w:r w:rsidR="0033358F">
              <w:rPr>
                <w:rFonts w:ascii="Times New Roman" w:hAnsi="Times New Roman" w:cs="Times New Roman"/>
                <w:sz w:val="28"/>
                <w:szCs w:val="28"/>
              </w:rPr>
              <w:t xml:space="preserve"> Охтинской</w:t>
            </w:r>
          </w:p>
        </w:tc>
      </w:tr>
      <w:tr w:rsidR="0033358F" w:rsidRPr="00135AE4" w:rsidTr="00D53CBF">
        <w:tc>
          <w:tcPr>
            <w:tcW w:w="1413" w:type="dxa"/>
          </w:tcPr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268" w:type="dxa"/>
          </w:tcPr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4</w:t>
            </w:r>
          </w:p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1.2017</w:t>
            </w:r>
          </w:p>
        </w:tc>
        <w:tc>
          <w:tcPr>
            <w:tcW w:w="5664" w:type="dxa"/>
          </w:tcPr>
          <w:p w:rsidR="0033358F" w:rsidRDefault="0033358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8 по аллее Охтинской</w:t>
            </w:r>
          </w:p>
        </w:tc>
      </w:tr>
      <w:tr w:rsidR="0033358F" w:rsidRPr="00135AE4" w:rsidTr="00D53CBF">
        <w:tc>
          <w:tcPr>
            <w:tcW w:w="1413" w:type="dxa"/>
          </w:tcPr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268" w:type="dxa"/>
          </w:tcPr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5</w:t>
            </w:r>
          </w:p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11.2017</w:t>
            </w:r>
          </w:p>
        </w:tc>
        <w:tc>
          <w:tcPr>
            <w:tcW w:w="5664" w:type="dxa"/>
          </w:tcPr>
          <w:p w:rsidR="0033358F" w:rsidRDefault="0033358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6 по аллее Охтинской</w:t>
            </w:r>
          </w:p>
        </w:tc>
      </w:tr>
      <w:tr w:rsidR="0033358F" w:rsidRPr="00135AE4" w:rsidTr="00D53CBF">
        <w:tc>
          <w:tcPr>
            <w:tcW w:w="1413" w:type="dxa"/>
          </w:tcPr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6</w:t>
            </w:r>
          </w:p>
        </w:tc>
        <w:tc>
          <w:tcPr>
            <w:tcW w:w="2268" w:type="dxa"/>
          </w:tcPr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6</w:t>
            </w:r>
          </w:p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11.2017</w:t>
            </w:r>
          </w:p>
        </w:tc>
        <w:tc>
          <w:tcPr>
            <w:tcW w:w="5664" w:type="dxa"/>
          </w:tcPr>
          <w:p w:rsidR="0033358F" w:rsidRDefault="0033358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2 по аллее Охтинской</w:t>
            </w:r>
          </w:p>
        </w:tc>
      </w:tr>
      <w:tr w:rsidR="0033358F" w:rsidRPr="00135AE4" w:rsidTr="00D53CBF">
        <w:tc>
          <w:tcPr>
            <w:tcW w:w="1413" w:type="dxa"/>
          </w:tcPr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268" w:type="dxa"/>
          </w:tcPr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7</w:t>
            </w:r>
          </w:p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09.11.2017</w:t>
            </w:r>
          </w:p>
        </w:tc>
        <w:tc>
          <w:tcPr>
            <w:tcW w:w="5664" w:type="dxa"/>
          </w:tcPr>
          <w:p w:rsidR="0033358F" w:rsidRDefault="0033358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4 по аллее Охтинской</w:t>
            </w:r>
          </w:p>
        </w:tc>
      </w:tr>
      <w:tr w:rsidR="0033358F" w:rsidRPr="00135AE4" w:rsidTr="00D53CBF">
        <w:tc>
          <w:tcPr>
            <w:tcW w:w="1413" w:type="dxa"/>
          </w:tcPr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268" w:type="dxa"/>
          </w:tcPr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8</w:t>
            </w:r>
          </w:p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11.2017</w:t>
            </w:r>
          </w:p>
        </w:tc>
        <w:tc>
          <w:tcPr>
            <w:tcW w:w="5664" w:type="dxa"/>
          </w:tcPr>
          <w:p w:rsidR="0033358F" w:rsidRDefault="0033358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1 корпус 4 по бульвару Менделеева</w:t>
            </w:r>
          </w:p>
        </w:tc>
      </w:tr>
      <w:tr w:rsidR="0033358F" w:rsidRPr="00135AE4" w:rsidTr="00D53CBF">
        <w:tc>
          <w:tcPr>
            <w:tcW w:w="1413" w:type="dxa"/>
          </w:tcPr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268" w:type="dxa"/>
          </w:tcPr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9</w:t>
            </w:r>
          </w:p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11.2017</w:t>
            </w:r>
          </w:p>
        </w:tc>
        <w:tc>
          <w:tcPr>
            <w:tcW w:w="5664" w:type="dxa"/>
          </w:tcPr>
          <w:p w:rsidR="0033358F" w:rsidRDefault="0033358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4 по ул. Шувалова</w:t>
            </w:r>
          </w:p>
        </w:tc>
      </w:tr>
      <w:tr w:rsidR="0033358F" w:rsidRPr="00135AE4" w:rsidTr="00D53CBF">
        <w:tc>
          <w:tcPr>
            <w:tcW w:w="1413" w:type="dxa"/>
          </w:tcPr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268" w:type="dxa"/>
          </w:tcPr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0</w:t>
            </w:r>
          </w:p>
          <w:p w:rsidR="0033358F" w:rsidRDefault="0033358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11.2017</w:t>
            </w:r>
          </w:p>
        </w:tc>
        <w:tc>
          <w:tcPr>
            <w:tcW w:w="5664" w:type="dxa"/>
          </w:tcPr>
          <w:p w:rsidR="0033358F" w:rsidRDefault="0033358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4 корпус 1 по ул. </w:t>
            </w:r>
            <w:r w:rsidR="00433DF7">
              <w:rPr>
                <w:rFonts w:ascii="Times New Roman" w:hAnsi="Times New Roman" w:cs="Times New Roman"/>
                <w:sz w:val="28"/>
                <w:szCs w:val="28"/>
              </w:rPr>
              <w:t>Шувалова</w:t>
            </w:r>
          </w:p>
        </w:tc>
      </w:tr>
      <w:tr w:rsidR="00433DF7" w:rsidRPr="00135AE4" w:rsidTr="00D53CBF">
        <w:tc>
          <w:tcPr>
            <w:tcW w:w="1413" w:type="dxa"/>
          </w:tcPr>
          <w:p w:rsidR="00433DF7" w:rsidRDefault="00433D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268" w:type="dxa"/>
          </w:tcPr>
          <w:p w:rsidR="00433DF7" w:rsidRDefault="00433D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1</w:t>
            </w:r>
          </w:p>
          <w:p w:rsidR="00433DF7" w:rsidRDefault="00433D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11.2017</w:t>
            </w:r>
          </w:p>
        </w:tc>
        <w:tc>
          <w:tcPr>
            <w:tcW w:w="5664" w:type="dxa"/>
          </w:tcPr>
          <w:p w:rsidR="00433DF7" w:rsidRDefault="00433D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3 по бульвару Менделеева</w:t>
            </w:r>
          </w:p>
        </w:tc>
      </w:tr>
      <w:tr w:rsidR="00433DF7" w:rsidRPr="00135AE4" w:rsidTr="00D53CBF">
        <w:tc>
          <w:tcPr>
            <w:tcW w:w="1413" w:type="dxa"/>
          </w:tcPr>
          <w:p w:rsidR="00433DF7" w:rsidRDefault="00433D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268" w:type="dxa"/>
          </w:tcPr>
          <w:p w:rsidR="00433DF7" w:rsidRDefault="00433D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2</w:t>
            </w:r>
          </w:p>
          <w:p w:rsidR="00433DF7" w:rsidRDefault="00433D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11.2017</w:t>
            </w:r>
          </w:p>
        </w:tc>
        <w:tc>
          <w:tcPr>
            <w:tcW w:w="5664" w:type="dxa"/>
          </w:tcPr>
          <w:p w:rsidR="00433DF7" w:rsidRDefault="005B3B3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2012:7</w:t>
            </w:r>
          </w:p>
        </w:tc>
      </w:tr>
      <w:tr w:rsidR="005B3B38" w:rsidRPr="00135AE4" w:rsidTr="00D53CBF">
        <w:tc>
          <w:tcPr>
            <w:tcW w:w="1413" w:type="dxa"/>
          </w:tcPr>
          <w:p w:rsidR="005B3B38" w:rsidRDefault="005B3B3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268" w:type="dxa"/>
          </w:tcPr>
          <w:p w:rsidR="005B3B38" w:rsidRDefault="005B3B3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3</w:t>
            </w:r>
          </w:p>
          <w:p w:rsidR="005B3B38" w:rsidRDefault="005B3B3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1.2017</w:t>
            </w:r>
          </w:p>
        </w:tc>
        <w:tc>
          <w:tcPr>
            <w:tcW w:w="5664" w:type="dxa"/>
          </w:tcPr>
          <w:p w:rsidR="005B3B38" w:rsidRDefault="005B3B3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гарантирующей организации в сфере водоот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части 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B01366" w:rsidRPr="00135AE4" w:rsidTr="00D53CBF">
        <w:tc>
          <w:tcPr>
            <w:tcW w:w="1413" w:type="dxa"/>
          </w:tcPr>
          <w:p w:rsidR="00B01366" w:rsidRDefault="00B0136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268" w:type="dxa"/>
          </w:tcPr>
          <w:p w:rsidR="00B01366" w:rsidRDefault="00B0136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4</w:t>
            </w:r>
          </w:p>
          <w:p w:rsidR="00B01366" w:rsidRDefault="00B0136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1.2017</w:t>
            </w:r>
          </w:p>
        </w:tc>
        <w:tc>
          <w:tcPr>
            <w:tcW w:w="5664" w:type="dxa"/>
          </w:tcPr>
          <w:p w:rsidR="00B01366" w:rsidRDefault="00B0136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-закупок</w:t>
            </w:r>
            <w:proofErr w:type="gramEnd"/>
            <w:r w:rsidR="003C78A8">
              <w:rPr>
                <w:rFonts w:ascii="Times New Roman" w:hAnsi="Times New Roman" w:cs="Times New Roman"/>
                <w:sz w:val="28"/>
                <w:szCs w:val="28"/>
              </w:rPr>
              <w:t xml:space="preserve"> и план-график размещения заказов на поставки товаров, выполнение работ, оказание услуг для нужд администрации МО «</w:t>
            </w:r>
            <w:proofErr w:type="spellStart"/>
            <w:r w:rsidR="003C78A8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3C78A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7 год, утверждённые</w:t>
            </w:r>
            <w:r w:rsidR="005D199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от 29.12.2016г. № 395</w:t>
            </w:r>
          </w:p>
        </w:tc>
      </w:tr>
      <w:tr w:rsidR="008B01FE" w:rsidRPr="00135AE4" w:rsidTr="00D53CBF">
        <w:tc>
          <w:tcPr>
            <w:tcW w:w="1413" w:type="dxa"/>
          </w:tcPr>
          <w:p w:rsidR="008B01FE" w:rsidRDefault="005D199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268" w:type="dxa"/>
          </w:tcPr>
          <w:p w:rsidR="008B01FE" w:rsidRDefault="005D199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5</w:t>
            </w:r>
          </w:p>
          <w:p w:rsidR="005D1995" w:rsidRDefault="005D199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1.2017</w:t>
            </w:r>
          </w:p>
        </w:tc>
        <w:tc>
          <w:tcPr>
            <w:tcW w:w="5664" w:type="dxa"/>
          </w:tcPr>
          <w:p w:rsidR="008B01FE" w:rsidRDefault="005D1995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рассмотрению поступивших вопросов и предложений в проекты программ  комплексного развития коммунальной, социальной</w:t>
            </w:r>
            <w:r w:rsidR="002633E4">
              <w:rPr>
                <w:rFonts w:ascii="Times New Roman" w:hAnsi="Times New Roman" w:cs="Times New Roman"/>
                <w:sz w:val="28"/>
                <w:szCs w:val="28"/>
              </w:rPr>
              <w:t>, транспортной инфраструктуры МО «</w:t>
            </w:r>
            <w:proofErr w:type="spellStart"/>
            <w:r w:rsidR="002633E4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2633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2633E4" w:rsidRPr="00135AE4" w:rsidTr="00D53CBF">
        <w:tc>
          <w:tcPr>
            <w:tcW w:w="1413" w:type="dxa"/>
          </w:tcPr>
          <w:p w:rsidR="002633E4" w:rsidRDefault="002633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268" w:type="dxa"/>
          </w:tcPr>
          <w:p w:rsidR="002633E4" w:rsidRDefault="002633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6</w:t>
            </w:r>
          </w:p>
          <w:p w:rsidR="002633E4" w:rsidRDefault="002633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11.2017</w:t>
            </w:r>
          </w:p>
        </w:tc>
        <w:tc>
          <w:tcPr>
            <w:tcW w:w="5664" w:type="dxa"/>
          </w:tcPr>
          <w:p w:rsidR="002633E4" w:rsidRDefault="002633E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2633E4" w:rsidRPr="00135AE4" w:rsidTr="00D53CBF">
        <w:tc>
          <w:tcPr>
            <w:tcW w:w="1413" w:type="dxa"/>
          </w:tcPr>
          <w:p w:rsidR="002633E4" w:rsidRDefault="002633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268" w:type="dxa"/>
          </w:tcPr>
          <w:p w:rsidR="002633E4" w:rsidRDefault="002633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7</w:t>
            </w:r>
          </w:p>
          <w:p w:rsidR="002633E4" w:rsidRDefault="002633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0.11.2017</w:t>
            </w:r>
          </w:p>
        </w:tc>
        <w:tc>
          <w:tcPr>
            <w:tcW w:w="5664" w:type="dxa"/>
          </w:tcPr>
          <w:p w:rsidR="002633E4" w:rsidRDefault="002633E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пределении перечня особо ц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имого имущества муниципального автономного учреждения «Муниципальная управляющая компания» </w:t>
            </w:r>
            <w:r w:rsidR="00252C6E">
              <w:rPr>
                <w:rFonts w:ascii="Times New Roman" w:hAnsi="Times New Roman" w:cs="Times New Roman"/>
                <w:sz w:val="28"/>
                <w:szCs w:val="28"/>
              </w:rPr>
              <w:t>ВМР ЛО (сокращённо – МАУ «МУК»)</w:t>
            </w:r>
          </w:p>
        </w:tc>
      </w:tr>
      <w:tr w:rsidR="00252C6E" w:rsidRPr="00135AE4" w:rsidTr="00D53CBF">
        <w:tc>
          <w:tcPr>
            <w:tcW w:w="1413" w:type="dxa"/>
          </w:tcPr>
          <w:p w:rsidR="00252C6E" w:rsidRDefault="00252C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8</w:t>
            </w:r>
          </w:p>
        </w:tc>
        <w:tc>
          <w:tcPr>
            <w:tcW w:w="2268" w:type="dxa"/>
          </w:tcPr>
          <w:p w:rsidR="00252C6E" w:rsidRDefault="00252C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8</w:t>
            </w:r>
          </w:p>
          <w:p w:rsidR="00252C6E" w:rsidRDefault="00252C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11.2017</w:t>
            </w:r>
          </w:p>
        </w:tc>
        <w:tc>
          <w:tcPr>
            <w:tcW w:w="5664" w:type="dxa"/>
          </w:tcPr>
          <w:p w:rsidR="00252C6E" w:rsidRDefault="00252C6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получения разрешения представителя нанимателя (работодателя) на участие муниципальных служащих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 на безвозмездной основе в управлении некоммерческой организации в качестве единоличного исполнительного органа  или вхождение в состав её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ги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 управления</w:t>
            </w:r>
          </w:p>
        </w:tc>
      </w:tr>
      <w:tr w:rsidR="00252C6E" w:rsidRPr="00135AE4" w:rsidTr="00D53CBF">
        <w:tc>
          <w:tcPr>
            <w:tcW w:w="1413" w:type="dxa"/>
          </w:tcPr>
          <w:p w:rsidR="00252C6E" w:rsidRDefault="00252C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</w:tcPr>
          <w:p w:rsidR="00252C6E" w:rsidRDefault="00252C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9</w:t>
            </w:r>
          </w:p>
          <w:p w:rsidR="00252C6E" w:rsidRDefault="00252C6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11.2017</w:t>
            </w:r>
          </w:p>
        </w:tc>
        <w:tc>
          <w:tcPr>
            <w:tcW w:w="5664" w:type="dxa"/>
          </w:tcPr>
          <w:p w:rsidR="00252C6E" w:rsidRDefault="00252C6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 w:rsidR="0075651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ому дому со встроенными</w:t>
            </w:r>
            <w:r w:rsidR="00756513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ми обслуживания    </w:t>
            </w:r>
            <w:proofErr w:type="gramStart"/>
            <w:r w:rsidR="0075651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756513">
              <w:rPr>
                <w:rFonts w:ascii="Times New Roman" w:hAnsi="Times New Roman" w:cs="Times New Roman"/>
                <w:sz w:val="28"/>
                <w:szCs w:val="28"/>
              </w:rPr>
              <w:t>корпус 2 и расположенными в нём помещениями)</w:t>
            </w:r>
          </w:p>
        </w:tc>
      </w:tr>
      <w:tr w:rsidR="00756513" w:rsidRPr="00135AE4" w:rsidTr="00D53CBF">
        <w:tc>
          <w:tcPr>
            <w:tcW w:w="1413" w:type="dxa"/>
          </w:tcPr>
          <w:p w:rsidR="00756513" w:rsidRDefault="007565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268" w:type="dxa"/>
          </w:tcPr>
          <w:p w:rsidR="00756513" w:rsidRDefault="007565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0</w:t>
            </w:r>
          </w:p>
          <w:p w:rsidR="00756513" w:rsidRDefault="007565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11.2017</w:t>
            </w:r>
          </w:p>
        </w:tc>
        <w:tc>
          <w:tcPr>
            <w:tcW w:w="5664" w:type="dxa"/>
          </w:tcPr>
          <w:p w:rsidR="00756513" w:rsidRDefault="0075651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ой детско-юношеской библиотекой и встроенно-пристроенной дошкольной общеобразовательной организацией (корпус 1) и расположенным в нём помещениям</w:t>
            </w:r>
          </w:p>
        </w:tc>
      </w:tr>
      <w:tr w:rsidR="00F139BB" w:rsidRPr="00135AE4" w:rsidTr="00D53CBF">
        <w:tc>
          <w:tcPr>
            <w:tcW w:w="1413" w:type="dxa"/>
          </w:tcPr>
          <w:p w:rsidR="00F139BB" w:rsidRDefault="00F139B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268" w:type="dxa"/>
          </w:tcPr>
          <w:p w:rsidR="00F139BB" w:rsidRDefault="00F139B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1</w:t>
            </w:r>
          </w:p>
          <w:p w:rsidR="00F139BB" w:rsidRDefault="00F139B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11.2017</w:t>
            </w:r>
          </w:p>
        </w:tc>
        <w:tc>
          <w:tcPr>
            <w:tcW w:w="5664" w:type="dxa"/>
          </w:tcPr>
          <w:p w:rsidR="00F139BB" w:rsidRDefault="00F139B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кращ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ия договора коммерческого найма жилого помещения муниципального жилищного фон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от 18.07.2017г.</w:t>
            </w:r>
          </w:p>
        </w:tc>
      </w:tr>
      <w:tr w:rsidR="00F139BB" w:rsidRPr="00135AE4" w:rsidTr="00D53CBF">
        <w:tc>
          <w:tcPr>
            <w:tcW w:w="1413" w:type="dxa"/>
          </w:tcPr>
          <w:p w:rsidR="00F139BB" w:rsidRDefault="00F139B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268" w:type="dxa"/>
          </w:tcPr>
          <w:p w:rsidR="00F139BB" w:rsidRDefault="00F139B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2</w:t>
            </w:r>
          </w:p>
          <w:p w:rsidR="00F139BB" w:rsidRDefault="00F139B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11.2017</w:t>
            </w:r>
          </w:p>
        </w:tc>
        <w:tc>
          <w:tcPr>
            <w:tcW w:w="5664" w:type="dxa"/>
          </w:tcPr>
          <w:p w:rsidR="00F139BB" w:rsidRDefault="00F139B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</w:t>
            </w:r>
            <w:r w:rsidR="002812D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с целью обследования жилого помещения муниципального жилищного фонда по адресу: Ленинградская область, Всеволожский район, пос. </w:t>
            </w:r>
            <w:proofErr w:type="spellStart"/>
            <w:r w:rsidR="002812D6"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 w:rsidR="002812D6">
              <w:rPr>
                <w:rFonts w:ascii="Times New Roman" w:hAnsi="Times New Roman" w:cs="Times New Roman"/>
                <w:sz w:val="28"/>
                <w:szCs w:val="28"/>
              </w:rPr>
              <w:t>, ул. Оборонная, д. 47, кв. 101</w:t>
            </w:r>
          </w:p>
        </w:tc>
      </w:tr>
      <w:tr w:rsidR="002812D6" w:rsidRPr="00135AE4" w:rsidTr="00D53CBF">
        <w:tc>
          <w:tcPr>
            <w:tcW w:w="1413" w:type="dxa"/>
          </w:tcPr>
          <w:p w:rsidR="002812D6" w:rsidRDefault="002812D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268" w:type="dxa"/>
          </w:tcPr>
          <w:p w:rsidR="002812D6" w:rsidRDefault="002812D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3</w:t>
            </w:r>
          </w:p>
          <w:p w:rsidR="002812D6" w:rsidRDefault="002812D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11.2017</w:t>
            </w:r>
          </w:p>
        </w:tc>
        <w:tc>
          <w:tcPr>
            <w:tcW w:w="5664" w:type="dxa"/>
          </w:tcPr>
          <w:p w:rsidR="002812D6" w:rsidRDefault="002812D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граждан с учёта нуждающихся в жилых помещениях</w:t>
            </w:r>
          </w:p>
        </w:tc>
      </w:tr>
      <w:tr w:rsidR="002812D6" w:rsidRPr="00135AE4" w:rsidTr="00D53CBF">
        <w:tc>
          <w:tcPr>
            <w:tcW w:w="1413" w:type="dxa"/>
          </w:tcPr>
          <w:p w:rsidR="002812D6" w:rsidRDefault="002812D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268" w:type="dxa"/>
          </w:tcPr>
          <w:p w:rsidR="002812D6" w:rsidRDefault="002812D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4</w:t>
            </w:r>
          </w:p>
          <w:p w:rsidR="002812D6" w:rsidRDefault="002812D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11.2017</w:t>
            </w:r>
          </w:p>
        </w:tc>
        <w:tc>
          <w:tcPr>
            <w:tcW w:w="5664" w:type="dxa"/>
          </w:tcPr>
          <w:p w:rsidR="002812D6" w:rsidRDefault="002812D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граждан с учёта нуждающихся в жилых помещениях</w:t>
            </w:r>
          </w:p>
        </w:tc>
      </w:tr>
      <w:tr w:rsidR="002812D6" w:rsidRPr="00135AE4" w:rsidTr="00D53CBF">
        <w:tc>
          <w:tcPr>
            <w:tcW w:w="1413" w:type="dxa"/>
          </w:tcPr>
          <w:p w:rsidR="002812D6" w:rsidRDefault="002812D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268" w:type="dxa"/>
          </w:tcPr>
          <w:p w:rsidR="002812D6" w:rsidRDefault="002812D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5</w:t>
            </w:r>
          </w:p>
          <w:p w:rsidR="002812D6" w:rsidRDefault="002812D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11.2017</w:t>
            </w:r>
          </w:p>
        </w:tc>
        <w:tc>
          <w:tcPr>
            <w:tcW w:w="5664" w:type="dxa"/>
          </w:tcPr>
          <w:p w:rsidR="002812D6" w:rsidRDefault="002812D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в реестр для участия в региональных либо федеральных целевых программах по </w:t>
            </w:r>
            <w:r w:rsidR="00663E6B">
              <w:rPr>
                <w:rFonts w:ascii="Times New Roman" w:hAnsi="Times New Roman" w:cs="Times New Roman"/>
                <w:sz w:val="28"/>
                <w:szCs w:val="28"/>
              </w:rPr>
              <w:t>улучшению жилищных условий</w:t>
            </w:r>
          </w:p>
        </w:tc>
      </w:tr>
      <w:tr w:rsidR="00663E6B" w:rsidRPr="00135AE4" w:rsidTr="00D53CBF">
        <w:tc>
          <w:tcPr>
            <w:tcW w:w="1413" w:type="dxa"/>
          </w:tcPr>
          <w:p w:rsidR="00663E6B" w:rsidRDefault="00663E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268" w:type="dxa"/>
          </w:tcPr>
          <w:p w:rsidR="00663E6B" w:rsidRDefault="00663E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6</w:t>
            </w:r>
          </w:p>
          <w:p w:rsidR="00663E6B" w:rsidRDefault="00663E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3.11.2017</w:t>
            </w:r>
          </w:p>
        </w:tc>
        <w:tc>
          <w:tcPr>
            <w:tcW w:w="5664" w:type="dxa"/>
          </w:tcPr>
          <w:p w:rsidR="00663E6B" w:rsidRDefault="00663E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тказе в постановке на учё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ю жилищных условий</w:t>
            </w:r>
          </w:p>
        </w:tc>
      </w:tr>
      <w:tr w:rsidR="00663E6B" w:rsidRPr="00135AE4" w:rsidTr="00D53CBF">
        <w:tc>
          <w:tcPr>
            <w:tcW w:w="1413" w:type="dxa"/>
          </w:tcPr>
          <w:p w:rsidR="00663E6B" w:rsidRDefault="00663E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7</w:t>
            </w:r>
          </w:p>
        </w:tc>
        <w:tc>
          <w:tcPr>
            <w:tcW w:w="2268" w:type="dxa"/>
          </w:tcPr>
          <w:p w:rsidR="00663E6B" w:rsidRDefault="00663E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7</w:t>
            </w:r>
          </w:p>
          <w:p w:rsidR="00663E6B" w:rsidRDefault="00663E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1.2017</w:t>
            </w:r>
          </w:p>
        </w:tc>
        <w:tc>
          <w:tcPr>
            <w:tcW w:w="5664" w:type="dxa"/>
          </w:tcPr>
          <w:p w:rsidR="00663E6B" w:rsidRDefault="00663E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 комплексного развит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663E6B" w:rsidRPr="00135AE4" w:rsidTr="00D53CBF">
        <w:tc>
          <w:tcPr>
            <w:tcW w:w="1413" w:type="dxa"/>
          </w:tcPr>
          <w:p w:rsidR="00663E6B" w:rsidRDefault="00663E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268" w:type="dxa"/>
          </w:tcPr>
          <w:p w:rsidR="00663E6B" w:rsidRDefault="00663E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8</w:t>
            </w:r>
          </w:p>
          <w:p w:rsidR="00663E6B" w:rsidRDefault="00663E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1.2017</w:t>
            </w:r>
          </w:p>
        </w:tc>
        <w:tc>
          <w:tcPr>
            <w:tcW w:w="5664" w:type="dxa"/>
          </w:tcPr>
          <w:p w:rsidR="00663E6B" w:rsidRDefault="00663E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663E6B" w:rsidRPr="00135AE4" w:rsidTr="00D53CBF">
        <w:tc>
          <w:tcPr>
            <w:tcW w:w="1413" w:type="dxa"/>
          </w:tcPr>
          <w:p w:rsidR="00663E6B" w:rsidRDefault="00663E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268" w:type="dxa"/>
          </w:tcPr>
          <w:p w:rsidR="00663E6B" w:rsidRDefault="00663E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9</w:t>
            </w:r>
          </w:p>
          <w:p w:rsidR="00663E6B" w:rsidRDefault="00663E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1.2017</w:t>
            </w:r>
          </w:p>
        </w:tc>
        <w:tc>
          <w:tcPr>
            <w:tcW w:w="5664" w:type="dxa"/>
          </w:tcPr>
          <w:p w:rsidR="00663E6B" w:rsidRDefault="00663E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пределения размера платы по соглашению об установлении сервитута в отношении земельных участков, находящихся в собственност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663E6B" w:rsidRPr="00135AE4" w:rsidTr="00D53CBF">
        <w:tc>
          <w:tcPr>
            <w:tcW w:w="1413" w:type="dxa"/>
          </w:tcPr>
          <w:p w:rsidR="00663E6B" w:rsidRDefault="00663E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268" w:type="dxa"/>
          </w:tcPr>
          <w:p w:rsidR="00663E6B" w:rsidRDefault="00663E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0</w:t>
            </w:r>
          </w:p>
          <w:p w:rsidR="00663E6B" w:rsidRDefault="00663E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1.2017</w:t>
            </w:r>
          </w:p>
        </w:tc>
        <w:tc>
          <w:tcPr>
            <w:tcW w:w="5664" w:type="dxa"/>
          </w:tcPr>
          <w:p w:rsidR="00663E6B" w:rsidRDefault="00663E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индивидуальному жилому дому, расположенному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B20A84" w:rsidRPr="00135AE4" w:rsidTr="00D53CBF">
        <w:tc>
          <w:tcPr>
            <w:tcW w:w="1413" w:type="dxa"/>
          </w:tcPr>
          <w:p w:rsidR="00B20A84" w:rsidRDefault="00B20A8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268" w:type="dxa"/>
          </w:tcPr>
          <w:p w:rsidR="00B20A84" w:rsidRDefault="00B20A8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1</w:t>
            </w:r>
          </w:p>
          <w:p w:rsidR="00B20A84" w:rsidRDefault="00B20A8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1.2017</w:t>
            </w:r>
          </w:p>
        </w:tc>
        <w:tc>
          <w:tcPr>
            <w:tcW w:w="5664" w:type="dxa"/>
          </w:tcPr>
          <w:p w:rsidR="00B20A84" w:rsidRDefault="00B20A8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писании хоккейной коробки, расположенной по адресу: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р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жду домами 26 и 32, числящейся на балансе МКУ «Центр муниципальных услуг»</w:t>
            </w:r>
          </w:p>
        </w:tc>
      </w:tr>
      <w:tr w:rsidR="00B20A84" w:rsidRPr="00135AE4" w:rsidTr="00D53CBF">
        <w:tc>
          <w:tcPr>
            <w:tcW w:w="1413" w:type="dxa"/>
          </w:tcPr>
          <w:p w:rsidR="00B20A84" w:rsidRDefault="00B20A8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268" w:type="dxa"/>
          </w:tcPr>
          <w:p w:rsidR="00B20A84" w:rsidRDefault="00B20A8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2</w:t>
            </w:r>
          </w:p>
          <w:p w:rsidR="00B20A84" w:rsidRDefault="00B20A8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1.2017</w:t>
            </w:r>
          </w:p>
        </w:tc>
        <w:tc>
          <w:tcPr>
            <w:tcW w:w="5664" w:type="dxa"/>
          </w:tcPr>
          <w:p w:rsidR="00B20A84" w:rsidRDefault="00B20A8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мене земельного участка находящегося в муниципальной собственности, на земельный участок, находящийся в частной собственности</w:t>
            </w:r>
          </w:p>
        </w:tc>
      </w:tr>
      <w:tr w:rsidR="00B20A84" w:rsidRPr="00135AE4" w:rsidTr="00D53CBF">
        <w:tc>
          <w:tcPr>
            <w:tcW w:w="1413" w:type="dxa"/>
          </w:tcPr>
          <w:p w:rsidR="00B20A84" w:rsidRDefault="00B20A8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268" w:type="dxa"/>
          </w:tcPr>
          <w:p w:rsidR="00B20A84" w:rsidRDefault="00B20A8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3</w:t>
            </w:r>
          </w:p>
          <w:p w:rsidR="00B20A84" w:rsidRDefault="00B20A8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1.2017</w:t>
            </w:r>
          </w:p>
        </w:tc>
        <w:tc>
          <w:tcPr>
            <w:tcW w:w="5664" w:type="dxa"/>
          </w:tcPr>
          <w:p w:rsidR="00B20A84" w:rsidRDefault="00B20A8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о-пристроенными помещениями и пристроенными автостоянками 1 этап</w:t>
            </w:r>
          </w:p>
        </w:tc>
      </w:tr>
      <w:tr w:rsidR="00B20A84" w:rsidRPr="00135AE4" w:rsidTr="00D53CBF">
        <w:tc>
          <w:tcPr>
            <w:tcW w:w="1413" w:type="dxa"/>
          </w:tcPr>
          <w:p w:rsidR="00B20A84" w:rsidRDefault="00B20A8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268" w:type="dxa"/>
          </w:tcPr>
          <w:p w:rsidR="00B20A84" w:rsidRDefault="00B20A8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4</w:t>
            </w:r>
          </w:p>
          <w:p w:rsidR="00B20A84" w:rsidRDefault="00B20A8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1.2017</w:t>
            </w:r>
          </w:p>
        </w:tc>
        <w:tc>
          <w:tcPr>
            <w:tcW w:w="5664" w:type="dxa"/>
          </w:tcPr>
          <w:p w:rsidR="00B20A84" w:rsidRDefault="00B20A8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прете выхода граждан и выезда транспортных средств на лёд водоёмов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в зимний и весенний период 2017-2018 годов</w:t>
            </w:r>
          </w:p>
        </w:tc>
      </w:tr>
      <w:tr w:rsidR="00B20A84" w:rsidRPr="00135AE4" w:rsidTr="00D53CBF">
        <w:tc>
          <w:tcPr>
            <w:tcW w:w="1413" w:type="dxa"/>
          </w:tcPr>
          <w:p w:rsidR="00B20A84" w:rsidRDefault="00B20A8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268" w:type="dxa"/>
          </w:tcPr>
          <w:p w:rsidR="00B20A84" w:rsidRDefault="00B20A8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5</w:t>
            </w:r>
          </w:p>
          <w:p w:rsidR="00B20A84" w:rsidRDefault="00B20A8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12.2017</w:t>
            </w:r>
          </w:p>
        </w:tc>
        <w:tc>
          <w:tcPr>
            <w:tcW w:w="5664" w:type="dxa"/>
          </w:tcPr>
          <w:p w:rsidR="00B20A84" w:rsidRDefault="00E35CC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рофилактики нарушений юридическими лицами и индивидуальными предпринимателями обязательных требований</w:t>
            </w:r>
          </w:p>
        </w:tc>
      </w:tr>
      <w:tr w:rsidR="00E35CC7" w:rsidRPr="00135AE4" w:rsidTr="00D53CBF">
        <w:tc>
          <w:tcPr>
            <w:tcW w:w="1413" w:type="dxa"/>
          </w:tcPr>
          <w:p w:rsidR="00E35CC7" w:rsidRDefault="00DB12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268" w:type="dxa"/>
          </w:tcPr>
          <w:p w:rsidR="00E35CC7" w:rsidRDefault="00DB12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6</w:t>
            </w:r>
          </w:p>
          <w:p w:rsidR="00DB1271" w:rsidRDefault="00DB12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12.2017</w:t>
            </w:r>
          </w:p>
        </w:tc>
        <w:tc>
          <w:tcPr>
            <w:tcW w:w="5664" w:type="dxa"/>
          </w:tcPr>
          <w:p w:rsidR="00E35CC7" w:rsidRDefault="00DB127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зъятии имущества</w:t>
            </w:r>
          </w:p>
        </w:tc>
      </w:tr>
      <w:tr w:rsidR="00DB1271" w:rsidRPr="00135AE4" w:rsidTr="00D53CBF">
        <w:tc>
          <w:tcPr>
            <w:tcW w:w="1413" w:type="dxa"/>
          </w:tcPr>
          <w:p w:rsidR="00DB1271" w:rsidRDefault="00DB12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268" w:type="dxa"/>
          </w:tcPr>
          <w:p w:rsidR="00DB1271" w:rsidRDefault="00DB12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7</w:t>
            </w:r>
          </w:p>
          <w:p w:rsidR="00DB1271" w:rsidRDefault="00DB12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12.2017</w:t>
            </w:r>
          </w:p>
        </w:tc>
        <w:tc>
          <w:tcPr>
            <w:tcW w:w="5664" w:type="dxa"/>
          </w:tcPr>
          <w:p w:rsidR="00DB1271" w:rsidRDefault="00DB127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квартирному жилому дому со встроенными помещ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ужив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ж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ой дошкольной образовательной организацией на 100 учащихся. Корпус 2</w:t>
            </w:r>
          </w:p>
        </w:tc>
      </w:tr>
      <w:tr w:rsidR="00DB1271" w:rsidRPr="00135AE4" w:rsidTr="00D53CBF">
        <w:tc>
          <w:tcPr>
            <w:tcW w:w="1413" w:type="dxa"/>
          </w:tcPr>
          <w:p w:rsidR="00DB1271" w:rsidRDefault="00DB12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8</w:t>
            </w:r>
          </w:p>
        </w:tc>
        <w:tc>
          <w:tcPr>
            <w:tcW w:w="2268" w:type="dxa"/>
          </w:tcPr>
          <w:p w:rsidR="00DB1271" w:rsidRDefault="00DB12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8</w:t>
            </w:r>
          </w:p>
          <w:p w:rsidR="00DB1271" w:rsidRDefault="00DB127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12.2017</w:t>
            </w:r>
          </w:p>
        </w:tc>
        <w:tc>
          <w:tcPr>
            <w:tcW w:w="5664" w:type="dxa"/>
          </w:tcPr>
          <w:p w:rsidR="00DB1271" w:rsidRDefault="00DB127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токола № 9 заседания комисс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ичной </w:t>
            </w:r>
            <w:r w:rsidR="00660E86">
              <w:rPr>
                <w:rFonts w:ascii="Times New Roman" w:hAnsi="Times New Roman" w:cs="Times New Roman"/>
                <w:sz w:val="28"/>
                <w:szCs w:val="28"/>
              </w:rPr>
              <w:t>мелкорозничной торговле от 24.11.2017г.</w:t>
            </w:r>
          </w:p>
        </w:tc>
      </w:tr>
      <w:tr w:rsidR="00660E86" w:rsidRPr="00135AE4" w:rsidTr="00D53CBF">
        <w:tc>
          <w:tcPr>
            <w:tcW w:w="1413" w:type="dxa"/>
          </w:tcPr>
          <w:p w:rsidR="00660E86" w:rsidRDefault="00660E8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268" w:type="dxa"/>
          </w:tcPr>
          <w:p w:rsidR="00660E86" w:rsidRDefault="00660E8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9</w:t>
            </w:r>
          </w:p>
          <w:p w:rsidR="00660E86" w:rsidRDefault="00660E8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12.2017</w:t>
            </w:r>
          </w:p>
        </w:tc>
        <w:tc>
          <w:tcPr>
            <w:tcW w:w="5664" w:type="dxa"/>
          </w:tcPr>
          <w:p w:rsidR="00660E86" w:rsidRDefault="009D068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квартирному жилому дому со встроенными помещениями обслужив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ж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ой дошкольной образовательной организацией на 100 учащихся. Корпус 1</w:t>
            </w:r>
          </w:p>
        </w:tc>
      </w:tr>
      <w:tr w:rsidR="009D0682" w:rsidRPr="00135AE4" w:rsidTr="00D53CBF">
        <w:tc>
          <w:tcPr>
            <w:tcW w:w="1413" w:type="dxa"/>
          </w:tcPr>
          <w:p w:rsidR="009D0682" w:rsidRDefault="009D068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268" w:type="dxa"/>
          </w:tcPr>
          <w:p w:rsidR="009D0682" w:rsidRDefault="009D068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0</w:t>
            </w:r>
          </w:p>
          <w:p w:rsidR="009D0682" w:rsidRDefault="009D068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12.2017</w:t>
            </w:r>
          </w:p>
        </w:tc>
        <w:tc>
          <w:tcPr>
            <w:tcW w:w="5664" w:type="dxa"/>
          </w:tcPr>
          <w:p w:rsidR="009D0682" w:rsidRDefault="009D068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квартирному жилому дому со встроенными помещениями обслужив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ж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ой дошкольной образовательной организацией на 100 учащихся. Корпус 3</w:t>
            </w:r>
          </w:p>
        </w:tc>
      </w:tr>
      <w:tr w:rsidR="009D0682" w:rsidRPr="00135AE4" w:rsidTr="00D53CBF">
        <w:tc>
          <w:tcPr>
            <w:tcW w:w="1413" w:type="dxa"/>
          </w:tcPr>
          <w:p w:rsidR="009D0682" w:rsidRDefault="009D068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268" w:type="dxa"/>
          </w:tcPr>
          <w:p w:rsidR="009D0682" w:rsidRDefault="009D068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1</w:t>
            </w:r>
          </w:p>
          <w:p w:rsidR="009D0682" w:rsidRDefault="009D068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12.2017</w:t>
            </w:r>
          </w:p>
        </w:tc>
        <w:tc>
          <w:tcPr>
            <w:tcW w:w="5664" w:type="dxa"/>
          </w:tcPr>
          <w:p w:rsidR="009D0682" w:rsidRDefault="009D068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2 корпус 2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фской</w:t>
            </w:r>
            <w:proofErr w:type="gramEnd"/>
          </w:p>
        </w:tc>
      </w:tr>
      <w:tr w:rsidR="009D0682" w:rsidRPr="00135AE4" w:rsidTr="00D53CBF">
        <w:tc>
          <w:tcPr>
            <w:tcW w:w="1413" w:type="dxa"/>
          </w:tcPr>
          <w:p w:rsidR="009D0682" w:rsidRDefault="009D068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268" w:type="dxa"/>
          </w:tcPr>
          <w:p w:rsidR="009D0682" w:rsidRDefault="009D068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2</w:t>
            </w:r>
          </w:p>
          <w:p w:rsidR="009D0682" w:rsidRDefault="009D068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12.2017</w:t>
            </w:r>
          </w:p>
        </w:tc>
        <w:tc>
          <w:tcPr>
            <w:tcW w:w="5664" w:type="dxa"/>
          </w:tcPr>
          <w:p w:rsidR="009D0682" w:rsidRDefault="005E4F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2 корпус 1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фской</w:t>
            </w:r>
            <w:proofErr w:type="gramEnd"/>
          </w:p>
        </w:tc>
      </w:tr>
      <w:tr w:rsidR="005E4FDB" w:rsidRPr="00135AE4" w:rsidTr="00D53CBF">
        <w:tc>
          <w:tcPr>
            <w:tcW w:w="1413" w:type="dxa"/>
          </w:tcPr>
          <w:p w:rsidR="005E4FDB" w:rsidRDefault="005E4F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2268" w:type="dxa"/>
          </w:tcPr>
          <w:p w:rsidR="005E4FDB" w:rsidRDefault="005E4F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3</w:t>
            </w:r>
          </w:p>
          <w:p w:rsidR="005E4FDB" w:rsidRDefault="005E4F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12.2017</w:t>
            </w:r>
          </w:p>
        </w:tc>
        <w:tc>
          <w:tcPr>
            <w:tcW w:w="5664" w:type="dxa"/>
          </w:tcPr>
          <w:p w:rsidR="005E4FDB" w:rsidRDefault="005E4F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8 по бульва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цовскому</w:t>
            </w:r>
            <w:proofErr w:type="spellEnd"/>
          </w:p>
        </w:tc>
      </w:tr>
      <w:tr w:rsidR="0061374F" w:rsidRPr="00135AE4" w:rsidTr="00D53CBF">
        <w:tc>
          <w:tcPr>
            <w:tcW w:w="1413" w:type="dxa"/>
          </w:tcPr>
          <w:p w:rsidR="0061374F" w:rsidRDefault="006137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268" w:type="dxa"/>
          </w:tcPr>
          <w:p w:rsidR="0061374F" w:rsidRDefault="006137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4</w:t>
            </w:r>
          </w:p>
          <w:p w:rsidR="0061374F" w:rsidRDefault="006137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12.2017</w:t>
            </w:r>
          </w:p>
        </w:tc>
        <w:tc>
          <w:tcPr>
            <w:tcW w:w="5664" w:type="dxa"/>
          </w:tcPr>
          <w:p w:rsidR="0061374F" w:rsidRDefault="0061374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й администрации, утверждающих градостроительные планы земельных участков</w:t>
            </w:r>
          </w:p>
        </w:tc>
      </w:tr>
      <w:tr w:rsidR="0061374F" w:rsidRPr="00135AE4" w:rsidTr="00D53CBF">
        <w:tc>
          <w:tcPr>
            <w:tcW w:w="1413" w:type="dxa"/>
          </w:tcPr>
          <w:p w:rsidR="0061374F" w:rsidRDefault="006137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268" w:type="dxa"/>
          </w:tcPr>
          <w:p w:rsidR="0061374F" w:rsidRDefault="006137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5</w:t>
            </w:r>
          </w:p>
          <w:p w:rsidR="0061374F" w:rsidRDefault="006137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12.2017</w:t>
            </w:r>
          </w:p>
        </w:tc>
        <w:tc>
          <w:tcPr>
            <w:tcW w:w="5664" w:type="dxa"/>
          </w:tcPr>
          <w:p w:rsidR="0061374F" w:rsidRDefault="0061374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отчёта глав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AE2545" w:rsidRPr="00135AE4" w:rsidTr="00D53CBF">
        <w:tc>
          <w:tcPr>
            <w:tcW w:w="1413" w:type="dxa"/>
          </w:tcPr>
          <w:p w:rsidR="00AE2545" w:rsidRDefault="00AE254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268" w:type="dxa"/>
          </w:tcPr>
          <w:p w:rsidR="00AE2545" w:rsidRDefault="00AE254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6</w:t>
            </w:r>
          </w:p>
          <w:p w:rsidR="00AE2545" w:rsidRDefault="00AE254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AE2545" w:rsidRDefault="00AE2545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устойчивой работы объектов топливно-энергетического комплекса и жилищно-коммунального хозяйства</w:t>
            </w:r>
            <w:r w:rsidR="00FE7F50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новогодних праздников 2017-2018г.г. на территории МО «</w:t>
            </w:r>
            <w:proofErr w:type="spellStart"/>
            <w:r w:rsidR="00FE7F50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FE7F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FE7F50" w:rsidRPr="00135AE4" w:rsidTr="00D53CBF">
        <w:tc>
          <w:tcPr>
            <w:tcW w:w="1413" w:type="dxa"/>
          </w:tcPr>
          <w:p w:rsidR="00FE7F50" w:rsidRDefault="00FE7F5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268" w:type="dxa"/>
          </w:tcPr>
          <w:p w:rsidR="00FE7F50" w:rsidRDefault="00FE7F5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7</w:t>
            </w:r>
          </w:p>
          <w:p w:rsidR="00FE7F50" w:rsidRDefault="00FE7F5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FE7F50" w:rsidRDefault="00FE7F5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вещей на ответственное хранение МКУ «Центр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»</w:t>
            </w:r>
          </w:p>
        </w:tc>
      </w:tr>
      <w:tr w:rsidR="00FE7F50" w:rsidRPr="00135AE4" w:rsidTr="00D53CBF">
        <w:tc>
          <w:tcPr>
            <w:tcW w:w="1413" w:type="dxa"/>
          </w:tcPr>
          <w:p w:rsidR="00FE7F50" w:rsidRDefault="00FE7F5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8</w:t>
            </w:r>
          </w:p>
        </w:tc>
        <w:tc>
          <w:tcPr>
            <w:tcW w:w="2268" w:type="dxa"/>
          </w:tcPr>
          <w:p w:rsidR="00FE7F50" w:rsidRDefault="00FE7F5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8</w:t>
            </w:r>
          </w:p>
          <w:p w:rsidR="00FE7F50" w:rsidRDefault="00FE7F5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FE7F50" w:rsidRDefault="00FE7F5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жилого помещ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юх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 и заключении договора социального найма жилого помещения</w:t>
            </w:r>
          </w:p>
        </w:tc>
      </w:tr>
      <w:tr w:rsidR="00FE7F50" w:rsidRPr="00135AE4" w:rsidTr="00D53CBF">
        <w:tc>
          <w:tcPr>
            <w:tcW w:w="1413" w:type="dxa"/>
          </w:tcPr>
          <w:p w:rsidR="00FE7F50" w:rsidRDefault="00FE7F5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2268" w:type="dxa"/>
          </w:tcPr>
          <w:p w:rsidR="00FE7F50" w:rsidRDefault="00FE7F5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9</w:t>
            </w:r>
          </w:p>
          <w:p w:rsidR="00FE7F50" w:rsidRDefault="00FE7F5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FE7F50" w:rsidRDefault="00FE7F5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граждан с учёта нуждающихся в жилых помещениях</w:t>
            </w:r>
          </w:p>
        </w:tc>
      </w:tr>
      <w:tr w:rsidR="00FE7F50" w:rsidRPr="00135AE4" w:rsidTr="00D53CBF">
        <w:tc>
          <w:tcPr>
            <w:tcW w:w="1413" w:type="dxa"/>
          </w:tcPr>
          <w:p w:rsidR="00FE7F50" w:rsidRDefault="00FE7F5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268" w:type="dxa"/>
          </w:tcPr>
          <w:p w:rsidR="00FE7F50" w:rsidRDefault="00FE7F5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0</w:t>
            </w:r>
          </w:p>
          <w:p w:rsidR="00FE7F50" w:rsidRDefault="00FE7F5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FE7F50" w:rsidRDefault="00FE7F5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граждан с учёта нуждающихся в жилых помещениях</w:t>
            </w:r>
          </w:p>
        </w:tc>
      </w:tr>
      <w:tr w:rsidR="00FE7F50" w:rsidRPr="00135AE4" w:rsidTr="00D53CBF">
        <w:tc>
          <w:tcPr>
            <w:tcW w:w="1413" w:type="dxa"/>
          </w:tcPr>
          <w:p w:rsidR="00FE7F50" w:rsidRDefault="00FE7F5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268" w:type="dxa"/>
          </w:tcPr>
          <w:p w:rsidR="00FE7F50" w:rsidRDefault="00FE7F5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1</w:t>
            </w:r>
          </w:p>
          <w:p w:rsidR="00FE7F50" w:rsidRDefault="00FE7F5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FE7F50" w:rsidRDefault="0060530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605308" w:rsidRPr="00135AE4" w:rsidTr="00D53CBF">
        <w:tc>
          <w:tcPr>
            <w:tcW w:w="1413" w:type="dxa"/>
          </w:tcPr>
          <w:p w:rsidR="00605308" w:rsidRDefault="0060530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2268" w:type="dxa"/>
          </w:tcPr>
          <w:p w:rsidR="00605308" w:rsidRDefault="0060530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2</w:t>
            </w:r>
          </w:p>
          <w:p w:rsidR="00605308" w:rsidRDefault="0060530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605308" w:rsidRDefault="0060530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сновных направлений бюджетной и налоговой политик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8 год и плановый период 2019,2020г.г.</w:t>
            </w:r>
          </w:p>
        </w:tc>
      </w:tr>
      <w:tr w:rsidR="00605308" w:rsidRPr="00135AE4" w:rsidTr="00D53CBF">
        <w:tc>
          <w:tcPr>
            <w:tcW w:w="1413" w:type="dxa"/>
          </w:tcPr>
          <w:p w:rsidR="00605308" w:rsidRDefault="0060530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268" w:type="dxa"/>
          </w:tcPr>
          <w:p w:rsidR="00605308" w:rsidRDefault="0060530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3</w:t>
            </w:r>
          </w:p>
          <w:p w:rsidR="00605308" w:rsidRDefault="0060530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605308" w:rsidRDefault="0060530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605308" w:rsidRPr="00135AE4" w:rsidTr="00D53CBF">
        <w:tc>
          <w:tcPr>
            <w:tcW w:w="1413" w:type="dxa"/>
          </w:tcPr>
          <w:p w:rsidR="00605308" w:rsidRDefault="0060530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268" w:type="dxa"/>
          </w:tcPr>
          <w:p w:rsidR="00605308" w:rsidRDefault="0060530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4</w:t>
            </w:r>
          </w:p>
          <w:p w:rsidR="00605308" w:rsidRDefault="0060530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605308" w:rsidRDefault="0060530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земельному участку, расположенному по ул. </w:t>
            </w:r>
            <w:proofErr w:type="gramStart"/>
            <w:r w:rsidR="006242CF">
              <w:rPr>
                <w:rFonts w:ascii="Times New Roman" w:hAnsi="Times New Roman" w:cs="Times New Roman"/>
                <w:sz w:val="28"/>
                <w:szCs w:val="28"/>
              </w:rPr>
              <w:t>Боровой</w:t>
            </w:r>
            <w:proofErr w:type="gramEnd"/>
            <w:r w:rsidR="006242CF">
              <w:rPr>
                <w:rFonts w:ascii="Times New Roman" w:hAnsi="Times New Roman" w:cs="Times New Roman"/>
                <w:sz w:val="28"/>
                <w:szCs w:val="28"/>
              </w:rPr>
              <w:t xml:space="preserve"> в пос. </w:t>
            </w:r>
            <w:proofErr w:type="spellStart"/>
            <w:r w:rsidR="006242CF"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6242CF" w:rsidRPr="00135AE4" w:rsidTr="00D53CBF">
        <w:tc>
          <w:tcPr>
            <w:tcW w:w="1413" w:type="dxa"/>
          </w:tcPr>
          <w:p w:rsidR="006242CF" w:rsidRDefault="006242C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268" w:type="dxa"/>
          </w:tcPr>
          <w:p w:rsidR="006242CF" w:rsidRDefault="006242C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5</w:t>
            </w:r>
          </w:p>
          <w:p w:rsidR="006242CF" w:rsidRDefault="006242C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6242CF" w:rsidRDefault="006242C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ещения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м в многоквартирном жилом доме 59 корпус 2 по ул. Шосс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6242CF" w:rsidRPr="00135AE4" w:rsidTr="00D53CBF">
        <w:tc>
          <w:tcPr>
            <w:tcW w:w="1413" w:type="dxa"/>
          </w:tcPr>
          <w:p w:rsidR="006242CF" w:rsidRDefault="006242C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2268" w:type="dxa"/>
          </w:tcPr>
          <w:p w:rsidR="006242CF" w:rsidRDefault="006242C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6</w:t>
            </w:r>
          </w:p>
          <w:p w:rsidR="006242CF" w:rsidRDefault="006242C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6242CF" w:rsidRDefault="006242C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этажный жилой комплекс со встроенными помещениями общественного назначения. 3 очередь Корпус 3 по ул. Шувалова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6242CF" w:rsidRPr="00135AE4" w:rsidTr="00D53CBF">
        <w:tc>
          <w:tcPr>
            <w:tcW w:w="1413" w:type="dxa"/>
          </w:tcPr>
          <w:p w:rsidR="006242CF" w:rsidRDefault="006242C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268" w:type="dxa"/>
          </w:tcPr>
          <w:p w:rsidR="006242CF" w:rsidRDefault="006242C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7</w:t>
            </w:r>
          </w:p>
          <w:p w:rsidR="006242CF" w:rsidRDefault="006242C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6242CF" w:rsidRDefault="006242C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этажный жилой комплекс со встроенными помещениями общественного назначения. 6 очередь Корпус 6 по ул. Шувалова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435115" w:rsidRPr="00135AE4" w:rsidTr="00D53CBF">
        <w:tc>
          <w:tcPr>
            <w:tcW w:w="1413" w:type="dxa"/>
          </w:tcPr>
          <w:p w:rsidR="00435115" w:rsidRDefault="0043511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2268" w:type="dxa"/>
          </w:tcPr>
          <w:p w:rsidR="00435115" w:rsidRDefault="0043511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8</w:t>
            </w:r>
          </w:p>
          <w:p w:rsidR="00435115" w:rsidRDefault="0043511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435115" w:rsidRDefault="00435115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гарантирующей организации в сфере водоснабжения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435115" w:rsidRPr="00135AE4" w:rsidTr="00D53CBF">
        <w:tc>
          <w:tcPr>
            <w:tcW w:w="1413" w:type="dxa"/>
          </w:tcPr>
          <w:p w:rsidR="00435115" w:rsidRDefault="0043511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268" w:type="dxa"/>
          </w:tcPr>
          <w:p w:rsidR="00435115" w:rsidRDefault="0043511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9</w:t>
            </w:r>
          </w:p>
          <w:p w:rsidR="00435115" w:rsidRDefault="0043511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435115" w:rsidRDefault="00435115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       № 214 от 18.07.2013г. «Об утверждении общества с ограниченной ответственностью» 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е гарантирующего поставщика по водоснабжению и водоотведению территории, ограниченной </w:t>
            </w:r>
            <w:r w:rsidR="00EA05FE">
              <w:rPr>
                <w:rFonts w:ascii="Times New Roman" w:hAnsi="Times New Roman" w:cs="Times New Roman"/>
                <w:sz w:val="28"/>
                <w:szCs w:val="28"/>
              </w:rPr>
              <w:t xml:space="preserve">линией железной дороги Санкт-Петербург-Приозёрск, рекой </w:t>
            </w:r>
            <w:proofErr w:type="spellStart"/>
            <w:r w:rsidR="00EA05FE">
              <w:rPr>
                <w:rFonts w:ascii="Times New Roman" w:hAnsi="Times New Roman" w:cs="Times New Roman"/>
                <w:sz w:val="28"/>
                <w:szCs w:val="28"/>
              </w:rPr>
              <w:t>Охта</w:t>
            </w:r>
            <w:proofErr w:type="spellEnd"/>
            <w:r w:rsidR="00EA05FE">
              <w:rPr>
                <w:rFonts w:ascii="Times New Roman" w:hAnsi="Times New Roman" w:cs="Times New Roman"/>
                <w:sz w:val="28"/>
                <w:szCs w:val="28"/>
              </w:rPr>
              <w:t xml:space="preserve">, улицей Шоссе в </w:t>
            </w:r>
            <w:proofErr w:type="spellStart"/>
            <w:r w:rsidR="00EA05FE"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  <w:r w:rsidR="00EA05FE">
              <w:rPr>
                <w:rFonts w:ascii="Times New Roman" w:hAnsi="Times New Roman" w:cs="Times New Roman"/>
                <w:sz w:val="28"/>
                <w:szCs w:val="28"/>
              </w:rPr>
              <w:t>, южной границей земельного участка с кадастровым номером 47:07:0722001:121 расположенной на территории МО «</w:t>
            </w:r>
            <w:proofErr w:type="spellStart"/>
            <w:r w:rsidR="00EA05FE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EA05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  <w:proofErr w:type="gramEnd"/>
          </w:p>
        </w:tc>
      </w:tr>
      <w:tr w:rsidR="00EA05FE" w:rsidRPr="00135AE4" w:rsidTr="00D53CBF">
        <w:tc>
          <w:tcPr>
            <w:tcW w:w="1413" w:type="dxa"/>
          </w:tcPr>
          <w:p w:rsidR="00EA05FE" w:rsidRDefault="00EA05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0</w:t>
            </w:r>
          </w:p>
        </w:tc>
        <w:tc>
          <w:tcPr>
            <w:tcW w:w="2268" w:type="dxa"/>
          </w:tcPr>
          <w:p w:rsidR="00EA05FE" w:rsidRDefault="00EA05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0</w:t>
            </w:r>
          </w:p>
          <w:p w:rsidR="00EA05FE" w:rsidRDefault="00EA05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EA05FE" w:rsidRDefault="00EA05F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пределения требований к закупаемым администрацией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 и подведомственными им казёнными учреждениями, и бюджетными учреждениями отдельным видам товаров, работ, услуг (в том числе предельных цен товаров, работ, услуг)</w:t>
            </w:r>
          </w:p>
        </w:tc>
      </w:tr>
      <w:tr w:rsidR="00EA05FE" w:rsidRPr="00135AE4" w:rsidTr="00D53CBF">
        <w:tc>
          <w:tcPr>
            <w:tcW w:w="1413" w:type="dxa"/>
          </w:tcPr>
          <w:p w:rsidR="00EA05FE" w:rsidRDefault="00EA05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2268" w:type="dxa"/>
          </w:tcPr>
          <w:p w:rsidR="00EA05FE" w:rsidRDefault="00EA05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1</w:t>
            </w:r>
          </w:p>
          <w:p w:rsidR="00EA05FE" w:rsidRDefault="00EA05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EA05FE" w:rsidRDefault="008D007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Общественного совета по рассмотрению вопросов нормирования в сфере закупок пр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8D0076" w:rsidRPr="00135AE4" w:rsidTr="00D53CBF">
        <w:tc>
          <w:tcPr>
            <w:tcW w:w="1413" w:type="dxa"/>
          </w:tcPr>
          <w:p w:rsidR="008D0076" w:rsidRDefault="008D00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268" w:type="dxa"/>
          </w:tcPr>
          <w:p w:rsidR="008D0076" w:rsidRDefault="008D00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2</w:t>
            </w:r>
          </w:p>
          <w:p w:rsidR="008D0076" w:rsidRDefault="008D00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8D0076" w:rsidRDefault="008D007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пределения нормативных затрат на обеспечение функций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я подведомственные муниципальные казённые учреждения</w:t>
            </w:r>
          </w:p>
        </w:tc>
      </w:tr>
      <w:tr w:rsidR="00437444" w:rsidRPr="00135AE4" w:rsidTr="00D53CBF">
        <w:tc>
          <w:tcPr>
            <w:tcW w:w="1413" w:type="dxa"/>
          </w:tcPr>
          <w:p w:rsidR="00437444" w:rsidRDefault="0043744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268" w:type="dxa"/>
          </w:tcPr>
          <w:p w:rsidR="00437444" w:rsidRDefault="0043744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3</w:t>
            </w:r>
          </w:p>
          <w:p w:rsidR="00437444" w:rsidRDefault="0043744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437444" w:rsidRDefault="0043744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, содержанию указанных актов и обеспечению их исполнения</w:t>
            </w:r>
          </w:p>
        </w:tc>
      </w:tr>
      <w:tr w:rsidR="00437444" w:rsidRPr="00135AE4" w:rsidTr="00D53CBF">
        <w:tc>
          <w:tcPr>
            <w:tcW w:w="1413" w:type="dxa"/>
          </w:tcPr>
          <w:p w:rsidR="00437444" w:rsidRDefault="0043744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268" w:type="dxa"/>
          </w:tcPr>
          <w:p w:rsidR="00437444" w:rsidRDefault="0043744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4</w:t>
            </w:r>
          </w:p>
          <w:p w:rsidR="00437444" w:rsidRDefault="0043744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5664" w:type="dxa"/>
          </w:tcPr>
          <w:p w:rsidR="00437444" w:rsidRDefault="0043744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 функций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, включая подведомственные муниципальные казённые учреждения</w:t>
            </w:r>
          </w:p>
        </w:tc>
      </w:tr>
      <w:tr w:rsidR="00437444" w:rsidRPr="00135AE4" w:rsidTr="00D53CBF">
        <w:tc>
          <w:tcPr>
            <w:tcW w:w="1413" w:type="dxa"/>
          </w:tcPr>
          <w:p w:rsidR="00437444" w:rsidRDefault="0043744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268" w:type="dxa"/>
          </w:tcPr>
          <w:p w:rsidR="00437444" w:rsidRDefault="0043744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5</w:t>
            </w:r>
          </w:p>
          <w:p w:rsidR="00437444" w:rsidRDefault="0043744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7</w:t>
            </w:r>
          </w:p>
        </w:tc>
        <w:tc>
          <w:tcPr>
            <w:tcW w:w="5664" w:type="dxa"/>
          </w:tcPr>
          <w:p w:rsidR="00437444" w:rsidRDefault="0043744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</w:t>
            </w:r>
            <w:r w:rsidR="006B118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</w:t>
            </w:r>
            <w:proofErr w:type="gramStart"/>
            <w:r w:rsidR="006B1183">
              <w:rPr>
                <w:rFonts w:ascii="Times New Roman" w:hAnsi="Times New Roman" w:cs="Times New Roman"/>
                <w:sz w:val="28"/>
                <w:szCs w:val="28"/>
              </w:rPr>
              <w:t>строительства-многоэтажный</w:t>
            </w:r>
            <w:proofErr w:type="gramEnd"/>
            <w:r w:rsidR="006B1183">
              <w:rPr>
                <w:rFonts w:ascii="Times New Roman" w:hAnsi="Times New Roman" w:cs="Times New Roman"/>
                <w:sz w:val="28"/>
                <w:szCs w:val="28"/>
              </w:rPr>
              <w:t xml:space="preserve"> жилой комплекс со встроенными помещениями общественного назначения. 5 очередь корпус 5 по ул. Шувалова в пос. </w:t>
            </w:r>
            <w:proofErr w:type="spellStart"/>
            <w:r w:rsidR="006B1183"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6B1183" w:rsidRPr="00135AE4" w:rsidTr="00D53CBF">
        <w:tc>
          <w:tcPr>
            <w:tcW w:w="1413" w:type="dxa"/>
          </w:tcPr>
          <w:p w:rsidR="006B1183" w:rsidRDefault="006B118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6</w:t>
            </w:r>
          </w:p>
        </w:tc>
        <w:tc>
          <w:tcPr>
            <w:tcW w:w="2268" w:type="dxa"/>
          </w:tcPr>
          <w:p w:rsidR="006B1183" w:rsidRDefault="006B118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6</w:t>
            </w:r>
          </w:p>
          <w:p w:rsidR="006B1183" w:rsidRDefault="006B118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7</w:t>
            </w:r>
          </w:p>
        </w:tc>
        <w:tc>
          <w:tcPr>
            <w:tcW w:w="5664" w:type="dxa"/>
          </w:tcPr>
          <w:p w:rsidR="006B1183" w:rsidRDefault="006B118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-многоэтаж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й комплекс со встроенными помещениями общественного назначения. 2 очередь корпус 2 по ул. Шувалова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6B1183" w:rsidRPr="00135AE4" w:rsidTr="00D53CBF">
        <w:tc>
          <w:tcPr>
            <w:tcW w:w="1413" w:type="dxa"/>
          </w:tcPr>
          <w:p w:rsidR="006B1183" w:rsidRDefault="006B118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2268" w:type="dxa"/>
          </w:tcPr>
          <w:p w:rsidR="006B1183" w:rsidRDefault="006B118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7</w:t>
            </w:r>
          </w:p>
          <w:p w:rsidR="006B1183" w:rsidRDefault="006B118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7</w:t>
            </w:r>
          </w:p>
        </w:tc>
        <w:tc>
          <w:tcPr>
            <w:tcW w:w="5664" w:type="dxa"/>
          </w:tcPr>
          <w:p w:rsidR="006B1183" w:rsidRDefault="006B118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-многоэтаж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й комплекс со встроенными помещениями общественного назначения. 7 очередь корпус 7 по ул. Шувалова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6B1183" w:rsidRPr="00135AE4" w:rsidTr="00D53CBF">
        <w:tc>
          <w:tcPr>
            <w:tcW w:w="1413" w:type="dxa"/>
          </w:tcPr>
          <w:p w:rsidR="006B1183" w:rsidRDefault="006B118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268" w:type="dxa"/>
          </w:tcPr>
          <w:p w:rsidR="006B1183" w:rsidRDefault="006B118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8</w:t>
            </w:r>
          </w:p>
          <w:p w:rsidR="006B1183" w:rsidRDefault="006B118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7</w:t>
            </w:r>
          </w:p>
        </w:tc>
        <w:tc>
          <w:tcPr>
            <w:tcW w:w="5664" w:type="dxa"/>
          </w:tcPr>
          <w:p w:rsidR="006B1183" w:rsidRDefault="006B118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№ 10 заседания комиссии по уличной мелкорозничной торговле от 15.12.2017г.</w:t>
            </w:r>
          </w:p>
        </w:tc>
      </w:tr>
      <w:tr w:rsidR="00083AB2" w:rsidRPr="00135AE4" w:rsidTr="00D53CBF">
        <w:tc>
          <w:tcPr>
            <w:tcW w:w="1413" w:type="dxa"/>
          </w:tcPr>
          <w:p w:rsidR="00083AB2" w:rsidRDefault="00083AB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268" w:type="dxa"/>
          </w:tcPr>
          <w:p w:rsidR="00083AB2" w:rsidRDefault="00406ED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9</w:t>
            </w:r>
          </w:p>
          <w:p w:rsidR="00406EDF" w:rsidRDefault="00406ED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7</w:t>
            </w:r>
          </w:p>
        </w:tc>
        <w:tc>
          <w:tcPr>
            <w:tcW w:w="5664" w:type="dxa"/>
          </w:tcPr>
          <w:p w:rsidR="00083AB2" w:rsidRDefault="00406ED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этажный жилой комплекс со встроенными помещениями общественного назначения. 1 очередь корпус 1 по пр. Авиаторов Балтики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8E0402" w:rsidRPr="00135AE4" w:rsidTr="00D53CBF">
        <w:tc>
          <w:tcPr>
            <w:tcW w:w="1413" w:type="dxa"/>
          </w:tcPr>
          <w:p w:rsidR="008E0402" w:rsidRDefault="008E040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268" w:type="dxa"/>
          </w:tcPr>
          <w:p w:rsidR="008E0402" w:rsidRDefault="008E040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0</w:t>
            </w:r>
          </w:p>
          <w:p w:rsidR="008E0402" w:rsidRDefault="008E040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87857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</w:tc>
        <w:tc>
          <w:tcPr>
            <w:tcW w:w="5664" w:type="dxa"/>
          </w:tcPr>
          <w:p w:rsidR="008E0402" w:rsidRDefault="00F8785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этажный жилой комплекс со встроенными помещениями общественного назначения. 4 очередь корпус  4 по ул. Шувалова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F87857" w:rsidRPr="00135AE4" w:rsidTr="00D53CBF">
        <w:tc>
          <w:tcPr>
            <w:tcW w:w="1413" w:type="dxa"/>
          </w:tcPr>
          <w:p w:rsidR="00F87857" w:rsidRDefault="00F8785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  <w:p w:rsidR="00F87857" w:rsidRDefault="00F8785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7857" w:rsidRDefault="00F8785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1</w:t>
            </w:r>
          </w:p>
          <w:p w:rsidR="00F87857" w:rsidRDefault="00F8785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19.12.2017</w:t>
            </w:r>
          </w:p>
        </w:tc>
        <w:tc>
          <w:tcPr>
            <w:tcW w:w="5664" w:type="dxa"/>
          </w:tcPr>
          <w:p w:rsidR="00F87857" w:rsidRDefault="00F8785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надземной закрытой автостоянке (корпус 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857" w:rsidRDefault="00F8785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Екатерининской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0D48B0" w:rsidRPr="00135AE4" w:rsidTr="00D53CBF">
        <w:tc>
          <w:tcPr>
            <w:tcW w:w="1413" w:type="dxa"/>
          </w:tcPr>
          <w:p w:rsidR="000D48B0" w:rsidRDefault="000D48B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268" w:type="dxa"/>
          </w:tcPr>
          <w:p w:rsidR="000D48B0" w:rsidRDefault="000D48B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2</w:t>
            </w:r>
          </w:p>
          <w:p w:rsidR="000D48B0" w:rsidRDefault="000D48B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7</w:t>
            </w:r>
          </w:p>
        </w:tc>
        <w:tc>
          <w:tcPr>
            <w:tcW w:w="5664" w:type="dxa"/>
          </w:tcPr>
          <w:p w:rsidR="000D48B0" w:rsidRDefault="000D48B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1 этап строительств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й жилой дом (корпус 2) по ул. Екатерининской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proofErr w:type="gramEnd"/>
          </w:p>
        </w:tc>
      </w:tr>
      <w:tr w:rsidR="001A4C3B" w:rsidRPr="00135AE4" w:rsidTr="00D53CBF">
        <w:tc>
          <w:tcPr>
            <w:tcW w:w="1413" w:type="dxa"/>
          </w:tcPr>
          <w:p w:rsidR="001A4C3B" w:rsidRDefault="001A4C3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2268" w:type="dxa"/>
          </w:tcPr>
          <w:p w:rsidR="001A4C3B" w:rsidRDefault="001A4C3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3</w:t>
            </w:r>
          </w:p>
          <w:p w:rsidR="001A4C3B" w:rsidRDefault="001A4C3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7</w:t>
            </w:r>
          </w:p>
        </w:tc>
        <w:tc>
          <w:tcPr>
            <w:tcW w:w="5664" w:type="dxa"/>
          </w:tcPr>
          <w:p w:rsidR="001A4C3B" w:rsidRDefault="001A4C3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объектам капитального строительства – зданию КПП и зданию трансформаторной подстанции, расположенным на пр</w:t>
            </w:r>
            <w:r w:rsidR="006D3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е Авиаторов Балтики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1A4C3B" w:rsidRPr="00135AE4" w:rsidTr="00D53CBF">
        <w:tc>
          <w:tcPr>
            <w:tcW w:w="1413" w:type="dxa"/>
          </w:tcPr>
          <w:p w:rsidR="001A4C3B" w:rsidRDefault="001A4C3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268" w:type="dxa"/>
          </w:tcPr>
          <w:p w:rsidR="001A4C3B" w:rsidRDefault="001A4C3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4</w:t>
            </w:r>
          </w:p>
          <w:p w:rsidR="001A4C3B" w:rsidRDefault="001A4C3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7</w:t>
            </w:r>
          </w:p>
        </w:tc>
        <w:tc>
          <w:tcPr>
            <w:tcW w:w="5664" w:type="dxa"/>
          </w:tcPr>
          <w:p w:rsidR="001A4C3B" w:rsidRDefault="001A4C3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исвоении адреса объекту капитального строительства – 1 этап строительств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й жилой дом (корпус 1), по ул. Екатерининской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proofErr w:type="gramEnd"/>
          </w:p>
        </w:tc>
      </w:tr>
      <w:tr w:rsidR="001A4C3B" w:rsidRPr="00135AE4" w:rsidTr="00D53CBF">
        <w:tc>
          <w:tcPr>
            <w:tcW w:w="1413" w:type="dxa"/>
          </w:tcPr>
          <w:p w:rsidR="001A4C3B" w:rsidRDefault="001A4C3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268" w:type="dxa"/>
          </w:tcPr>
          <w:p w:rsidR="001A4C3B" w:rsidRDefault="001A4C3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5</w:t>
            </w:r>
          </w:p>
          <w:p w:rsidR="001A4C3B" w:rsidRDefault="001A4C3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7</w:t>
            </w:r>
          </w:p>
        </w:tc>
        <w:tc>
          <w:tcPr>
            <w:tcW w:w="5664" w:type="dxa"/>
          </w:tcPr>
          <w:p w:rsidR="001A4C3B" w:rsidRDefault="006D3A2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</w:t>
            </w:r>
            <w:r w:rsidR="001A4C3B">
              <w:rPr>
                <w:rFonts w:ascii="Times New Roman" w:hAnsi="Times New Roman" w:cs="Times New Roman"/>
                <w:sz w:val="28"/>
                <w:szCs w:val="28"/>
              </w:rPr>
              <w:t>адресов помещ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м в общеобразовательной шко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5149" w:rsidRPr="00135AE4" w:rsidTr="00D53CBF">
        <w:tc>
          <w:tcPr>
            <w:tcW w:w="1413" w:type="dxa"/>
          </w:tcPr>
          <w:p w:rsidR="009E5149" w:rsidRDefault="009E514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268" w:type="dxa"/>
          </w:tcPr>
          <w:p w:rsidR="009E5149" w:rsidRDefault="009E514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6</w:t>
            </w:r>
          </w:p>
          <w:p w:rsidR="009E5149" w:rsidRDefault="009E514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9.12.2017</w:t>
            </w:r>
          </w:p>
        </w:tc>
        <w:tc>
          <w:tcPr>
            <w:tcW w:w="5664" w:type="dxa"/>
          </w:tcPr>
          <w:p w:rsidR="009E5149" w:rsidRDefault="009E514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своении адреса объекту капит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– объекту начального и среднего образования на 1175 мест</w:t>
            </w:r>
          </w:p>
        </w:tc>
      </w:tr>
      <w:tr w:rsidR="00D47541" w:rsidRPr="00135AE4" w:rsidTr="00D53CBF">
        <w:tc>
          <w:tcPr>
            <w:tcW w:w="1413" w:type="dxa"/>
          </w:tcPr>
          <w:p w:rsidR="00D47541" w:rsidRDefault="00D4754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7</w:t>
            </w:r>
          </w:p>
        </w:tc>
        <w:tc>
          <w:tcPr>
            <w:tcW w:w="2268" w:type="dxa"/>
          </w:tcPr>
          <w:p w:rsidR="00D47541" w:rsidRDefault="00D4754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7</w:t>
            </w:r>
          </w:p>
          <w:p w:rsidR="00A909C2" w:rsidRDefault="00A909C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7</w:t>
            </w:r>
          </w:p>
        </w:tc>
        <w:tc>
          <w:tcPr>
            <w:tcW w:w="5664" w:type="dxa"/>
          </w:tcPr>
          <w:p w:rsidR="00D47541" w:rsidRDefault="00A909C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 в надземной автостоянке  № 3, расположенной по адресу: Ленинградская область, Всеволож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Новая, дом 13, 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909C2" w:rsidRPr="00135AE4" w:rsidTr="00D53CBF">
        <w:tc>
          <w:tcPr>
            <w:tcW w:w="1413" w:type="dxa"/>
          </w:tcPr>
          <w:p w:rsidR="00A909C2" w:rsidRDefault="00A909C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2268" w:type="dxa"/>
          </w:tcPr>
          <w:p w:rsidR="00A909C2" w:rsidRDefault="00A909C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8</w:t>
            </w:r>
          </w:p>
          <w:p w:rsidR="00A909C2" w:rsidRDefault="00A909C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7</w:t>
            </w:r>
          </w:p>
        </w:tc>
        <w:tc>
          <w:tcPr>
            <w:tcW w:w="5664" w:type="dxa"/>
          </w:tcPr>
          <w:p w:rsidR="00A909C2" w:rsidRDefault="00A909C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тренировки  по вопросам ГО и ЧС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8B6D6A" w:rsidRPr="00135AE4" w:rsidTr="00D53CBF">
        <w:tc>
          <w:tcPr>
            <w:tcW w:w="1413" w:type="dxa"/>
          </w:tcPr>
          <w:p w:rsidR="008B6D6A" w:rsidRDefault="00D64C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2268" w:type="dxa"/>
          </w:tcPr>
          <w:p w:rsidR="008B6D6A" w:rsidRDefault="00D64C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9</w:t>
            </w:r>
          </w:p>
          <w:p w:rsidR="00D64C4F" w:rsidRDefault="00D64C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19.12.2017</w:t>
            </w:r>
          </w:p>
        </w:tc>
        <w:tc>
          <w:tcPr>
            <w:tcW w:w="5664" w:type="dxa"/>
          </w:tcPr>
          <w:p w:rsidR="008B6D6A" w:rsidRDefault="00D64C4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жилого помещения в собствен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D64C4F" w:rsidRPr="00135AE4" w:rsidTr="00D53CBF">
        <w:tc>
          <w:tcPr>
            <w:tcW w:w="1413" w:type="dxa"/>
          </w:tcPr>
          <w:p w:rsidR="00D64C4F" w:rsidRDefault="00D64C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268" w:type="dxa"/>
          </w:tcPr>
          <w:p w:rsidR="00D64C4F" w:rsidRDefault="00D64C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0</w:t>
            </w:r>
          </w:p>
          <w:p w:rsidR="00D64C4F" w:rsidRDefault="00D64C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D64C4F" w:rsidRDefault="00D64C4F" w:rsidP="00D6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</w:t>
            </w:r>
          </w:p>
        </w:tc>
      </w:tr>
      <w:tr w:rsidR="00D64C4F" w:rsidRPr="00135AE4" w:rsidTr="00D53CBF">
        <w:tc>
          <w:tcPr>
            <w:tcW w:w="1413" w:type="dxa"/>
          </w:tcPr>
          <w:p w:rsidR="00D64C4F" w:rsidRDefault="00D64C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2268" w:type="dxa"/>
          </w:tcPr>
          <w:p w:rsidR="00D64C4F" w:rsidRDefault="00D64C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1</w:t>
            </w:r>
          </w:p>
          <w:p w:rsidR="00D64C4F" w:rsidRDefault="00D64C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D64C4F" w:rsidRDefault="00D64C4F" w:rsidP="00D6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№ 273 от 13.10.</w:t>
            </w:r>
            <w:r w:rsidR="00FA2DA3">
              <w:rPr>
                <w:rFonts w:ascii="Times New Roman" w:hAnsi="Times New Roman" w:cs="Times New Roman"/>
                <w:sz w:val="28"/>
                <w:szCs w:val="28"/>
              </w:rPr>
              <w:t>2017г. «Об изъятии имущества»</w:t>
            </w:r>
          </w:p>
        </w:tc>
      </w:tr>
      <w:tr w:rsidR="00FA2DA3" w:rsidRPr="00135AE4" w:rsidTr="00D53CBF">
        <w:tc>
          <w:tcPr>
            <w:tcW w:w="1413" w:type="dxa"/>
          </w:tcPr>
          <w:p w:rsidR="00FA2DA3" w:rsidRDefault="00FA2DA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268" w:type="dxa"/>
          </w:tcPr>
          <w:p w:rsidR="00FA2DA3" w:rsidRDefault="00FA2DA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2</w:t>
            </w:r>
          </w:p>
          <w:p w:rsidR="00FA2DA3" w:rsidRDefault="00FA2DA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FA2DA3" w:rsidRDefault="00FA2DA3" w:rsidP="00D6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этажный жилой комплекс 1 этап: Корпус 3. Закрытая автостоянка</w:t>
            </w:r>
            <w:r w:rsidR="00293E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293EEE">
              <w:rPr>
                <w:rFonts w:ascii="Times New Roman" w:hAnsi="Times New Roman" w:cs="Times New Roman"/>
                <w:sz w:val="28"/>
                <w:szCs w:val="28"/>
              </w:rPr>
              <w:t>расположенному</w:t>
            </w:r>
            <w:proofErr w:type="gramEnd"/>
            <w:r w:rsidR="00293EEE">
              <w:rPr>
                <w:rFonts w:ascii="Times New Roman" w:hAnsi="Times New Roman" w:cs="Times New Roman"/>
                <w:sz w:val="28"/>
                <w:szCs w:val="28"/>
              </w:rPr>
              <w:t xml:space="preserve"> на проспекте </w:t>
            </w:r>
            <w:proofErr w:type="spellStart"/>
            <w:r w:rsidR="00293EEE">
              <w:rPr>
                <w:rFonts w:ascii="Times New Roman" w:hAnsi="Times New Roman" w:cs="Times New Roman"/>
                <w:sz w:val="28"/>
                <w:szCs w:val="28"/>
              </w:rPr>
              <w:t>Ручьёвский</w:t>
            </w:r>
            <w:proofErr w:type="spellEnd"/>
            <w:r w:rsidR="00293EEE">
              <w:rPr>
                <w:rFonts w:ascii="Times New Roman" w:hAnsi="Times New Roman" w:cs="Times New Roman"/>
                <w:sz w:val="28"/>
                <w:szCs w:val="28"/>
              </w:rPr>
              <w:t xml:space="preserve"> в пос. </w:t>
            </w:r>
            <w:proofErr w:type="spellStart"/>
            <w:r w:rsidR="00293EEE"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FF1029" w:rsidRPr="00135AE4" w:rsidTr="00D53CBF">
        <w:tc>
          <w:tcPr>
            <w:tcW w:w="1413" w:type="dxa"/>
          </w:tcPr>
          <w:p w:rsidR="00FF1029" w:rsidRDefault="00FF102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268" w:type="dxa"/>
          </w:tcPr>
          <w:p w:rsidR="00FF1029" w:rsidRDefault="00FF102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3</w:t>
            </w:r>
          </w:p>
          <w:p w:rsidR="00FF1029" w:rsidRDefault="00FF102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FF1029" w:rsidRDefault="00FF1029" w:rsidP="00D6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этажный жилой комплекс 2 этап: Корпус 2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лице Шувалова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1029" w:rsidRPr="00135AE4" w:rsidTr="00D53CBF">
        <w:tc>
          <w:tcPr>
            <w:tcW w:w="1413" w:type="dxa"/>
          </w:tcPr>
          <w:p w:rsidR="00FF1029" w:rsidRDefault="00FF102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268" w:type="dxa"/>
          </w:tcPr>
          <w:p w:rsidR="00FF1029" w:rsidRDefault="00FF102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4</w:t>
            </w:r>
          </w:p>
          <w:p w:rsidR="00FF1029" w:rsidRDefault="00FF102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FF1029" w:rsidRDefault="00FF1029" w:rsidP="00D6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этажный жилой комплекс 1 этап: Корпус 1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спек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чьё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FF1029" w:rsidRPr="00135AE4" w:rsidTr="00D53CBF">
        <w:tc>
          <w:tcPr>
            <w:tcW w:w="1413" w:type="dxa"/>
          </w:tcPr>
          <w:p w:rsidR="00FF1029" w:rsidRDefault="00FF102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268" w:type="dxa"/>
          </w:tcPr>
          <w:p w:rsidR="00FF1029" w:rsidRDefault="00FF102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5</w:t>
            </w:r>
          </w:p>
          <w:p w:rsidR="00FF1029" w:rsidRDefault="00FF102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FF1029" w:rsidRDefault="00FF1029" w:rsidP="00D6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этажный жилой комплекс 12 этап: Корпус 9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спекте</w:t>
            </w:r>
            <w:r w:rsidR="007D7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74FF">
              <w:rPr>
                <w:rFonts w:ascii="Times New Roman" w:hAnsi="Times New Roman" w:cs="Times New Roman"/>
                <w:sz w:val="28"/>
                <w:szCs w:val="28"/>
              </w:rPr>
              <w:t>Ручьёвский</w:t>
            </w:r>
            <w:proofErr w:type="spellEnd"/>
            <w:r w:rsidR="007D74FF">
              <w:rPr>
                <w:rFonts w:ascii="Times New Roman" w:hAnsi="Times New Roman" w:cs="Times New Roman"/>
                <w:sz w:val="28"/>
                <w:szCs w:val="28"/>
              </w:rPr>
              <w:t xml:space="preserve"> в пос. </w:t>
            </w:r>
            <w:proofErr w:type="spellStart"/>
            <w:r w:rsidR="007D74FF"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7D74FF" w:rsidRPr="00135AE4" w:rsidTr="00D53CBF">
        <w:tc>
          <w:tcPr>
            <w:tcW w:w="1413" w:type="dxa"/>
          </w:tcPr>
          <w:p w:rsidR="007D74FF" w:rsidRDefault="007D74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268" w:type="dxa"/>
          </w:tcPr>
          <w:p w:rsidR="007D74FF" w:rsidRDefault="007D74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6</w:t>
            </w:r>
          </w:p>
          <w:p w:rsidR="007D74FF" w:rsidRDefault="007D74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7D74FF" w:rsidRDefault="007D74FF" w:rsidP="00D6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этажный жилой комплекс 9 этап: Корпус 11.2, Закрытая автостоян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спекте Авиаторов Балтики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7D74FF" w:rsidRPr="00135AE4" w:rsidTr="00D53CBF">
        <w:tc>
          <w:tcPr>
            <w:tcW w:w="1413" w:type="dxa"/>
          </w:tcPr>
          <w:p w:rsidR="007D74FF" w:rsidRDefault="007D74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268" w:type="dxa"/>
          </w:tcPr>
          <w:p w:rsidR="007D74FF" w:rsidRDefault="007D74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7</w:t>
            </w:r>
          </w:p>
          <w:p w:rsidR="007D74FF" w:rsidRDefault="007D74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1.12.2017</w:t>
            </w:r>
          </w:p>
        </w:tc>
        <w:tc>
          <w:tcPr>
            <w:tcW w:w="5664" w:type="dxa"/>
          </w:tcPr>
          <w:p w:rsidR="007D74FF" w:rsidRDefault="007D74FF" w:rsidP="00D6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своении адреса объекту капит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а – многоэтажный жилой комплекс 11 этап: Корпус 12. Закрытая автостоян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спек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чьё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7D74FF" w:rsidRPr="00135AE4" w:rsidTr="00D53CBF">
        <w:tc>
          <w:tcPr>
            <w:tcW w:w="1413" w:type="dxa"/>
          </w:tcPr>
          <w:p w:rsidR="007D74FF" w:rsidRDefault="007D74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8</w:t>
            </w:r>
          </w:p>
        </w:tc>
        <w:tc>
          <w:tcPr>
            <w:tcW w:w="2268" w:type="dxa"/>
          </w:tcPr>
          <w:p w:rsidR="007D74FF" w:rsidRDefault="007D74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8</w:t>
            </w:r>
          </w:p>
          <w:p w:rsidR="007D74FF" w:rsidRDefault="007D74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7D74FF" w:rsidRDefault="007D74FF" w:rsidP="00D6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этажный жилой комплекс 10 этап: Корпус 8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спек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чьё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7D74FF" w:rsidRPr="00135AE4" w:rsidTr="00D53CBF">
        <w:tc>
          <w:tcPr>
            <w:tcW w:w="1413" w:type="dxa"/>
          </w:tcPr>
          <w:p w:rsidR="007D74FF" w:rsidRDefault="007D74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268" w:type="dxa"/>
          </w:tcPr>
          <w:p w:rsidR="007D74FF" w:rsidRDefault="007D74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9</w:t>
            </w:r>
          </w:p>
          <w:p w:rsidR="007D74FF" w:rsidRDefault="007D74F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7D74FF" w:rsidRDefault="007D74FF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этажный жилой комплекс 9 </w:t>
            </w:r>
            <w:r w:rsidR="003473D5">
              <w:rPr>
                <w:rFonts w:ascii="Times New Roman" w:hAnsi="Times New Roman" w:cs="Times New Roman"/>
                <w:sz w:val="28"/>
                <w:szCs w:val="28"/>
              </w:rPr>
              <w:t>этап: Корпус 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3473D5">
              <w:rPr>
                <w:rFonts w:ascii="Times New Roman" w:hAnsi="Times New Roman" w:cs="Times New Roman"/>
                <w:sz w:val="28"/>
                <w:szCs w:val="28"/>
              </w:rPr>
              <w:t xml:space="preserve">акрытая автостоянка, </w:t>
            </w:r>
            <w:proofErr w:type="gramStart"/>
            <w:r w:rsidR="003473D5">
              <w:rPr>
                <w:rFonts w:ascii="Times New Roman" w:hAnsi="Times New Roman" w:cs="Times New Roman"/>
                <w:sz w:val="28"/>
                <w:szCs w:val="28"/>
              </w:rPr>
              <w:t>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спекте</w:t>
            </w:r>
            <w:r w:rsidR="003473D5">
              <w:rPr>
                <w:rFonts w:ascii="Times New Roman" w:hAnsi="Times New Roman" w:cs="Times New Roman"/>
                <w:sz w:val="28"/>
                <w:szCs w:val="28"/>
              </w:rPr>
              <w:t xml:space="preserve"> Авиаторов Балтики в пос. </w:t>
            </w:r>
            <w:proofErr w:type="spellStart"/>
            <w:r w:rsidR="003473D5"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3473D5" w:rsidRPr="00135AE4" w:rsidTr="00D53CBF">
        <w:tc>
          <w:tcPr>
            <w:tcW w:w="1413" w:type="dxa"/>
          </w:tcPr>
          <w:p w:rsidR="003473D5" w:rsidRDefault="003473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268" w:type="dxa"/>
          </w:tcPr>
          <w:p w:rsidR="003473D5" w:rsidRDefault="003473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0</w:t>
            </w:r>
          </w:p>
          <w:p w:rsidR="003473D5" w:rsidRDefault="003473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3473D5" w:rsidRDefault="003473D5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этажный жилой комплекс 9 этап: Корпус 6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спекте Авиаторов Балтики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3473D5" w:rsidRPr="00135AE4" w:rsidTr="00D53CBF">
        <w:tc>
          <w:tcPr>
            <w:tcW w:w="1413" w:type="dxa"/>
          </w:tcPr>
          <w:p w:rsidR="003473D5" w:rsidRDefault="003473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268" w:type="dxa"/>
          </w:tcPr>
          <w:p w:rsidR="003473D5" w:rsidRDefault="003473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1</w:t>
            </w:r>
          </w:p>
          <w:p w:rsidR="003473D5" w:rsidRDefault="003473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3473D5" w:rsidRDefault="003473D5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этажный жилой комплекс 8 этап: Корпус 7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спекте Авиаторов Балтики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3473D5" w:rsidRPr="00135AE4" w:rsidTr="00D53CBF">
        <w:tc>
          <w:tcPr>
            <w:tcW w:w="1413" w:type="dxa"/>
          </w:tcPr>
          <w:p w:rsidR="003473D5" w:rsidRDefault="003473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268" w:type="dxa"/>
          </w:tcPr>
          <w:p w:rsidR="003473D5" w:rsidRDefault="003473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2</w:t>
            </w:r>
          </w:p>
          <w:p w:rsidR="003473D5" w:rsidRDefault="003473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3473D5" w:rsidRDefault="003473D5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этажный жилой комплекс 7 этап: Корпус 5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лице Екатерининской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3473D5" w:rsidRPr="00135AE4" w:rsidTr="00D53CBF">
        <w:tc>
          <w:tcPr>
            <w:tcW w:w="1413" w:type="dxa"/>
          </w:tcPr>
          <w:p w:rsidR="003473D5" w:rsidRDefault="003473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268" w:type="dxa"/>
          </w:tcPr>
          <w:p w:rsidR="003473D5" w:rsidRDefault="003473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3</w:t>
            </w:r>
          </w:p>
          <w:p w:rsidR="003473D5" w:rsidRDefault="003473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3473D5" w:rsidRDefault="003473D5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этажный жилой комплекс 6 этап: Корпус 4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лице Екатерининской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3473D5" w:rsidRPr="00135AE4" w:rsidTr="00D53CBF">
        <w:tc>
          <w:tcPr>
            <w:tcW w:w="1413" w:type="dxa"/>
          </w:tcPr>
          <w:p w:rsidR="003473D5" w:rsidRDefault="003473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2268" w:type="dxa"/>
          </w:tcPr>
          <w:p w:rsidR="003473D5" w:rsidRDefault="003473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4</w:t>
            </w:r>
          </w:p>
          <w:p w:rsidR="003473D5" w:rsidRDefault="003473D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3473D5" w:rsidRDefault="003473D5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этажный жилой комплекс 5 этап строительства: Корпус 3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спекте Авиаторов Балтики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E50B91" w:rsidRPr="00135AE4" w:rsidTr="00D53CBF">
        <w:tc>
          <w:tcPr>
            <w:tcW w:w="1413" w:type="dxa"/>
          </w:tcPr>
          <w:p w:rsidR="00E50B91" w:rsidRDefault="00E50B9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268" w:type="dxa"/>
          </w:tcPr>
          <w:p w:rsidR="00E50B91" w:rsidRDefault="00E50B9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5</w:t>
            </w:r>
          </w:p>
          <w:p w:rsidR="00E50B91" w:rsidRDefault="00E50B9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E50B91" w:rsidRDefault="00E50B91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этажный жилой комплекс 4 этап: Корпус 2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лице Екатерининской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AC00B1" w:rsidRPr="00135AE4" w:rsidTr="00D53CBF">
        <w:tc>
          <w:tcPr>
            <w:tcW w:w="1413" w:type="dxa"/>
          </w:tcPr>
          <w:p w:rsidR="00AC00B1" w:rsidRDefault="00AC00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268" w:type="dxa"/>
          </w:tcPr>
          <w:p w:rsidR="00AC00B1" w:rsidRDefault="00AC00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6</w:t>
            </w:r>
          </w:p>
          <w:p w:rsidR="00AC00B1" w:rsidRDefault="00AC00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AC00B1" w:rsidRDefault="00AC00B1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этажный жилой комплекс 1 этап. Объект инженерно-технического обеспечения – котель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лице Екатерининской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AC00B1" w:rsidRPr="00135AE4" w:rsidTr="00D53CBF">
        <w:tc>
          <w:tcPr>
            <w:tcW w:w="1413" w:type="dxa"/>
          </w:tcPr>
          <w:p w:rsidR="00AC00B1" w:rsidRDefault="00AC00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7</w:t>
            </w:r>
          </w:p>
        </w:tc>
        <w:tc>
          <w:tcPr>
            <w:tcW w:w="2268" w:type="dxa"/>
          </w:tcPr>
          <w:p w:rsidR="00AC00B1" w:rsidRDefault="00AC00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7</w:t>
            </w:r>
          </w:p>
          <w:p w:rsidR="00AC00B1" w:rsidRDefault="00AC00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AC00B1" w:rsidRDefault="00AC00B1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этажный жилой комплекс 3 этап: Корпус 10. Закрытая автостоян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спекте Авиаторов Балтики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AC00B1" w:rsidRPr="00135AE4" w:rsidTr="00D53CBF">
        <w:tc>
          <w:tcPr>
            <w:tcW w:w="1413" w:type="dxa"/>
          </w:tcPr>
          <w:p w:rsidR="00AC00B1" w:rsidRDefault="00AC00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268" w:type="dxa"/>
          </w:tcPr>
          <w:p w:rsidR="00AC00B1" w:rsidRDefault="00AC00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8</w:t>
            </w:r>
          </w:p>
          <w:p w:rsidR="00AC00B1" w:rsidRDefault="00AC00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  <w:p w:rsidR="00AC00B1" w:rsidRDefault="00AC00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AC00B1" w:rsidRDefault="00AC00B1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 w:rsidR="008A41FC">
              <w:rPr>
                <w:rFonts w:ascii="Times New Roman" w:hAnsi="Times New Roman" w:cs="Times New Roman"/>
                <w:sz w:val="28"/>
                <w:szCs w:val="28"/>
              </w:rPr>
              <w:t xml:space="preserve"> – многоэтажный жилой комплекс 2 этап: Корпус 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спекте Авиаторов Балтики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8A41FC" w:rsidRPr="00135AE4" w:rsidTr="00D53CBF">
        <w:tc>
          <w:tcPr>
            <w:tcW w:w="1413" w:type="dxa"/>
          </w:tcPr>
          <w:p w:rsidR="008A41FC" w:rsidRDefault="008A41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268" w:type="dxa"/>
          </w:tcPr>
          <w:p w:rsidR="008A41FC" w:rsidRDefault="008A41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9</w:t>
            </w:r>
          </w:p>
          <w:p w:rsidR="008A41FC" w:rsidRDefault="008A41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7</w:t>
            </w:r>
          </w:p>
        </w:tc>
        <w:tc>
          <w:tcPr>
            <w:tcW w:w="5664" w:type="dxa"/>
          </w:tcPr>
          <w:p w:rsidR="008A41FC" w:rsidRDefault="008A41FC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жилого помещения Ткачуку Ю.М. и заключении договора социального найма жилого помещения</w:t>
            </w:r>
          </w:p>
        </w:tc>
      </w:tr>
      <w:tr w:rsidR="008A41FC" w:rsidRPr="00135AE4" w:rsidTr="00D53CBF">
        <w:tc>
          <w:tcPr>
            <w:tcW w:w="1413" w:type="dxa"/>
          </w:tcPr>
          <w:p w:rsidR="008A41FC" w:rsidRDefault="008A41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268" w:type="dxa"/>
          </w:tcPr>
          <w:p w:rsidR="008A41FC" w:rsidRDefault="008A41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0</w:t>
            </w:r>
          </w:p>
          <w:p w:rsidR="008A41FC" w:rsidRDefault="008A41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18</w:t>
            </w:r>
          </w:p>
        </w:tc>
        <w:tc>
          <w:tcPr>
            <w:tcW w:w="5664" w:type="dxa"/>
          </w:tcPr>
          <w:p w:rsidR="008A41FC" w:rsidRDefault="008A41FC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 w:rsidR="00DF6AB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т 12.12.2016 № 360</w:t>
            </w:r>
          </w:p>
        </w:tc>
      </w:tr>
      <w:tr w:rsidR="00DF6ABB" w:rsidRPr="00135AE4" w:rsidTr="00D53CBF">
        <w:tc>
          <w:tcPr>
            <w:tcW w:w="1413" w:type="dxa"/>
          </w:tcPr>
          <w:p w:rsidR="00DF6ABB" w:rsidRDefault="00DF6AB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</w:tcPr>
          <w:p w:rsidR="00DF6ABB" w:rsidRDefault="00DF6AB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1</w:t>
            </w:r>
          </w:p>
          <w:p w:rsidR="00DF6ABB" w:rsidRDefault="00DF6AB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2.2017</w:t>
            </w:r>
          </w:p>
        </w:tc>
        <w:tc>
          <w:tcPr>
            <w:tcW w:w="5664" w:type="dxa"/>
          </w:tcPr>
          <w:p w:rsidR="00DF6ABB" w:rsidRDefault="00DF6ABB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формления и содержания заданий на проведение органами муниципального контроля мероприятий по </w:t>
            </w:r>
            <w:r w:rsidR="004E2356">
              <w:rPr>
                <w:rFonts w:ascii="Times New Roman" w:hAnsi="Times New Roman" w:cs="Times New Roman"/>
                <w:sz w:val="28"/>
                <w:szCs w:val="28"/>
              </w:rPr>
              <w:t>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результатов мероприятия по контролю без взаимодействия с юридическими лицами, и индивидуальными предпринимателями, в том числе результатов плановых (рейдовых) осмотров, обследований, исследовании, измерений, наблюдений</w:t>
            </w:r>
            <w:proofErr w:type="gramEnd"/>
          </w:p>
        </w:tc>
      </w:tr>
      <w:tr w:rsidR="004E2356" w:rsidRPr="00135AE4" w:rsidTr="00D53CBF">
        <w:tc>
          <w:tcPr>
            <w:tcW w:w="1413" w:type="dxa"/>
          </w:tcPr>
          <w:p w:rsidR="004E2356" w:rsidRDefault="004E235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268" w:type="dxa"/>
          </w:tcPr>
          <w:p w:rsidR="004E2356" w:rsidRDefault="004E235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2</w:t>
            </w:r>
          </w:p>
          <w:p w:rsidR="004E2356" w:rsidRDefault="004E235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2.2017</w:t>
            </w:r>
          </w:p>
        </w:tc>
        <w:tc>
          <w:tcPr>
            <w:tcW w:w="5664" w:type="dxa"/>
          </w:tcPr>
          <w:p w:rsidR="004E2356" w:rsidRDefault="004E2356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остоянного публичного сервитута на части земельных участков с кадастровыми номерами:</w:t>
            </w:r>
            <w:r w:rsidR="00F82F7F">
              <w:rPr>
                <w:rFonts w:ascii="Times New Roman" w:hAnsi="Times New Roman" w:cs="Times New Roman"/>
                <w:sz w:val="28"/>
                <w:szCs w:val="28"/>
              </w:rPr>
              <w:t xml:space="preserve"> 47:07:0722001:162 и 47:07:0722001:143</w:t>
            </w:r>
          </w:p>
        </w:tc>
      </w:tr>
      <w:tr w:rsidR="00344D35" w:rsidRPr="00135AE4" w:rsidTr="00D53CBF">
        <w:tc>
          <w:tcPr>
            <w:tcW w:w="1413" w:type="dxa"/>
          </w:tcPr>
          <w:p w:rsidR="00344D35" w:rsidRDefault="00344D3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2268" w:type="dxa"/>
          </w:tcPr>
          <w:p w:rsidR="00344D35" w:rsidRDefault="00344D3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3</w:t>
            </w:r>
          </w:p>
          <w:p w:rsidR="00344D35" w:rsidRDefault="00344D3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2.2017</w:t>
            </w:r>
          </w:p>
        </w:tc>
        <w:tc>
          <w:tcPr>
            <w:tcW w:w="5664" w:type="dxa"/>
          </w:tcPr>
          <w:p w:rsidR="00344D35" w:rsidRDefault="00344D35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объектам капитального строительства – многоквартирный жилой дом со встроенными помещениями обслуживания и встроенным амбулаторно-поликлиническим учреждением. Этапы 1.2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ульвару Петровский в посёл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344D35" w:rsidRPr="00135AE4" w:rsidTr="00D53CBF">
        <w:tc>
          <w:tcPr>
            <w:tcW w:w="1413" w:type="dxa"/>
          </w:tcPr>
          <w:p w:rsidR="00344D35" w:rsidRDefault="00344D3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268" w:type="dxa"/>
          </w:tcPr>
          <w:p w:rsidR="00344D35" w:rsidRDefault="00344D3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4</w:t>
            </w:r>
          </w:p>
          <w:p w:rsidR="00344D35" w:rsidRDefault="00344D3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2.2017</w:t>
            </w:r>
          </w:p>
        </w:tc>
        <w:tc>
          <w:tcPr>
            <w:tcW w:w="5664" w:type="dxa"/>
          </w:tcPr>
          <w:p w:rsidR="00344D35" w:rsidRDefault="00344D35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-закуп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а-графика размещения заказов на по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, выполнение работ, оказание услуг для нужд администрации</w:t>
            </w:r>
            <w:r w:rsidR="00066F16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 w:rsidR="00066F16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066F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8 год</w:t>
            </w:r>
          </w:p>
        </w:tc>
      </w:tr>
      <w:tr w:rsidR="00066F16" w:rsidRPr="00135AE4" w:rsidTr="00D53CBF">
        <w:tc>
          <w:tcPr>
            <w:tcW w:w="1413" w:type="dxa"/>
          </w:tcPr>
          <w:p w:rsidR="00066F16" w:rsidRDefault="00066F1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5</w:t>
            </w:r>
          </w:p>
        </w:tc>
        <w:tc>
          <w:tcPr>
            <w:tcW w:w="2268" w:type="dxa"/>
          </w:tcPr>
          <w:p w:rsidR="00066F16" w:rsidRDefault="00066F1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5</w:t>
            </w:r>
          </w:p>
          <w:p w:rsidR="00066F16" w:rsidRDefault="00066F1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2.2017</w:t>
            </w:r>
          </w:p>
        </w:tc>
        <w:tc>
          <w:tcPr>
            <w:tcW w:w="5664" w:type="dxa"/>
          </w:tcPr>
          <w:p w:rsidR="00066F16" w:rsidRDefault="00066F16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о бульвару Менделеева в посёл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066F16" w:rsidRPr="00135AE4" w:rsidTr="00D53CBF">
        <w:tc>
          <w:tcPr>
            <w:tcW w:w="1413" w:type="dxa"/>
          </w:tcPr>
          <w:p w:rsidR="00066F16" w:rsidRDefault="00066F1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268" w:type="dxa"/>
          </w:tcPr>
          <w:p w:rsidR="00066F16" w:rsidRDefault="00066F1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6</w:t>
            </w:r>
          </w:p>
          <w:p w:rsidR="00066F16" w:rsidRDefault="00066F1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2.2017</w:t>
            </w:r>
          </w:p>
        </w:tc>
        <w:tc>
          <w:tcPr>
            <w:tcW w:w="5664" w:type="dxa"/>
          </w:tcPr>
          <w:p w:rsidR="00066F16" w:rsidRDefault="00066F16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тии имущества в казну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и определении балансодержателя движимого имущества</w:t>
            </w:r>
          </w:p>
        </w:tc>
      </w:tr>
      <w:tr w:rsidR="00066F16" w:rsidRPr="00135AE4" w:rsidTr="00D53CBF">
        <w:tc>
          <w:tcPr>
            <w:tcW w:w="1413" w:type="dxa"/>
          </w:tcPr>
          <w:p w:rsidR="00066F16" w:rsidRDefault="00066F1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2268" w:type="dxa"/>
          </w:tcPr>
          <w:p w:rsidR="00066F16" w:rsidRDefault="00066F1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7</w:t>
            </w:r>
          </w:p>
          <w:p w:rsidR="00066F16" w:rsidRDefault="00066F1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2.2017</w:t>
            </w:r>
          </w:p>
        </w:tc>
        <w:tc>
          <w:tcPr>
            <w:tcW w:w="5664" w:type="dxa"/>
          </w:tcPr>
          <w:p w:rsidR="00066F16" w:rsidRDefault="00066F16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земельного участка в постоянное (бессрочное) пользование МАУ «МУК»</w:t>
            </w:r>
          </w:p>
        </w:tc>
      </w:tr>
      <w:tr w:rsidR="00066F16" w:rsidRPr="00135AE4" w:rsidTr="00D53CBF">
        <w:tc>
          <w:tcPr>
            <w:tcW w:w="1413" w:type="dxa"/>
          </w:tcPr>
          <w:p w:rsidR="00066F16" w:rsidRDefault="00066F1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268" w:type="dxa"/>
          </w:tcPr>
          <w:p w:rsidR="00066F16" w:rsidRDefault="00066F1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8</w:t>
            </w:r>
          </w:p>
          <w:p w:rsidR="00066F16" w:rsidRDefault="00066F1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2.2017</w:t>
            </w:r>
          </w:p>
        </w:tc>
        <w:tc>
          <w:tcPr>
            <w:tcW w:w="5664" w:type="dxa"/>
          </w:tcPr>
          <w:p w:rsidR="00066F16" w:rsidRDefault="00066F16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части дома, расположенной в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ом участке с кадастровым номером 47:07:0710001:2</w:t>
            </w:r>
          </w:p>
        </w:tc>
      </w:tr>
      <w:tr w:rsidR="00335E43" w:rsidRPr="00135AE4" w:rsidTr="00D53CBF">
        <w:tc>
          <w:tcPr>
            <w:tcW w:w="1413" w:type="dxa"/>
          </w:tcPr>
          <w:p w:rsidR="00335E43" w:rsidRDefault="00335E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268" w:type="dxa"/>
          </w:tcPr>
          <w:p w:rsidR="00335E43" w:rsidRDefault="00335E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9</w:t>
            </w:r>
          </w:p>
          <w:p w:rsidR="00335E43" w:rsidRDefault="00335E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2.2017</w:t>
            </w:r>
          </w:p>
        </w:tc>
        <w:tc>
          <w:tcPr>
            <w:tcW w:w="5664" w:type="dxa"/>
          </w:tcPr>
          <w:p w:rsidR="00335E43" w:rsidRDefault="00335E43" w:rsidP="007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ых программ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8-2020 годы</w:t>
            </w:r>
          </w:p>
        </w:tc>
      </w:tr>
    </w:tbl>
    <w:p w:rsidR="00901503" w:rsidRPr="00135AE4" w:rsidRDefault="00901503" w:rsidP="00D64C4F">
      <w:pPr>
        <w:rPr>
          <w:rFonts w:ascii="Times New Roman" w:hAnsi="Times New Roman" w:cs="Times New Roman"/>
          <w:sz w:val="28"/>
          <w:szCs w:val="28"/>
        </w:rPr>
      </w:pPr>
    </w:p>
    <w:sectPr w:rsidR="00901503" w:rsidRPr="00135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45"/>
    <w:rsid w:val="0002039B"/>
    <w:rsid w:val="00030B8E"/>
    <w:rsid w:val="00032C28"/>
    <w:rsid w:val="00046FE0"/>
    <w:rsid w:val="00054BE8"/>
    <w:rsid w:val="00066F16"/>
    <w:rsid w:val="00083AB2"/>
    <w:rsid w:val="0008501D"/>
    <w:rsid w:val="000A50E3"/>
    <w:rsid w:val="000A6C10"/>
    <w:rsid w:val="000B4B77"/>
    <w:rsid w:val="000D48B0"/>
    <w:rsid w:val="000D6ADC"/>
    <w:rsid w:val="000E42BC"/>
    <w:rsid w:val="000F2A62"/>
    <w:rsid w:val="000F61D5"/>
    <w:rsid w:val="001033CB"/>
    <w:rsid w:val="001200AB"/>
    <w:rsid w:val="00120F1B"/>
    <w:rsid w:val="00124CAF"/>
    <w:rsid w:val="00130568"/>
    <w:rsid w:val="001320B5"/>
    <w:rsid w:val="001358F6"/>
    <w:rsid w:val="00135AE4"/>
    <w:rsid w:val="001705DE"/>
    <w:rsid w:val="00177D85"/>
    <w:rsid w:val="00180796"/>
    <w:rsid w:val="001844C3"/>
    <w:rsid w:val="00185380"/>
    <w:rsid w:val="00191F09"/>
    <w:rsid w:val="001A444E"/>
    <w:rsid w:val="001A4C3B"/>
    <w:rsid w:val="001B5400"/>
    <w:rsid w:val="001D0F92"/>
    <w:rsid w:val="001E3743"/>
    <w:rsid w:val="001F7934"/>
    <w:rsid w:val="00217BF6"/>
    <w:rsid w:val="00226B39"/>
    <w:rsid w:val="0022711F"/>
    <w:rsid w:val="00232EE5"/>
    <w:rsid w:val="00244759"/>
    <w:rsid w:val="00246F27"/>
    <w:rsid w:val="00252C6E"/>
    <w:rsid w:val="00261622"/>
    <w:rsid w:val="002633E4"/>
    <w:rsid w:val="0027053D"/>
    <w:rsid w:val="0027579B"/>
    <w:rsid w:val="002812D6"/>
    <w:rsid w:val="0028531C"/>
    <w:rsid w:val="002903F4"/>
    <w:rsid w:val="00293EEE"/>
    <w:rsid w:val="002B0AFF"/>
    <w:rsid w:val="002C4061"/>
    <w:rsid w:val="002C4944"/>
    <w:rsid w:val="002D6301"/>
    <w:rsid w:val="002E78A4"/>
    <w:rsid w:val="00301D68"/>
    <w:rsid w:val="003048A1"/>
    <w:rsid w:val="0030519D"/>
    <w:rsid w:val="00323FBA"/>
    <w:rsid w:val="00324BD6"/>
    <w:rsid w:val="00327694"/>
    <w:rsid w:val="0033358F"/>
    <w:rsid w:val="00335E43"/>
    <w:rsid w:val="003431D2"/>
    <w:rsid w:val="00344D35"/>
    <w:rsid w:val="003473D5"/>
    <w:rsid w:val="0035003A"/>
    <w:rsid w:val="003628AC"/>
    <w:rsid w:val="0036532D"/>
    <w:rsid w:val="00391DD4"/>
    <w:rsid w:val="003926FE"/>
    <w:rsid w:val="003960DF"/>
    <w:rsid w:val="0039667A"/>
    <w:rsid w:val="003A0B9A"/>
    <w:rsid w:val="003B14F9"/>
    <w:rsid w:val="003B38F2"/>
    <w:rsid w:val="003B3B41"/>
    <w:rsid w:val="003C6885"/>
    <w:rsid w:val="003C78A8"/>
    <w:rsid w:val="003D1DC2"/>
    <w:rsid w:val="003D31B8"/>
    <w:rsid w:val="003E0E2F"/>
    <w:rsid w:val="003E2114"/>
    <w:rsid w:val="003E36D5"/>
    <w:rsid w:val="003E6A58"/>
    <w:rsid w:val="003F35C4"/>
    <w:rsid w:val="004002E6"/>
    <w:rsid w:val="00405798"/>
    <w:rsid w:val="00406EDF"/>
    <w:rsid w:val="004256DF"/>
    <w:rsid w:val="00426E30"/>
    <w:rsid w:val="00427732"/>
    <w:rsid w:val="00433DF7"/>
    <w:rsid w:val="00435115"/>
    <w:rsid w:val="00435E25"/>
    <w:rsid w:val="00437444"/>
    <w:rsid w:val="00450908"/>
    <w:rsid w:val="004561C9"/>
    <w:rsid w:val="00461B24"/>
    <w:rsid w:val="0047279C"/>
    <w:rsid w:val="00477DEE"/>
    <w:rsid w:val="004A3D5F"/>
    <w:rsid w:val="004B61E1"/>
    <w:rsid w:val="004C1113"/>
    <w:rsid w:val="004C23C4"/>
    <w:rsid w:val="004C4355"/>
    <w:rsid w:val="004D1544"/>
    <w:rsid w:val="004D2463"/>
    <w:rsid w:val="004D6EB7"/>
    <w:rsid w:val="004E2356"/>
    <w:rsid w:val="004F2FC3"/>
    <w:rsid w:val="004F6D67"/>
    <w:rsid w:val="00507F61"/>
    <w:rsid w:val="00512EB7"/>
    <w:rsid w:val="005142BE"/>
    <w:rsid w:val="00515509"/>
    <w:rsid w:val="00523A1D"/>
    <w:rsid w:val="00532202"/>
    <w:rsid w:val="00532AEB"/>
    <w:rsid w:val="00540445"/>
    <w:rsid w:val="0054524F"/>
    <w:rsid w:val="00550779"/>
    <w:rsid w:val="00564FE9"/>
    <w:rsid w:val="00570A88"/>
    <w:rsid w:val="005833AB"/>
    <w:rsid w:val="005851F7"/>
    <w:rsid w:val="00592059"/>
    <w:rsid w:val="00595B90"/>
    <w:rsid w:val="00596ADC"/>
    <w:rsid w:val="005B06EE"/>
    <w:rsid w:val="005B1A76"/>
    <w:rsid w:val="005B2BB1"/>
    <w:rsid w:val="005B3B38"/>
    <w:rsid w:val="005C772B"/>
    <w:rsid w:val="005D1995"/>
    <w:rsid w:val="005E00C2"/>
    <w:rsid w:val="005E05DB"/>
    <w:rsid w:val="005E3C0E"/>
    <w:rsid w:val="005E3EF9"/>
    <w:rsid w:val="005E4FDB"/>
    <w:rsid w:val="00602F82"/>
    <w:rsid w:val="00603DFE"/>
    <w:rsid w:val="00605308"/>
    <w:rsid w:val="00606F01"/>
    <w:rsid w:val="0061374F"/>
    <w:rsid w:val="00617A7E"/>
    <w:rsid w:val="00620CEB"/>
    <w:rsid w:val="006242CF"/>
    <w:rsid w:val="0062488D"/>
    <w:rsid w:val="00627876"/>
    <w:rsid w:val="00630DE5"/>
    <w:rsid w:val="006417EE"/>
    <w:rsid w:val="006475A1"/>
    <w:rsid w:val="006546D3"/>
    <w:rsid w:val="00656963"/>
    <w:rsid w:val="00660E86"/>
    <w:rsid w:val="00661A77"/>
    <w:rsid w:val="00662C5A"/>
    <w:rsid w:val="00663E6B"/>
    <w:rsid w:val="00671F11"/>
    <w:rsid w:val="00682871"/>
    <w:rsid w:val="00687509"/>
    <w:rsid w:val="006878A0"/>
    <w:rsid w:val="00687A41"/>
    <w:rsid w:val="006904F1"/>
    <w:rsid w:val="00693882"/>
    <w:rsid w:val="006946F5"/>
    <w:rsid w:val="00694FB3"/>
    <w:rsid w:val="00697AED"/>
    <w:rsid w:val="006A1A24"/>
    <w:rsid w:val="006B1183"/>
    <w:rsid w:val="006C074E"/>
    <w:rsid w:val="006D3A2E"/>
    <w:rsid w:val="006D5609"/>
    <w:rsid w:val="006D5D99"/>
    <w:rsid w:val="006E41BE"/>
    <w:rsid w:val="006F4CAA"/>
    <w:rsid w:val="007059AA"/>
    <w:rsid w:val="007074EF"/>
    <w:rsid w:val="00715401"/>
    <w:rsid w:val="00722AE0"/>
    <w:rsid w:val="00727F47"/>
    <w:rsid w:val="00734A5D"/>
    <w:rsid w:val="00737AFC"/>
    <w:rsid w:val="007421E5"/>
    <w:rsid w:val="007451F3"/>
    <w:rsid w:val="00756513"/>
    <w:rsid w:val="00763152"/>
    <w:rsid w:val="007708A7"/>
    <w:rsid w:val="00774497"/>
    <w:rsid w:val="00775583"/>
    <w:rsid w:val="00777EF0"/>
    <w:rsid w:val="00782501"/>
    <w:rsid w:val="00791874"/>
    <w:rsid w:val="007955DF"/>
    <w:rsid w:val="00797F1D"/>
    <w:rsid w:val="007A3DCF"/>
    <w:rsid w:val="007A4FB9"/>
    <w:rsid w:val="007D0AFF"/>
    <w:rsid w:val="007D74FF"/>
    <w:rsid w:val="007F3D26"/>
    <w:rsid w:val="007F40ED"/>
    <w:rsid w:val="007F55E6"/>
    <w:rsid w:val="007F7747"/>
    <w:rsid w:val="00802C33"/>
    <w:rsid w:val="008041ED"/>
    <w:rsid w:val="0080549C"/>
    <w:rsid w:val="00812E2E"/>
    <w:rsid w:val="00814655"/>
    <w:rsid w:val="008208B3"/>
    <w:rsid w:val="00825AAA"/>
    <w:rsid w:val="00826BF9"/>
    <w:rsid w:val="00826C22"/>
    <w:rsid w:val="00835A15"/>
    <w:rsid w:val="008362E7"/>
    <w:rsid w:val="008365F6"/>
    <w:rsid w:val="00844DE2"/>
    <w:rsid w:val="00851D0B"/>
    <w:rsid w:val="00862ADC"/>
    <w:rsid w:val="0087668F"/>
    <w:rsid w:val="00882A0D"/>
    <w:rsid w:val="008974A9"/>
    <w:rsid w:val="008A0F2D"/>
    <w:rsid w:val="008A2CE8"/>
    <w:rsid w:val="008A41FC"/>
    <w:rsid w:val="008A7349"/>
    <w:rsid w:val="008A7CF8"/>
    <w:rsid w:val="008B01FE"/>
    <w:rsid w:val="008B3AE4"/>
    <w:rsid w:val="008B6C3F"/>
    <w:rsid w:val="008B6D6A"/>
    <w:rsid w:val="008C1971"/>
    <w:rsid w:val="008C5309"/>
    <w:rsid w:val="008D0076"/>
    <w:rsid w:val="008D22F7"/>
    <w:rsid w:val="008E0402"/>
    <w:rsid w:val="008E3D4E"/>
    <w:rsid w:val="008F071C"/>
    <w:rsid w:val="008F0F6B"/>
    <w:rsid w:val="00901503"/>
    <w:rsid w:val="0091242D"/>
    <w:rsid w:val="009157B7"/>
    <w:rsid w:val="009202CD"/>
    <w:rsid w:val="0092254B"/>
    <w:rsid w:val="00926204"/>
    <w:rsid w:val="00926435"/>
    <w:rsid w:val="0093551D"/>
    <w:rsid w:val="00935B6D"/>
    <w:rsid w:val="00943198"/>
    <w:rsid w:val="00946C37"/>
    <w:rsid w:val="00952376"/>
    <w:rsid w:val="0096428D"/>
    <w:rsid w:val="009679A3"/>
    <w:rsid w:val="00975BD0"/>
    <w:rsid w:val="00983A43"/>
    <w:rsid w:val="0098655F"/>
    <w:rsid w:val="009A4526"/>
    <w:rsid w:val="009A785C"/>
    <w:rsid w:val="009B3B48"/>
    <w:rsid w:val="009B5A96"/>
    <w:rsid w:val="009D0682"/>
    <w:rsid w:val="009D53CE"/>
    <w:rsid w:val="009E1B64"/>
    <w:rsid w:val="009E5149"/>
    <w:rsid w:val="009F1FF6"/>
    <w:rsid w:val="009F430E"/>
    <w:rsid w:val="009F5599"/>
    <w:rsid w:val="00A00E24"/>
    <w:rsid w:val="00A12D6C"/>
    <w:rsid w:val="00A134A7"/>
    <w:rsid w:val="00A40DFF"/>
    <w:rsid w:val="00A42706"/>
    <w:rsid w:val="00A47C53"/>
    <w:rsid w:val="00A528AB"/>
    <w:rsid w:val="00A5437E"/>
    <w:rsid w:val="00A6162D"/>
    <w:rsid w:val="00A65732"/>
    <w:rsid w:val="00A65F12"/>
    <w:rsid w:val="00A7175A"/>
    <w:rsid w:val="00A73645"/>
    <w:rsid w:val="00A77DC6"/>
    <w:rsid w:val="00A84A3E"/>
    <w:rsid w:val="00A87022"/>
    <w:rsid w:val="00A909C2"/>
    <w:rsid w:val="00A92563"/>
    <w:rsid w:val="00AA4604"/>
    <w:rsid w:val="00AA49F4"/>
    <w:rsid w:val="00AA6C7C"/>
    <w:rsid w:val="00AB2641"/>
    <w:rsid w:val="00AB702E"/>
    <w:rsid w:val="00AC00B1"/>
    <w:rsid w:val="00AC5D47"/>
    <w:rsid w:val="00AD3090"/>
    <w:rsid w:val="00AE2545"/>
    <w:rsid w:val="00AE4A61"/>
    <w:rsid w:val="00AF3A43"/>
    <w:rsid w:val="00AF6395"/>
    <w:rsid w:val="00B01366"/>
    <w:rsid w:val="00B01F15"/>
    <w:rsid w:val="00B03DE4"/>
    <w:rsid w:val="00B0478A"/>
    <w:rsid w:val="00B20A84"/>
    <w:rsid w:val="00B400D7"/>
    <w:rsid w:val="00B662FB"/>
    <w:rsid w:val="00B66766"/>
    <w:rsid w:val="00B86570"/>
    <w:rsid w:val="00B90224"/>
    <w:rsid w:val="00B937C3"/>
    <w:rsid w:val="00B95BE3"/>
    <w:rsid w:val="00B95E3D"/>
    <w:rsid w:val="00BA0BD0"/>
    <w:rsid w:val="00BA6373"/>
    <w:rsid w:val="00BC0704"/>
    <w:rsid w:val="00BC269B"/>
    <w:rsid w:val="00BC65B6"/>
    <w:rsid w:val="00BE53DA"/>
    <w:rsid w:val="00BE7576"/>
    <w:rsid w:val="00BE790A"/>
    <w:rsid w:val="00BE7C68"/>
    <w:rsid w:val="00BF710A"/>
    <w:rsid w:val="00C020DD"/>
    <w:rsid w:val="00C06AC4"/>
    <w:rsid w:val="00C1165D"/>
    <w:rsid w:val="00C154F4"/>
    <w:rsid w:val="00C25FBE"/>
    <w:rsid w:val="00C306FE"/>
    <w:rsid w:val="00C420DB"/>
    <w:rsid w:val="00C6326F"/>
    <w:rsid w:val="00C71DBE"/>
    <w:rsid w:val="00C8162E"/>
    <w:rsid w:val="00C962F5"/>
    <w:rsid w:val="00CC4A47"/>
    <w:rsid w:val="00CC4D41"/>
    <w:rsid w:val="00CD00BC"/>
    <w:rsid w:val="00CD45C4"/>
    <w:rsid w:val="00CF32C3"/>
    <w:rsid w:val="00D062F4"/>
    <w:rsid w:val="00D06955"/>
    <w:rsid w:val="00D22958"/>
    <w:rsid w:val="00D24D5D"/>
    <w:rsid w:val="00D3494D"/>
    <w:rsid w:val="00D47541"/>
    <w:rsid w:val="00D53CBF"/>
    <w:rsid w:val="00D64C4F"/>
    <w:rsid w:val="00D66D1E"/>
    <w:rsid w:val="00D913E3"/>
    <w:rsid w:val="00D95188"/>
    <w:rsid w:val="00DA20B5"/>
    <w:rsid w:val="00DB1271"/>
    <w:rsid w:val="00DB63A2"/>
    <w:rsid w:val="00DB64F6"/>
    <w:rsid w:val="00DC1D27"/>
    <w:rsid w:val="00DC5D60"/>
    <w:rsid w:val="00DF6ABB"/>
    <w:rsid w:val="00E023B5"/>
    <w:rsid w:val="00E06676"/>
    <w:rsid w:val="00E23655"/>
    <w:rsid w:val="00E25F60"/>
    <w:rsid w:val="00E27598"/>
    <w:rsid w:val="00E35CC7"/>
    <w:rsid w:val="00E40800"/>
    <w:rsid w:val="00E50B91"/>
    <w:rsid w:val="00E5196E"/>
    <w:rsid w:val="00E60F51"/>
    <w:rsid w:val="00E77198"/>
    <w:rsid w:val="00E778C1"/>
    <w:rsid w:val="00E819B6"/>
    <w:rsid w:val="00E81D38"/>
    <w:rsid w:val="00E8234A"/>
    <w:rsid w:val="00E938EC"/>
    <w:rsid w:val="00E97315"/>
    <w:rsid w:val="00EA0333"/>
    <w:rsid w:val="00EA05FE"/>
    <w:rsid w:val="00EA50DF"/>
    <w:rsid w:val="00EB4157"/>
    <w:rsid w:val="00EC095C"/>
    <w:rsid w:val="00EC3EB5"/>
    <w:rsid w:val="00EC77FC"/>
    <w:rsid w:val="00EC78FC"/>
    <w:rsid w:val="00ED52BA"/>
    <w:rsid w:val="00EE346D"/>
    <w:rsid w:val="00EE647C"/>
    <w:rsid w:val="00EE68FF"/>
    <w:rsid w:val="00EE70C5"/>
    <w:rsid w:val="00EE7DD6"/>
    <w:rsid w:val="00EF2A78"/>
    <w:rsid w:val="00F07295"/>
    <w:rsid w:val="00F139BB"/>
    <w:rsid w:val="00F141DC"/>
    <w:rsid w:val="00F53007"/>
    <w:rsid w:val="00F556AE"/>
    <w:rsid w:val="00F62CA8"/>
    <w:rsid w:val="00F82F7F"/>
    <w:rsid w:val="00F834B1"/>
    <w:rsid w:val="00F83AFC"/>
    <w:rsid w:val="00F84339"/>
    <w:rsid w:val="00F87857"/>
    <w:rsid w:val="00F91144"/>
    <w:rsid w:val="00F91DEB"/>
    <w:rsid w:val="00F9355E"/>
    <w:rsid w:val="00F96662"/>
    <w:rsid w:val="00FA2DA3"/>
    <w:rsid w:val="00FD536E"/>
    <w:rsid w:val="00FE093F"/>
    <w:rsid w:val="00FE7F50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01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01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90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9015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90150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01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01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90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9015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90150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A7E0-AE90-47FA-BA5B-28B3D377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</Pages>
  <Words>9861</Words>
  <Characters>5620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Лена</cp:lastModifiedBy>
  <cp:revision>176</cp:revision>
  <dcterms:created xsi:type="dcterms:W3CDTF">2016-06-28T12:36:00Z</dcterms:created>
  <dcterms:modified xsi:type="dcterms:W3CDTF">2018-06-07T09:43:00Z</dcterms:modified>
</cp:coreProperties>
</file>